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5612731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sz w:val="32"/>
          <w:szCs w:val="32"/>
        </w:rPr>
      </w:sdtEndPr>
      <w:sdtContent>
        <w:p w14:paraId="3E70D3E9" w14:textId="46186FA5" w:rsidR="00407028" w:rsidRDefault="00407028" w:rsidP="00C76EF1">
          <w:pPr>
            <w:ind w:left="-1276" w:right="-1130"/>
          </w:pPr>
          <w:r w:rsidRPr="00C9414E">
            <w:rPr>
              <w:noProof/>
              <w:color w:val="009045"/>
            </w:rPr>
            <mc:AlternateContent>
              <mc:Choice Requires="wpg">
                <w:drawing>
                  <wp:anchor distT="0" distB="0" distL="114300" distR="114300" simplePos="0" relativeHeight="487613440" behindDoc="1" locked="0" layoutInCell="1" allowOverlap="1" wp14:anchorId="4FD79DC6" wp14:editId="6D3C25C9">
                    <wp:simplePos x="0" y="0"/>
                    <wp:positionH relativeFrom="margin">
                      <wp:posOffset>-926276</wp:posOffset>
                    </wp:positionH>
                    <wp:positionV relativeFrom="page">
                      <wp:posOffset>-95003</wp:posOffset>
                    </wp:positionV>
                    <wp:extent cx="7778337" cy="773620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78337" cy="7736205"/>
                              <a:chOff x="-298819" y="-436980"/>
                              <a:chExt cx="6307654" cy="5915267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298819" y="-436980"/>
                                <a:ext cx="6307654" cy="591526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C6180BE" w14:textId="527FE66F" w:rsidR="00407028" w:rsidRPr="00C9414E" w:rsidRDefault="00F718F5" w:rsidP="00407028">
                                  <w:pPr>
                                    <w:jc w:val="center"/>
                                    <w:rPr>
                                      <w:rFonts w:ascii="Barlow" w:hAnsi="Barlow"/>
                                      <w:b/>
                                      <w:bCs/>
                                      <w:color w:val="009045"/>
                                      <w:sz w:val="96"/>
                                      <w:szCs w:val="7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rlow" w:hAnsi="Barlow"/>
                                        <w:b/>
                                        <w:bCs/>
                                        <w:outline/>
                                        <w:color w:val="4BACC6" w:themeColor="accent5"/>
                                        <w:sz w:val="96"/>
                                        <w:szCs w:val="74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A33AE">
                                        <w:rPr>
                                          <w:rFonts w:ascii="Barlow" w:hAnsi="Barlow"/>
                                          <w:b/>
                                          <w:bCs/>
                                          <w:outline/>
                                          <w:color w:val="4BACC6" w:themeColor="accent5"/>
                                          <w:sz w:val="96"/>
                                          <w:szCs w:val="74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PLAN OPERATIVO ANUAL 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D79DC6" id="Grupo 126" o:spid="_x0000_s1026" style="position:absolute;left:0;text-align:left;margin-left:-72.95pt;margin-top:-7.5pt;width:612.45pt;height:609.15pt;z-index:-15703040;mso-position-horizontal-relative:margin;mso-position-vertical-relative:page;mso-width-relative:margin" coordorigin="-2988,-4369" coordsize="63076,5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">
                    <o:lock v:ext="edit" aspectratio="t"/>
                    <v:shape id="Forma libre 10" o:spid="_x0000_s1027" style="position:absolute;left:-2988;top:-4369;width:63076;height:59151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" adj="-11796480,,5400" path="m,c,644,,644,,644v23,6,62,14,113,21c250,685,476,700,720,644v,-27,,-27,,-27c720,,720,,720,,,,,,,e" fillcolor="#00b050" stroked="f">
                      <v:stroke joinstyle="miter"/>
                      <v:formulas/>
                      <v:path arrowok="t" o:connecttype="custom" o:connectlocs="0,0;0,5442046;989951,5619504;6307654,5442046;6307654,5213885;6307654,0;0,0" o:connectangles="0,0,0,0,0,0,0" textboxrect="0,0,720,700"/>
                      <v:textbox inset="1in,86.4pt,86.4pt,86.4pt">
                        <w:txbxContent>
                          <w:p w14:paraId="5C6180BE" w14:textId="527FE66F" w:rsidR="00407028" w:rsidRPr="00C9414E" w:rsidRDefault="00F718F5" w:rsidP="00407028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009045"/>
                                <w:sz w:val="96"/>
                                <w:szCs w:val="74"/>
                              </w:rPr>
                            </w:pPr>
                            <w:sdt>
                              <w:sdtPr>
                                <w:rPr>
                                  <w:rFonts w:ascii="Barlow" w:hAnsi="Barlow"/>
                                  <w:b/>
                                  <w:bCs/>
                                  <w:outline/>
                                  <w:color w:val="4BACC6" w:themeColor="accent5"/>
                                  <w:sz w:val="96"/>
                                  <w:szCs w:val="7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A33AE">
                                  <w:rPr>
                                    <w:rFonts w:ascii="Barlow" w:hAnsi="Barlow"/>
                                    <w:b/>
                                    <w:bCs/>
                                    <w:outline/>
                                    <w:color w:val="4BACC6" w:themeColor="accent5"/>
                                    <w:sz w:val="96"/>
                                    <w:szCs w:val="7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LAN OPERATIVO ANUAL 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A1FA27B" w14:textId="77777777" w:rsidR="008B2113" w:rsidRDefault="00407028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15488" behindDoc="0" locked="0" layoutInCell="1" allowOverlap="1" wp14:anchorId="6E4FEA33" wp14:editId="5CC75E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444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8B508" w14:textId="4F1BEEF4" w:rsidR="00407028" w:rsidRDefault="00407028" w:rsidP="00D301C4">
                                <w:pPr>
                                  <w:pStyle w:val="Sinespaciado"/>
                                  <w:tabs>
                                    <w:tab w:val="left" w:pos="6804"/>
                                  </w:tabs>
                                  <w:spacing w:before="120" w:after="40"/>
                                  <w:ind w:left="-2098" w:right="-2255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DAAD9F5" wp14:editId="5CC446A6">
                                      <wp:extent cx="4708478" cy="1178350"/>
                                      <wp:effectExtent l="0" t="0" r="0" b="3175"/>
                                      <wp:docPr id="2108767958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9521809" name="Imagen 789521809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361" r="-361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57341" cy="11905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FEA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left:0;text-align:left;margin-left:0;margin-top:0;width:453pt;height:38.15pt;z-index:4876154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4AA8B508" w14:textId="4F1BEEF4" w:rsidR="00407028" w:rsidRDefault="00407028" w:rsidP="00D301C4">
                          <w:pPr>
                            <w:pStyle w:val="Sinespaciado"/>
                            <w:tabs>
                              <w:tab w:val="left" w:pos="6804"/>
                            </w:tabs>
                            <w:spacing w:before="120" w:after="40"/>
                            <w:ind w:left="-2098" w:right="-2255"/>
                            <w:jc w:val="center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noProof/>
                              <w:color w:val="4BACC6" w:themeColor="accent5"/>
                              <w:sz w:val="24"/>
                              <w:szCs w:val="24"/>
                            </w:rPr>
                            <w:drawing>
                              <wp:inline distT="0" distB="0" distL="0" distR="0" wp14:anchorId="7DAAD9F5" wp14:editId="5CC446A6">
                                <wp:extent cx="4708478" cy="1178350"/>
                                <wp:effectExtent l="0" t="0" r="0" b="3175"/>
                                <wp:docPr id="2108767958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9521809" name="Imagen 789521809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61" r="-36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757341" cy="11905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8F5E78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AFFAD57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707CC8D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06825641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486904AA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05431BD9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002ACDC2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A05EE85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780569DB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9AD87C1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EF8819C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33B21B20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46AC8358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9CD4399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5ECC5DA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12AE0B5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2530E15D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4B80ADF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E2D81F5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34D5978E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C21D892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BB484E2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7D74405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28ED4AB3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1CC0671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452CBA88" w14:textId="32577FBB" w:rsidR="00992BCC" w:rsidRPr="00C9414E" w:rsidRDefault="00F718F5" w:rsidP="00C9414E">
          <w:pPr>
            <w:rPr>
              <w:rFonts w:ascii="Calibri" w:hAnsi="Calibri" w:cs="Calibri"/>
              <w:b/>
              <w:sz w:val="32"/>
              <w:szCs w:val="32"/>
            </w:rPr>
          </w:pPr>
        </w:p>
      </w:sdtContent>
    </w:sdt>
    <w:sdt>
      <w:sdtPr>
        <w:rPr>
          <w:rFonts w:ascii="Caladea" w:eastAsia="Caladea" w:hAnsi="Caladea" w:cs="Caladea"/>
          <w:color w:val="auto"/>
          <w:sz w:val="22"/>
          <w:szCs w:val="22"/>
          <w:lang w:eastAsia="en-US"/>
        </w:rPr>
        <w:id w:val="125894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86733" w14:textId="798F660F" w:rsidR="00C9414E" w:rsidRPr="00C32DA5" w:rsidRDefault="00C32DA5" w:rsidP="00307B82">
          <w:pPr>
            <w:pStyle w:val="TtuloTDC"/>
            <w:ind w:left="2880"/>
            <w:rPr>
              <w:color w:val="009045"/>
            </w:rPr>
          </w:pPr>
          <w:r w:rsidRPr="00C32DA5">
            <w:rPr>
              <w:color w:val="009045"/>
            </w:rPr>
            <w:t xml:space="preserve">TABLA DE CONTENIDO </w:t>
          </w:r>
        </w:p>
        <w:p w14:paraId="7140E22A" w14:textId="4CFDE2F7" w:rsidR="006F1B16" w:rsidRDefault="00B15CD3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1803" w:history="1">
            <w:r w:rsidR="006F1B16" w:rsidRPr="00BF2C4A">
              <w:rPr>
                <w:rStyle w:val="Hipervnculo"/>
                <w:rFonts w:ascii="Barlow" w:hAnsi="Barlow"/>
                <w:b/>
                <w:bCs/>
                <w:noProof/>
              </w:rPr>
              <w:t>|INTRODUCCIÓN</w:t>
            </w:r>
            <w:r w:rsidR="006F1B16">
              <w:rPr>
                <w:noProof/>
                <w:webHidden/>
              </w:rPr>
              <w:tab/>
            </w:r>
            <w:r w:rsidR="006F1B16">
              <w:rPr>
                <w:noProof/>
                <w:webHidden/>
              </w:rPr>
              <w:fldChar w:fldCharType="begin"/>
            </w:r>
            <w:r w:rsidR="006F1B16">
              <w:rPr>
                <w:noProof/>
                <w:webHidden/>
              </w:rPr>
              <w:instrText xml:space="preserve"> PAGEREF _Toc190681803 \h </w:instrText>
            </w:r>
            <w:r w:rsidR="006F1B16">
              <w:rPr>
                <w:noProof/>
                <w:webHidden/>
              </w:rPr>
            </w:r>
            <w:r w:rsidR="006F1B16">
              <w:rPr>
                <w:noProof/>
                <w:webHidden/>
              </w:rPr>
              <w:fldChar w:fldCharType="separate"/>
            </w:r>
            <w:r w:rsidR="006F1B16">
              <w:rPr>
                <w:noProof/>
                <w:webHidden/>
              </w:rPr>
              <w:t>2</w:t>
            </w:r>
            <w:r w:rsidR="006F1B16">
              <w:rPr>
                <w:noProof/>
                <w:webHidden/>
              </w:rPr>
              <w:fldChar w:fldCharType="end"/>
            </w:r>
          </w:hyperlink>
        </w:p>
        <w:p w14:paraId="61315559" w14:textId="67E155A3" w:rsidR="006F1B16" w:rsidRDefault="006F1B16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04" w:history="1">
            <w:r w:rsidRPr="00BF2C4A">
              <w:rPr>
                <w:rStyle w:val="Hipervnculo"/>
                <w:rFonts w:ascii="Barlow" w:hAnsi="Barlow"/>
                <w:b/>
                <w:bCs/>
                <w:noProof/>
              </w:rPr>
              <w:t>|MARCO ESTRATÉGIC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2D58" w14:textId="0CFCA28C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05" w:history="1">
            <w:r w:rsidRPr="00BF2C4A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6609" w14:textId="35C290A0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06" w:history="1">
            <w:r w:rsidRPr="00BF2C4A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0B50" w14:textId="6C6AFAEE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07" w:history="1">
            <w:r w:rsidRPr="00BF2C4A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BDB3" w14:textId="21A101EA" w:rsidR="006F1B16" w:rsidRDefault="006F1B16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08" w:history="1">
            <w:r w:rsidRPr="00BF2C4A">
              <w:rPr>
                <w:rStyle w:val="Hipervnculo"/>
                <w:rFonts w:ascii="Barlow" w:hAnsi="Barlow"/>
                <w:b/>
                <w:bCs/>
                <w:noProof/>
              </w:rPr>
              <w:t>|TABLA DE PRODUC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65D4" w14:textId="4E198616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09" w:history="1">
            <w:r w:rsidRPr="00BF2C4A">
              <w:rPr>
                <w:rStyle w:val="Hipervnculo"/>
                <w:noProof/>
              </w:rPr>
              <w:t>Eje 1: Equilibri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3BC6" w14:textId="4F912148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10" w:history="1">
            <w:r w:rsidRPr="00BF2C4A">
              <w:rPr>
                <w:rStyle w:val="Hipervnculo"/>
                <w:noProof/>
              </w:rPr>
              <w:t>Eje 2: Satisfac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F8E5" w14:textId="5AA5E8E8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11" w:history="1">
            <w:r w:rsidRPr="00BF2C4A">
              <w:rPr>
                <w:rStyle w:val="Hipervnculo"/>
                <w:noProof/>
              </w:rPr>
              <w:t>Eje 3: Fortalecimiento de los proces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1420" w14:textId="4EABAD3E" w:rsidR="006F1B16" w:rsidRDefault="006F1B16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681812" w:history="1">
            <w:r w:rsidRPr="00BF2C4A">
              <w:rPr>
                <w:rStyle w:val="Hipervnculo"/>
                <w:noProof/>
              </w:rPr>
              <w:t>Eje 4: Aprendizaje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CD92" w14:textId="0A94EC8A" w:rsidR="00C9414E" w:rsidRDefault="00B15CD3" w:rsidP="00A83AE5">
          <w:r>
            <w:fldChar w:fldCharType="end"/>
          </w:r>
        </w:p>
      </w:sdtContent>
    </w:sdt>
    <w:p w14:paraId="3C153370" w14:textId="77777777" w:rsidR="00F40C68" w:rsidRDefault="00F40C68" w:rsidP="00F40C68">
      <w:bookmarkStart w:id="0" w:name="_bookmark0"/>
      <w:bookmarkStart w:id="1" w:name="_Toc150780899"/>
      <w:bookmarkEnd w:id="0"/>
    </w:p>
    <w:p w14:paraId="3BD82ABB" w14:textId="77777777" w:rsidR="00F40C68" w:rsidRDefault="00F40C68" w:rsidP="00F40C68"/>
    <w:p w14:paraId="74EC6E2F" w14:textId="77777777" w:rsidR="00F40C68" w:rsidRDefault="00F40C68" w:rsidP="00F40C68"/>
    <w:p w14:paraId="560267C0" w14:textId="77777777" w:rsidR="00F40C68" w:rsidRDefault="00F40C68" w:rsidP="00F40C68"/>
    <w:p w14:paraId="4C90C2A0" w14:textId="77777777" w:rsidR="00F40C68" w:rsidRDefault="00F40C68" w:rsidP="00F40C68"/>
    <w:p w14:paraId="64BBB01E" w14:textId="77777777" w:rsidR="00F40C68" w:rsidRDefault="00F40C68" w:rsidP="00F40C68"/>
    <w:p w14:paraId="7CAAE2A1" w14:textId="77777777" w:rsidR="00F40C68" w:rsidRDefault="00F40C68" w:rsidP="00F40C68"/>
    <w:p w14:paraId="2304CE80" w14:textId="77777777" w:rsidR="00F40C68" w:rsidRDefault="00F40C68" w:rsidP="00F40C68"/>
    <w:p w14:paraId="7255B1F5" w14:textId="77777777" w:rsidR="00F40C68" w:rsidRDefault="00F40C68" w:rsidP="00F40C68"/>
    <w:p w14:paraId="74602124" w14:textId="77777777" w:rsidR="00F40C68" w:rsidRDefault="00F40C68" w:rsidP="00F40C68"/>
    <w:p w14:paraId="1F95F8C5" w14:textId="77777777" w:rsidR="00F40C68" w:rsidRDefault="00F40C68" w:rsidP="00F40C68"/>
    <w:p w14:paraId="4C1FF43E" w14:textId="77777777" w:rsidR="00F40C68" w:rsidRDefault="00F40C68" w:rsidP="00F40C68"/>
    <w:p w14:paraId="25B53291" w14:textId="77777777" w:rsidR="00F40C68" w:rsidRDefault="00F40C68" w:rsidP="00F40C68"/>
    <w:p w14:paraId="47B14CCF" w14:textId="77777777" w:rsidR="00F40C68" w:rsidRDefault="00F40C68" w:rsidP="00F40C68"/>
    <w:p w14:paraId="5F117FB8" w14:textId="77777777" w:rsidR="00F40C68" w:rsidRDefault="00F40C68" w:rsidP="00F40C68"/>
    <w:p w14:paraId="4D96CD9E" w14:textId="77777777" w:rsidR="00F40C68" w:rsidRDefault="00F40C68" w:rsidP="00F40C68"/>
    <w:p w14:paraId="1A948E43" w14:textId="77777777" w:rsidR="00F40C68" w:rsidRDefault="00F40C68" w:rsidP="00F40C68"/>
    <w:p w14:paraId="50A2C2D6" w14:textId="77777777" w:rsidR="00F40C68" w:rsidRDefault="00F40C68" w:rsidP="00F40C68"/>
    <w:p w14:paraId="5F79F2D9" w14:textId="77777777" w:rsidR="00F40C68" w:rsidRDefault="00F40C68" w:rsidP="00F40C68"/>
    <w:p w14:paraId="43B6B7E1" w14:textId="77777777" w:rsidR="00F40C68" w:rsidRDefault="00F40C68" w:rsidP="00F40C68"/>
    <w:p w14:paraId="7DCB13EF" w14:textId="77777777" w:rsidR="00F40C68" w:rsidRDefault="00F40C68" w:rsidP="00F40C68"/>
    <w:p w14:paraId="17E44654" w14:textId="77777777" w:rsidR="00F40C68" w:rsidRDefault="00F40C68" w:rsidP="00F40C68"/>
    <w:p w14:paraId="3AF5BC5B" w14:textId="77777777" w:rsidR="00F40C68" w:rsidRDefault="00F40C68" w:rsidP="00F40C68"/>
    <w:p w14:paraId="5C7A36A8" w14:textId="77777777" w:rsidR="00F40C68" w:rsidRDefault="00F40C68" w:rsidP="00F40C68"/>
    <w:p w14:paraId="3F94BDF6" w14:textId="77777777" w:rsidR="00F40C68" w:rsidRDefault="00F40C68" w:rsidP="00F40C68"/>
    <w:p w14:paraId="28094273" w14:textId="77777777" w:rsidR="00F40C68" w:rsidRDefault="00F40C68" w:rsidP="00F40C68"/>
    <w:p w14:paraId="6D581231" w14:textId="77777777" w:rsidR="00307B82" w:rsidRDefault="00307B82" w:rsidP="00F40C68"/>
    <w:p w14:paraId="6D1B29FE" w14:textId="77777777" w:rsidR="00F40C68" w:rsidRDefault="00F40C68" w:rsidP="00F40C68"/>
    <w:p w14:paraId="0320BB9E" w14:textId="062DED96" w:rsidR="00992BCC" w:rsidRPr="00C9414E" w:rsidRDefault="00C9414E" w:rsidP="009C0CD9">
      <w:pPr>
        <w:pStyle w:val="Ttulo1"/>
        <w:spacing w:after="240" w:line="360" w:lineRule="auto"/>
        <w:ind w:left="0" w:right="0"/>
        <w:rPr>
          <w:rFonts w:ascii="Barlow" w:hAnsi="Barlow"/>
        </w:rPr>
      </w:pPr>
      <w:bookmarkStart w:id="2" w:name="_Toc190681803"/>
      <w:r w:rsidRPr="00C9414E">
        <w:rPr>
          <w:rFonts w:ascii="Barlow" w:hAnsi="Barlow"/>
          <w:b/>
          <w:bCs/>
          <w:color w:val="009045"/>
        </w:rPr>
        <w:lastRenderedPageBreak/>
        <w:t>|</w:t>
      </w:r>
      <w:r w:rsidR="00901490" w:rsidRPr="006904ED">
        <w:rPr>
          <w:rFonts w:ascii="Barlow" w:hAnsi="Barlow"/>
          <w:b/>
          <w:bCs/>
          <w:sz w:val="28"/>
          <w:szCs w:val="30"/>
        </w:rPr>
        <w:t>I</w:t>
      </w:r>
      <w:bookmarkEnd w:id="1"/>
      <w:r w:rsidR="006904ED" w:rsidRPr="006904ED">
        <w:rPr>
          <w:rFonts w:ascii="Barlow" w:hAnsi="Barlow"/>
          <w:b/>
          <w:bCs/>
          <w:sz w:val="28"/>
          <w:szCs w:val="30"/>
        </w:rPr>
        <w:t>NTRODUCCIÓN</w:t>
      </w:r>
      <w:bookmarkEnd w:id="2"/>
      <w:r w:rsidR="006904ED" w:rsidRPr="006904ED">
        <w:rPr>
          <w:rFonts w:ascii="Barlow" w:hAnsi="Barlow"/>
          <w:b/>
          <w:bCs/>
        </w:rPr>
        <w:t xml:space="preserve"> </w:t>
      </w:r>
    </w:p>
    <w:p w14:paraId="610352D9" w14:textId="353B337F" w:rsidR="00953C47" w:rsidRPr="00C9414E" w:rsidRDefault="00901490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presente documento se corresponde con el Plan Operativo Anual (POA) 202</w:t>
      </w:r>
      <w:r w:rsidR="00D51B2A" w:rsidRPr="00C9414E">
        <w:rPr>
          <w:rFonts w:ascii="Barlow" w:hAnsi="Barlow" w:cs="Calibri"/>
        </w:rPr>
        <w:t>5</w:t>
      </w:r>
      <w:r w:rsidRPr="00C9414E">
        <w:rPr>
          <w:rFonts w:ascii="Barlow" w:hAnsi="Barlow" w:cs="Calibri"/>
        </w:rPr>
        <w:t xml:space="preserve"> de la </w:t>
      </w:r>
      <w:r w:rsidR="00D51B2A" w:rsidRPr="00C9414E">
        <w:rPr>
          <w:rFonts w:ascii="Barlow" w:hAnsi="Barlow" w:cs="Calibri"/>
        </w:rPr>
        <w:t>Operadora</w:t>
      </w:r>
      <w:r w:rsidRPr="00C9414E">
        <w:rPr>
          <w:rFonts w:ascii="Barlow" w:hAnsi="Barlow" w:cs="Calibri"/>
        </w:rPr>
        <w:t xml:space="preserve"> Metropolitana de Servicios de Autobuses (OMSA)</w:t>
      </w:r>
      <w:r w:rsidR="00953C47" w:rsidRPr="00C9414E">
        <w:rPr>
          <w:rFonts w:ascii="Barlow" w:hAnsi="Barlow" w:cs="Calibri"/>
        </w:rPr>
        <w:t>.</w:t>
      </w:r>
    </w:p>
    <w:p w14:paraId="75504F0D" w14:textId="67CF1DAD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mismo tiene como propósito fundamental definir y establecer el conjunto de productos, indicadores, metas y actividades que deberán orientar el accionar de la organización en dicho período, para contribuir al logro de la Misión y Visión Institucional contenidas en su Plan Estratégico Institucional, así como el de facilitar que el personal de la institución identifique y planifique los compromisos y responsabilidades propias de sus funciones.</w:t>
      </w:r>
    </w:p>
    <w:p w14:paraId="7DA95553" w14:textId="3153AF07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Plan Operativo</w:t>
      </w:r>
      <w:r w:rsidR="00AE31A9" w:rsidRPr="00C9414E">
        <w:rPr>
          <w:rFonts w:ascii="Barlow" w:hAnsi="Barlow" w:cs="Calibri"/>
        </w:rPr>
        <w:t xml:space="preserve"> Anual</w:t>
      </w:r>
      <w:r w:rsidRPr="00C9414E">
        <w:rPr>
          <w:rFonts w:ascii="Barlow" w:hAnsi="Barlow" w:cs="Calibri"/>
        </w:rPr>
        <w:t xml:space="preserve"> de la</w:t>
      </w:r>
      <w:r w:rsidR="00AE31A9" w:rsidRPr="00C9414E">
        <w:rPr>
          <w:rFonts w:ascii="Barlow" w:hAnsi="Barlow" w:cs="Calibri"/>
        </w:rPr>
        <w:t xml:space="preserve"> </w:t>
      </w:r>
      <w:r w:rsidRPr="00C9414E">
        <w:rPr>
          <w:rFonts w:ascii="Barlow" w:hAnsi="Barlow" w:cs="Calibri"/>
        </w:rPr>
        <w:t>OMSA se corresponde con el proceso de identificar, analizar y transformar los resultados de efecto, indicadores y metas del Plan Estratégico Institucional en productos correspondiente al cuarto año de ejecución de dicho Plan. El mismo es un instrumento que permitirá que los responsables de áreas funcionales y personal involucrado de la institución puedan realizar de manera más efectiva su trabajo, optimizando tiempo y recursos, previendo con tiempo la organización de sus labores.</w:t>
      </w:r>
    </w:p>
    <w:p w14:paraId="53D4F48F" w14:textId="04C6CC3F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documento está estructurado en el siguiente orden:</w:t>
      </w:r>
    </w:p>
    <w:p w14:paraId="2527030C" w14:textId="469C6DF3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n una primera parte presentamos todo lo concerniente al Marco Estratégico de</w:t>
      </w:r>
      <w:r w:rsidR="001B014B" w:rsidRPr="00C9414E">
        <w:rPr>
          <w:rFonts w:ascii="Barlow" w:hAnsi="Barlow" w:cs="Calibri"/>
        </w:rPr>
        <w:t xml:space="preserve"> la</w:t>
      </w:r>
      <w:r w:rsidR="00146EE0" w:rsidRPr="00C9414E">
        <w:rPr>
          <w:rFonts w:ascii="Barlow" w:hAnsi="Barlow" w:cs="Calibri"/>
        </w:rPr>
        <w:t xml:space="preserve"> </w:t>
      </w:r>
      <w:r w:rsidR="001B014B" w:rsidRPr="00C9414E">
        <w:rPr>
          <w:rFonts w:ascii="Barlow" w:hAnsi="Barlow" w:cs="Calibri"/>
        </w:rPr>
        <w:t>OMSA</w:t>
      </w:r>
      <w:r w:rsidRPr="00C9414E">
        <w:rPr>
          <w:rFonts w:ascii="Barlow" w:hAnsi="Barlow" w:cs="Calibri"/>
        </w:rPr>
        <w:t xml:space="preserve"> es decir, la Misión, Visión, Objetivos Estratégicos Valores y Estrategias Derivadas. Dicho marco estratégico es el referente fundamental que sirvió de base para la elaboración del plan estratégico institucional y a partir del cual se estructuró el presente Plan Operativo 202</w:t>
      </w:r>
      <w:r w:rsidR="001B014B" w:rsidRPr="00C9414E">
        <w:rPr>
          <w:rFonts w:ascii="Barlow" w:hAnsi="Barlow" w:cs="Calibri"/>
        </w:rPr>
        <w:t>4</w:t>
      </w:r>
      <w:r w:rsidRPr="00C9414E">
        <w:rPr>
          <w:rFonts w:ascii="Barlow" w:hAnsi="Barlow" w:cs="Calibri"/>
        </w:rPr>
        <w:t xml:space="preserve">. </w:t>
      </w:r>
    </w:p>
    <w:p w14:paraId="4D45B45A" w14:textId="3742990F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n una segunda parte se presenta la matriz del Plan Operativo, el cual está organizado bajo el siguiente esquema:</w:t>
      </w:r>
    </w:p>
    <w:p w14:paraId="4AE10242" w14:textId="10F6ADFE" w:rsidR="00953C47" w:rsidRPr="00C9414E" w:rsidRDefault="00953C47" w:rsidP="006A35EC">
      <w:pPr>
        <w:pStyle w:val="Textoindependiente"/>
        <w:spacing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 xml:space="preserve"> 1. Un encabezado que establece y define los ejes y objetivos estratégicos del plan, las estrategias y resultados esperados.</w:t>
      </w:r>
    </w:p>
    <w:p w14:paraId="2F9972BF" w14:textId="627D9F12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 xml:space="preserve">2. Un conjunto de columnas en donde se definen los productos, indicadores y metas a ser logrados en el año, actividades, responsables e involucrados, medios de verificación, cronograma de </w:t>
      </w:r>
      <w:r w:rsidRPr="00C9414E">
        <w:rPr>
          <w:rFonts w:ascii="Barlow" w:hAnsi="Barlow" w:cs="Calibri"/>
        </w:rPr>
        <w:lastRenderedPageBreak/>
        <w:t>ejecución y recursos necesarios para poder implementar dicho Plan.</w:t>
      </w:r>
    </w:p>
    <w:p w14:paraId="2CD3D032" w14:textId="52C7AA07" w:rsidR="00953C47" w:rsidRPr="00C9414E" w:rsidRDefault="00953C47" w:rsidP="006A35EC">
      <w:pPr>
        <w:pStyle w:val="Textoindependiente"/>
        <w:spacing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Finalmente es importante destacar que el Plan Operativo 202</w:t>
      </w:r>
      <w:r w:rsidR="00D51B2A" w:rsidRPr="00C9414E">
        <w:rPr>
          <w:rFonts w:ascii="Barlow" w:hAnsi="Barlow" w:cs="Calibri"/>
        </w:rPr>
        <w:t>5</w:t>
      </w:r>
      <w:r w:rsidRPr="00C9414E">
        <w:rPr>
          <w:rFonts w:ascii="Barlow" w:hAnsi="Barlow" w:cs="Calibri"/>
        </w:rPr>
        <w:t xml:space="preserve"> de</w:t>
      </w:r>
      <w:r w:rsidR="00146EE0" w:rsidRPr="00C9414E">
        <w:rPr>
          <w:rFonts w:ascii="Barlow" w:hAnsi="Barlow" w:cs="Calibri"/>
        </w:rPr>
        <w:t xml:space="preserve"> </w:t>
      </w:r>
      <w:r w:rsidRPr="00C9414E">
        <w:rPr>
          <w:rFonts w:ascii="Barlow" w:hAnsi="Barlow" w:cs="Calibri"/>
        </w:rPr>
        <w:t>l</w:t>
      </w:r>
      <w:r w:rsidR="00146EE0" w:rsidRPr="00C9414E">
        <w:rPr>
          <w:rFonts w:ascii="Barlow" w:hAnsi="Barlow" w:cs="Calibri"/>
        </w:rPr>
        <w:t>a</w:t>
      </w:r>
      <w:r w:rsidRPr="00C9414E">
        <w:rPr>
          <w:rFonts w:ascii="Barlow" w:hAnsi="Barlow" w:cs="Calibri"/>
        </w:rPr>
        <w:t xml:space="preserve"> </w:t>
      </w:r>
      <w:r w:rsidR="00146EE0" w:rsidRPr="00C9414E">
        <w:rPr>
          <w:rFonts w:ascii="Barlow" w:hAnsi="Barlow" w:cs="Calibri"/>
        </w:rPr>
        <w:t>OMSA</w:t>
      </w:r>
      <w:r w:rsidRPr="00C9414E">
        <w:rPr>
          <w:rFonts w:ascii="Barlow" w:hAnsi="Barlow" w:cs="Calibri"/>
        </w:rPr>
        <w:t xml:space="preserve"> requerirá que a partir del mismo el personal de la organización elabore su programación mensual o trimestral para lo cual se deberá elaborar un instrumento que facilite dicha responsabilidad. </w:t>
      </w:r>
    </w:p>
    <w:p w14:paraId="54E6DA97" w14:textId="77777777" w:rsidR="00953C47" w:rsidRPr="00C9414E" w:rsidRDefault="00953C47" w:rsidP="006A35EC">
      <w:pPr>
        <w:pStyle w:val="Textoindependiente"/>
        <w:spacing w:line="360" w:lineRule="auto"/>
        <w:jc w:val="both"/>
        <w:rPr>
          <w:rFonts w:ascii="Barlow" w:hAnsi="Barlow" w:cs="Calibri"/>
        </w:rPr>
      </w:pPr>
    </w:p>
    <w:p w14:paraId="2D45F59D" w14:textId="77777777" w:rsidR="00C9414E" w:rsidRDefault="00C9414E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509E2A15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37BCE179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27288306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624BF783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6E170C34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70A346B5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343FCA8F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6B112688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32582443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26C5EA21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68A8AD63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54E61CAD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56D62111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3249E9E5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405B101B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5043FAA0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7F8CD59D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0CC06F61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6315BC93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55AE7F6E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1D4FD8D3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482293FF" w14:textId="77777777" w:rsidR="009C0CD9" w:rsidRDefault="009C0CD9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794D658F" w14:textId="1153A2B7" w:rsidR="00992BCC" w:rsidRPr="006A35EC" w:rsidRDefault="006904ED" w:rsidP="006A35EC">
      <w:pPr>
        <w:pStyle w:val="Ttulo1"/>
        <w:spacing w:after="240" w:line="360" w:lineRule="auto"/>
        <w:ind w:left="0" w:right="4"/>
        <w:rPr>
          <w:rFonts w:ascii="Barlow" w:hAnsi="Barlow"/>
          <w:sz w:val="28"/>
          <w:szCs w:val="28"/>
        </w:rPr>
      </w:pPr>
      <w:bookmarkStart w:id="3" w:name="_bookmark1"/>
      <w:bookmarkStart w:id="4" w:name="_bookmark3"/>
      <w:bookmarkStart w:id="5" w:name="_Toc150780900"/>
      <w:bookmarkStart w:id="6" w:name="_Toc190681804"/>
      <w:bookmarkEnd w:id="3"/>
      <w:bookmarkEnd w:id="4"/>
      <w:r w:rsidRPr="00C9414E">
        <w:rPr>
          <w:rFonts w:ascii="Barlow" w:hAnsi="Barlow"/>
          <w:b/>
          <w:bCs/>
          <w:color w:val="009045"/>
        </w:rPr>
        <w:lastRenderedPageBreak/>
        <w:t>|</w:t>
      </w:r>
      <w:r w:rsidR="00146EE0" w:rsidRPr="006904ED">
        <w:rPr>
          <w:rFonts w:ascii="Barlow" w:hAnsi="Barlow"/>
          <w:b/>
          <w:bCs/>
          <w:sz w:val="28"/>
          <w:szCs w:val="28"/>
        </w:rPr>
        <w:t xml:space="preserve">MARCO </w:t>
      </w:r>
      <w:r w:rsidR="00A83AE5" w:rsidRPr="006904ED">
        <w:rPr>
          <w:rFonts w:ascii="Barlow" w:hAnsi="Barlow"/>
          <w:b/>
          <w:bCs/>
          <w:sz w:val="28"/>
          <w:szCs w:val="28"/>
        </w:rPr>
        <w:t>ESTRATÉGICO</w:t>
      </w:r>
      <w:r w:rsidR="00146EE0" w:rsidRPr="006904ED">
        <w:rPr>
          <w:rFonts w:ascii="Barlow" w:hAnsi="Barlow"/>
          <w:b/>
          <w:bCs/>
          <w:sz w:val="28"/>
          <w:szCs w:val="28"/>
        </w:rPr>
        <w:t xml:space="preserve"> INSTIT</w:t>
      </w:r>
      <w:r w:rsidR="00602AF8">
        <w:rPr>
          <w:rFonts w:ascii="Barlow" w:hAnsi="Barlow"/>
          <w:b/>
          <w:bCs/>
          <w:sz w:val="28"/>
          <w:szCs w:val="28"/>
        </w:rPr>
        <w:t>U</w:t>
      </w:r>
      <w:r w:rsidR="00146EE0" w:rsidRPr="006904ED">
        <w:rPr>
          <w:rFonts w:ascii="Barlow" w:hAnsi="Barlow"/>
          <w:b/>
          <w:bCs/>
          <w:sz w:val="28"/>
          <w:szCs w:val="28"/>
        </w:rPr>
        <w:t>CIONAL</w:t>
      </w:r>
      <w:bookmarkEnd w:id="5"/>
      <w:bookmarkEnd w:id="6"/>
    </w:p>
    <w:p w14:paraId="42F659AB" w14:textId="3C8F3A79" w:rsidR="00146EE0" w:rsidRPr="006A35EC" w:rsidRDefault="00146EE0" w:rsidP="00FF7DFA">
      <w:pPr>
        <w:pStyle w:val="Ttulo2"/>
      </w:pPr>
      <w:bookmarkStart w:id="7" w:name="_Toc190681805"/>
      <w:r w:rsidRPr="006A35EC">
        <w:t>Misión</w:t>
      </w:r>
      <w:bookmarkEnd w:id="7"/>
    </w:p>
    <w:p w14:paraId="28421056" w14:textId="77777777" w:rsidR="006904ED" w:rsidRDefault="00146EE0" w:rsidP="00275D40">
      <w:pPr>
        <w:pStyle w:val="Textoindependiente"/>
        <w:spacing w:line="360" w:lineRule="auto"/>
        <w:ind w:right="4"/>
        <w:jc w:val="both"/>
        <w:rPr>
          <w:rFonts w:ascii="Barlow" w:hAnsi="Barlow" w:cs="Calibri"/>
        </w:rPr>
      </w:pPr>
      <w:r w:rsidRPr="006904ED">
        <w:rPr>
          <w:rFonts w:ascii="Barlow" w:hAnsi="Barlow" w:cs="Calibri"/>
        </w:rPr>
        <w:t>Satisfacer las necesidades de movilidad de los usuarios, a través de nuestro servicio estatal de autobuses.</w:t>
      </w:r>
    </w:p>
    <w:p w14:paraId="293E15A3" w14:textId="0796337E" w:rsidR="00992BCC" w:rsidRPr="006A35EC" w:rsidRDefault="00CB2788" w:rsidP="00FF7DFA">
      <w:pPr>
        <w:pStyle w:val="Ttulo2"/>
      </w:pPr>
      <w:bookmarkStart w:id="8" w:name="_Toc190681806"/>
      <w:r w:rsidRPr="006A35EC">
        <w:t>Visión</w:t>
      </w:r>
      <w:bookmarkEnd w:id="8"/>
    </w:p>
    <w:p w14:paraId="4DD0DD44" w14:textId="77777777" w:rsidR="00992BCC" w:rsidRPr="006904ED" w:rsidRDefault="00CB2788" w:rsidP="00275D40">
      <w:pPr>
        <w:pStyle w:val="Textoindependiente"/>
        <w:spacing w:line="360" w:lineRule="auto"/>
        <w:ind w:right="4"/>
        <w:jc w:val="both"/>
        <w:rPr>
          <w:rFonts w:ascii="Barlow" w:hAnsi="Barlow" w:cs="Calibri"/>
        </w:rPr>
      </w:pPr>
      <w:r w:rsidRPr="006904ED">
        <w:rPr>
          <w:rFonts w:ascii="Barlow" w:hAnsi="Barlow" w:cs="Calibri"/>
        </w:rPr>
        <w:t>Ser la Empresa de Transporte Público colectivo preferida por los usuarios, con un servicio eficiente, eficaz, seguro y humano.</w:t>
      </w:r>
    </w:p>
    <w:p w14:paraId="491A88ED" w14:textId="3E715EDE" w:rsidR="00F56989" w:rsidRPr="009C0CD9" w:rsidRDefault="00CB2788" w:rsidP="00FF7DFA">
      <w:pPr>
        <w:pStyle w:val="Ttulo2"/>
      </w:pPr>
      <w:bookmarkStart w:id="9" w:name="_Toc190681807"/>
      <w:r w:rsidRPr="006A35EC">
        <w:t>Valores</w:t>
      </w:r>
      <w:bookmarkEnd w:id="9"/>
    </w:p>
    <w:tbl>
      <w:tblPr>
        <w:tblpPr w:leftFromText="141" w:rightFromText="141" w:vertAnchor="text" w:horzAnchor="margin" w:tblpXSpec="center" w:tblpY="84"/>
        <w:tblW w:w="9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204"/>
      </w:tblGrid>
      <w:tr w:rsidR="005F403D" w:rsidRPr="003100EE" w14:paraId="30454653" w14:textId="77777777" w:rsidTr="00BE073C">
        <w:trPr>
          <w:trHeight w:val="251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D80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939872" w14:textId="77777777" w:rsidR="005F403D" w:rsidRPr="006904ED" w:rsidRDefault="005F403D" w:rsidP="0010069A">
            <w:pPr>
              <w:pStyle w:val="Textoindependiente"/>
              <w:jc w:val="center"/>
              <w:rPr>
                <w:rFonts w:ascii="Barlow" w:hAnsi="Barlow" w:cs="Calibri"/>
                <w:b/>
                <w:bCs/>
                <w:color w:val="FFFFFF"/>
              </w:rPr>
            </w:pPr>
            <w:bookmarkStart w:id="10" w:name="_Toc465093543"/>
            <w:bookmarkStart w:id="11" w:name="_Toc465093702"/>
            <w:bookmarkStart w:id="12" w:name="_Toc478470479"/>
            <w:bookmarkStart w:id="13" w:name="_Toc27979106"/>
            <w:bookmarkStart w:id="14" w:name="_Toc58828860"/>
            <w:bookmarkStart w:id="15" w:name="_Toc58828942"/>
            <w:bookmarkStart w:id="16" w:name="_Toc59442608"/>
            <w:r w:rsidRPr="006904ED">
              <w:rPr>
                <w:rFonts w:ascii="Barlow" w:hAnsi="Barlow" w:cs="Calibri"/>
                <w:b/>
                <w:bCs/>
                <w:color w:val="FFFFFF"/>
              </w:rPr>
              <w:t>Valores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D80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D4C3976" w14:textId="77777777" w:rsidR="005F403D" w:rsidRPr="006904ED" w:rsidRDefault="005F403D" w:rsidP="0010069A">
            <w:pPr>
              <w:pStyle w:val="Textoindependiente"/>
              <w:jc w:val="center"/>
              <w:rPr>
                <w:rFonts w:ascii="Barlow" w:hAnsi="Barlow" w:cs="Calibri"/>
                <w:b/>
                <w:bCs/>
                <w:color w:val="FFFFFF"/>
              </w:rPr>
            </w:pPr>
            <w:bookmarkStart w:id="17" w:name="_Toc465093544"/>
            <w:bookmarkStart w:id="18" w:name="_Toc465093703"/>
            <w:bookmarkStart w:id="19" w:name="_Toc478470480"/>
            <w:bookmarkStart w:id="20" w:name="_Toc27979107"/>
            <w:bookmarkStart w:id="21" w:name="_Toc58828861"/>
            <w:bookmarkStart w:id="22" w:name="_Toc58828943"/>
            <w:bookmarkStart w:id="23" w:name="_Toc59442609"/>
            <w:r w:rsidRPr="006904ED">
              <w:rPr>
                <w:rFonts w:ascii="Barlow" w:hAnsi="Barlow" w:cs="Calibri"/>
                <w:b/>
                <w:bCs/>
                <w:color w:val="FFFFFF"/>
              </w:rPr>
              <w:t>Definición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5F403D" w:rsidRPr="003100EE" w14:paraId="3333DF74" w14:textId="77777777" w:rsidTr="00BE073C">
        <w:trPr>
          <w:trHeight w:val="291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045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A7AB8D" w14:textId="77777777" w:rsidR="005F403D" w:rsidRPr="00BE073C" w:rsidRDefault="005F403D" w:rsidP="009C0CD9">
            <w:pPr>
              <w:pStyle w:val="Textoindependiente"/>
              <w:widowControl/>
              <w:adjustRightInd w:val="0"/>
              <w:ind w:left="35"/>
              <w:jc w:val="center"/>
              <w:rPr>
                <w:rFonts w:ascii="Barlow" w:hAnsi="Barlow" w:cs="Calibri"/>
                <w:b/>
                <w:bCs/>
                <w:color w:val="FFFFFF" w:themeColor="background1"/>
                <w:lang w:val="en-US"/>
              </w:rPr>
            </w:pPr>
            <w:bookmarkStart w:id="24" w:name="_Toc59442610"/>
            <w:r w:rsidRPr="00BE073C">
              <w:rPr>
                <w:rFonts w:ascii="Barlow" w:hAnsi="Barlow" w:cs="Calibri"/>
                <w:b/>
                <w:bCs/>
                <w:color w:val="FFFFFF" w:themeColor="background1"/>
              </w:rPr>
              <w:t>Vocación de servicio</w:t>
            </w:r>
            <w:bookmarkEnd w:id="24"/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6D3269" w14:textId="77777777" w:rsidR="005F403D" w:rsidRPr="006904ED" w:rsidRDefault="005F403D" w:rsidP="005F403D">
            <w:pPr>
              <w:pStyle w:val="Textoindependiente"/>
              <w:rPr>
                <w:rFonts w:ascii="Barlow" w:hAnsi="Barlow" w:cs="Calibri"/>
                <w:bCs/>
              </w:rPr>
            </w:pPr>
            <w:r w:rsidRPr="006904ED">
              <w:rPr>
                <w:rFonts w:ascii="Barlow" w:hAnsi="Barlow" w:cs="Calibri"/>
                <w:bCs/>
              </w:rPr>
              <w:t>Nuestra pasión es servir, nuestra ganancia es el deber cumplido.</w:t>
            </w:r>
          </w:p>
        </w:tc>
      </w:tr>
      <w:tr w:rsidR="005F403D" w:rsidRPr="003100EE" w14:paraId="4080169D" w14:textId="77777777" w:rsidTr="00BE073C">
        <w:trPr>
          <w:trHeight w:val="797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045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BFEFAE" w14:textId="357FFF31" w:rsidR="005F403D" w:rsidRPr="009C0CD9" w:rsidRDefault="005F403D" w:rsidP="009C0CD9">
            <w:pPr>
              <w:pStyle w:val="Textoindependiente"/>
              <w:widowControl/>
              <w:adjustRightInd w:val="0"/>
              <w:ind w:left="35"/>
              <w:jc w:val="center"/>
              <w:rPr>
                <w:rFonts w:ascii="Barlow" w:hAnsi="Barlow" w:cs="Calibri"/>
                <w:b/>
                <w:bCs/>
                <w:color w:val="FFFFFF" w:themeColor="background1"/>
                <w:lang w:val="en-US"/>
              </w:rPr>
            </w:pPr>
            <w:bookmarkStart w:id="25" w:name="_Toc59442612"/>
            <w:r w:rsidRPr="00BE073C">
              <w:rPr>
                <w:rFonts w:ascii="Barlow" w:hAnsi="Barlow" w:cs="Calibri"/>
                <w:b/>
                <w:bCs/>
                <w:color w:val="FFFFFF" w:themeColor="background1"/>
              </w:rPr>
              <w:t>Compromiso</w:t>
            </w:r>
            <w:bookmarkEnd w:id="25"/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5ADA94" w14:textId="77777777" w:rsidR="005F403D" w:rsidRPr="006904ED" w:rsidRDefault="005F403D" w:rsidP="005F403D">
            <w:pPr>
              <w:pStyle w:val="Textoindependiente"/>
              <w:rPr>
                <w:rFonts w:ascii="Barlow" w:hAnsi="Barlow" w:cs="Calibri"/>
                <w:bCs/>
              </w:rPr>
            </w:pPr>
            <w:r w:rsidRPr="006904ED">
              <w:rPr>
                <w:rFonts w:ascii="Barlow" w:hAnsi="Barlow" w:cs="Calibri"/>
                <w:bCs/>
              </w:rPr>
              <w:t>Realizamos nuestras funciones y responsabilidades con dedicación, esmero y puntualidad, siendo siempre proactivos en la solución de las adversidades encontradas.</w:t>
            </w:r>
          </w:p>
        </w:tc>
      </w:tr>
      <w:tr w:rsidR="005F403D" w:rsidRPr="003100EE" w14:paraId="51A7D1FE" w14:textId="77777777" w:rsidTr="009C0CD9">
        <w:trPr>
          <w:trHeight w:val="480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045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3B0BA1" w14:textId="34D0183D" w:rsidR="005F403D" w:rsidRPr="009C0CD9" w:rsidRDefault="005F403D" w:rsidP="009C0CD9">
            <w:pPr>
              <w:pStyle w:val="Textoindependiente"/>
              <w:widowControl/>
              <w:adjustRightInd w:val="0"/>
              <w:ind w:left="35"/>
              <w:jc w:val="center"/>
              <w:rPr>
                <w:rFonts w:ascii="Barlow" w:hAnsi="Barlow" w:cs="Calibri"/>
                <w:b/>
                <w:bCs/>
                <w:color w:val="FFFFFF" w:themeColor="background1"/>
                <w:lang w:val="en-US"/>
              </w:rPr>
            </w:pPr>
            <w:bookmarkStart w:id="26" w:name="_Toc59442613"/>
            <w:r w:rsidRPr="00BE073C">
              <w:rPr>
                <w:rFonts w:ascii="Barlow" w:hAnsi="Barlow" w:cs="Calibri"/>
                <w:b/>
                <w:bCs/>
                <w:color w:val="FFFFFF" w:themeColor="background1"/>
              </w:rPr>
              <w:t>Integridad</w:t>
            </w:r>
            <w:bookmarkEnd w:id="26"/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3A24F1" w14:textId="77777777" w:rsidR="005F403D" w:rsidRPr="006904ED" w:rsidRDefault="005F403D" w:rsidP="009C0CD9">
            <w:pPr>
              <w:pStyle w:val="Textoindependiente"/>
              <w:rPr>
                <w:rFonts w:ascii="Barlow" w:hAnsi="Barlow" w:cs="Calibri"/>
                <w:bCs/>
              </w:rPr>
            </w:pPr>
            <w:bookmarkStart w:id="27" w:name="_Toc58828862"/>
            <w:bookmarkStart w:id="28" w:name="_Toc58828944"/>
            <w:bookmarkEnd w:id="27"/>
            <w:bookmarkEnd w:id="28"/>
            <w:r w:rsidRPr="006904ED">
              <w:rPr>
                <w:rFonts w:ascii="Barlow" w:hAnsi="Barlow" w:cs="Calibri"/>
                <w:bCs/>
              </w:rPr>
              <w:t>Actuamos apegados a los principios de la ética y la moral.</w:t>
            </w:r>
          </w:p>
        </w:tc>
      </w:tr>
      <w:tr w:rsidR="005F403D" w:rsidRPr="003100EE" w14:paraId="4525D5B2" w14:textId="77777777" w:rsidTr="00BE073C">
        <w:trPr>
          <w:trHeight w:val="797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045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2FF011" w14:textId="2E3EAD02" w:rsidR="005F403D" w:rsidRPr="00BE073C" w:rsidRDefault="005F403D" w:rsidP="009C0CD9">
            <w:pPr>
              <w:pStyle w:val="Textoindependiente"/>
              <w:widowControl/>
              <w:adjustRightInd w:val="0"/>
              <w:ind w:left="35"/>
              <w:jc w:val="center"/>
              <w:rPr>
                <w:rFonts w:ascii="Barlow" w:hAnsi="Barlow" w:cs="Calibri"/>
                <w:b/>
                <w:bCs/>
                <w:color w:val="FFFFFF" w:themeColor="background1"/>
                <w:lang w:val="en-US"/>
              </w:rPr>
            </w:pPr>
            <w:bookmarkStart w:id="29" w:name="_Toc59442614"/>
            <w:r w:rsidRPr="00BE073C">
              <w:rPr>
                <w:rFonts w:ascii="Barlow" w:hAnsi="Barlow" w:cs="Calibri"/>
                <w:b/>
                <w:bCs/>
                <w:color w:val="FFFFFF" w:themeColor="background1"/>
              </w:rPr>
              <w:t>Transparencia</w:t>
            </w:r>
            <w:bookmarkEnd w:id="29"/>
          </w:p>
          <w:p w14:paraId="00198888" w14:textId="77777777" w:rsidR="005F403D" w:rsidRPr="00BE073C" w:rsidRDefault="005F403D" w:rsidP="009C0CD9">
            <w:pPr>
              <w:pStyle w:val="Textoindependiente"/>
              <w:ind w:left="35"/>
              <w:jc w:val="center"/>
              <w:rPr>
                <w:rFonts w:ascii="Barlow" w:hAnsi="Barlow" w:cs="Calibri"/>
                <w:b/>
                <w:bCs/>
                <w:color w:val="FFFFFF" w:themeColor="background1"/>
              </w:rPr>
            </w:pP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978067" w14:textId="77777777" w:rsidR="005F403D" w:rsidRPr="006904ED" w:rsidRDefault="005F403D" w:rsidP="005F403D">
            <w:pPr>
              <w:pStyle w:val="Textoindependiente"/>
              <w:rPr>
                <w:rFonts w:ascii="Barlow" w:hAnsi="Barlow" w:cs="Calibri"/>
                <w:bCs/>
              </w:rPr>
            </w:pPr>
            <w:r w:rsidRPr="006904ED">
              <w:rPr>
                <w:rFonts w:ascii="Barlow" w:hAnsi="Barlow" w:cs="Calibri"/>
                <w:bCs/>
              </w:rPr>
              <w:t>Manejamos con pulcritud y honestidad los recursos de que disponemos, abiertos siempre al escrutinio Publio.</w:t>
            </w:r>
          </w:p>
        </w:tc>
      </w:tr>
    </w:tbl>
    <w:p w14:paraId="2249C370" w14:textId="77777777" w:rsidR="005F403D" w:rsidRPr="002B5459" w:rsidRDefault="005F403D" w:rsidP="0080431D">
      <w:pPr>
        <w:rPr>
          <w:sz w:val="10"/>
          <w:szCs w:val="10"/>
        </w:rPr>
      </w:pPr>
      <w:bookmarkStart w:id="30" w:name="_Toc150780901"/>
    </w:p>
    <w:p w14:paraId="00AA9BDE" w14:textId="77777777" w:rsidR="00275D40" w:rsidRDefault="00275D40" w:rsidP="00275D40"/>
    <w:p w14:paraId="58D57352" w14:textId="77777777" w:rsidR="00275D40" w:rsidRDefault="00275D40" w:rsidP="00275D40"/>
    <w:p w14:paraId="54FEE5BB" w14:textId="77777777" w:rsidR="00275D40" w:rsidRDefault="00275D40" w:rsidP="00275D40"/>
    <w:p w14:paraId="52C01189" w14:textId="77777777" w:rsidR="00275D40" w:rsidRDefault="00275D40" w:rsidP="00275D40"/>
    <w:p w14:paraId="62EA3B77" w14:textId="77777777" w:rsidR="00275D40" w:rsidRDefault="00275D40" w:rsidP="00275D40"/>
    <w:p w14:paraId="23BF9B02" w14:textId="77777777" w:rsidR="00275D40" w:rsidRDefault="00275D40" w:rsidP="00275D40"/>
    <w:p w14:paraId="0D283BF7" w14:textId="77777777" w:rsidR="00275D40" w:rsidRDefault="00275D40" w:rsidP="00275D40"/>
    <w:p w14:paraId="6B2E6884" w14:textId="77777777" w:rsidR="00275D40" w:rsidRDefault="00275D40" w:rsidP="00275D40"/>
    <w:p w14:paraId="55EBBFF7" w14:textId="77777777" w:rsidR="00275D40" w:rsidRDefault="00275D40" w:rsidP="00275D40"/>
    <w:p w14:paraId="6657F0A4" w14:textId="77777777" w:rsidR="00275D40" w:rsidRDefault="00275D40" w:rsidP="00275D40"/>
    <w:p w14:paraId="5EAB91B2" w14:textId="77777777" w:rsidR="00275D40" w:rsidRDefault="00275D40" w:rsidP="00275D40"/>
    <w:p w14:paraId="051322AD" w14:textId="77777777" w:rsidR="00275D40" w:rsidRDefault="00275D40" w:rsidP="00275D40"/>
    <w:p w14:paraId="2DD315E5" w14:textId="77777777" w:rsidR="00275D40" w:rsidRDefault="00275D40" w:rsidP="00275D40"/>
    <w:p w14:paraId="761FF3F9" w14:textId="77777777" w:rsidR="00275D40" w:rsidRDefault="00275D40" w:rsidP="00275D40"/>
    <w:p w14:paraId="175F796B" w14:textId="77777777" w:rsidR="00275D40" w:rsidRDefault="00275D40" w:rsidP="00275D40"/>
    <w:p w14:paraId="5918EE56" w14:textId="77777777" w:rsidR="00275D40" w:rsidRDefault="00275D40" w:rsidP="00275D40"/>
    <w:p w14:paraId="32FFE6F7" w14:textId="77777777" w:rsidR="00275D40" w:rsidRDefault="00275D40" w:rsidP="00275D40"/>
    <w:p w14:paraId="63576FD4" w14:textId="77777777" w:rsidR="00F36AAF" w:rsidRDefault="00F36AAF" w:rsidP="00275D40">
      <w:pPr>
        <w:sectPr w:rsidR="00F36AAF" w:rsidSect="006F1B16">
          <w:pgSz w:w="12240" w:h="15840" w:code="1"/>
          <w:pgMar w:top="1701" w:right="1440" w:bottom="1701" w:left="1440" w:header="720" w:footer="720" w:gutter="0"/>
          <w:cols w:space="720"/>
          <w:docGrid w:linePitch="299"/>
        </w:sectPr>
      </w:pPr>
    </w:p>
    <w:p w14:paraId="75D8A56C" w14:textId="77777777" w:rsidR="00275D40" w:rsidRDefault="00275D40" w:rsidP="00275D40"/>
    <w:p w14:paraId="11C4E0CD" w14:textId="59555E67" w:rsidR="002B5459" w:rsidRDefault="005F403D" w:rsidP="00275D40">
      <w:pPr>
        <w:pStyle w:val="Ttulo1"/>
        <w:spacing w:after="240"/>
        <w:rPr>
          <w:rFonts w:ascii="Barlow" w:hAnsi="Barlow"/>
          <w:sz w:val="24"/>
          <w:szCs w:val="26"/>
        </w:rPr>
      </w:pPr>
      <w:bookmarkStart w:id="31" w:name="_Toc190681808"/>
      <w:r w:rsidRPr="00C9414E">
        <w:rPr>
          <w:rFonts w:ascii="Barlow" w:hAnsi="Barlow"/>
          <w:b/>
          <w:bCs/>
          <w:color w:val="009045"/>
        </w:rPr>
        <w:t>|</w:t>
      </w:r>
      <w:bookmarkEnd w:id="30"/>
      <w:r w:rsidR="009D3E6C">
        <w:rPr>
          <w:rFonts w:ascii="Barlow" w:hAnsi="Barlow"/>
          <w:b/>
          <w:bCs/>
          <w:sz w:val="28"/>
          <w:szCs w:val="28"/>
        </w:rPr>
        <w:t xml:space="preserve">TABLA DE </w:t>
      </w:r>
      <w:r w:rsidR="0080431D">
        <w:rPr>
          <w:rFonts w:ascii="Barlow" w:hAnsi="Barlow"/>
          <w:b/>
          <w:bCs/>
          <w:sz w:val="28"/>
          <w:szCs w:val="28"/>
        </w:rPr>
        <w:t>PRODUCCIÓN</w:t>
      </w:r>
      <w:r w:rsidR="009D3E6C">
        <w:rPr>
          <w:rFonts w:ascii="Barlow" w:hAnsi="Barlow"/>
          <w:b/>
          <w:bCs/>
          <w:sz w:val="28"/>
          <w:szCs w:val="28"/>
        </w:rPr>
        <w:t xml:space="preserve"> DE SERVICIO</w:t>
      </w:r>
      <w:bookmarkEnd w:id="31"/>
      <w:r w:rsidR="009D3E6C">
        <w:rPr>
          <w:rFonts w:ascii="Barlow" w:hAnsi="Barlow"/>
          <w:sz w:val="24"/>
          <w:szCs w:val="26"/>
        </w:rPr>
        <w:t xml:space="preserve"> </w:t>
      </w:r>
    </w:p>
    <w:p w14:paraId="7105FAE5" w14:textId="3B13769A" w:rsidR="005F403D" w:rsidRPr="00FF7DFA" w:rsidRDefault="00F36AAF" w:rsidP="00FF7DFA">
      <w:pPr>
        <w:pStyle w:val="Ttulo2"/>
      </w:pPr>
      <w:bookmarkStart w:id="32" w:name="_Toc190681809"/>
      <w:r w:rsidRPr="00FF7DFA">
        <w:drawing>
          <wp:anchor distT="0" distB="0" distL="114300" distR="114300" simplePos="0" relativeHeight="487617536" behindDoc="1" locked="0" layoutInCell="1" allowOverlap="1" wp14:anchorId="21E2FFA2" wp14:editId="109CDAEA">
            <wp:simplePos x="0" y="0"/>
            <wp:positionH relativeFrom="margin">
              <wp:posOffset>2954738</wp:posOffset>
            </wp:positionH>
            <wp:positionV relativeFrom="paragraph">
              <wp:posOffset>353695</wp:posOffset>
            </wp:positionV>
            <wp:extent cx="4924425" cy="2340610"/>
            <wp:effectExtent l="0" t="0" r="9525" b="2540"/>
            <wp:wrapTight wrapText="bothSides">
              <wp:wrapPolygon edited="0">
                <wp:start x="251" y="176"/>
                <wp:lineTo x="0" y="1582"/>
                <wp:lineTo x="0" y="18811"/>
                <wp:lineTo x="84" y="20393"/>
                <wp:lineTo x="585" y="21096"/>
                <wp:lineTo x="752" y="21448"/>
                <wp:lineTo x="20806" y="21448"/>
                <wp:lineTo x="20973" y="21096"/>
                <wp:lineTo x="21558" y="20217"/>
                <wp:lineTo x="21558" y="1582"/>
                <wp:lineTo x="21140" y="176"/>
                <wp:lineTo x="251" y="176"/>
              </wp:wrapPolygon>
            </wp:wrapTight>
            <wp:docPr id="460103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3D" w:rsidRPr="00FF7DFA">
        <w:t>Eje 1: Equilibrio financiero</w:t>
      </w:r>
      <w:bookmarkEnd w:id="32"/>
    </w:p>
    <w:p w14:paraId="0266B386" w14:textId="6CE7A915" w:rsidR="005F403D" w:rsidRPr="00FF7DFA" w:rsidRDefault="005F403D" w:rsidP="00FF7DFA">
      <w:pPr>
        <w:pStyle w:val="Ttulo2"/>
        <w:sectPr w:rsidR="005F403D" w:rsidRPr="00FF7DFA" w:rsidSect="00F36AAF">
          <w:pgSz w:w="20160" w:h="12240" w:orient="landscape" w:code="5"/>
          <w:pgMar w:top="1440" w:right="1701" w:bottom="1440" w:left="1701" w:header="720" w:footer="720" w:gutter="0"/>
          <w:cols w:space="720"/>
          <w:docGrid w:linePitch="299"/>
        </w:sectPr>
      </w:pPr>
    </w:p>
    <w:tbl>
      <w:tblPr>
        <w:tblW w:w="19562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29"/>
        <w:gridCol w:w="956"/>
        <w:gridCol w:w="1134"/>
        <w:gridCol w:w="781"/>
        <w:gridCol w:w="1045"/>
        <w:gridCol w:w="1114"/>
        <w:gridCol w:w="1114"/>
        <w:gridCol w:w="1114"/>
        <w:gridCol w:w="1114"/>
        <w:gridCol w:w="1372"/>
        <w:gridCol w:w="1018"/>
        <w:gridCol w:w="362"/>
        <w:gridCol w:w="1203"/>
        <w:gridCol w:w="1077"/>
        <w:gridCol w:w="192"/>
        <w:gridCol w:w="224"/>
        <w:gridCol w:w="221"/>
        <w:gridCol w:w="231"/>
        <w:gridCol w:w="221"/>
        <w:gridCol w:w="221"/>
        <w:gridCol w:w="215"/>
        <w:gridCol w:w="221"/>
        <w:gridCol w:w="220"/>
        <w:gridCol w:w="276"/>
        <w:gridCol w:w="242"/>
        <w:gridCol w:w="275"/>
        <w:gridCol w:w="1236"/>
      </w:tblGrid>
      <w:tr w:rsidR="00AB3588" w:rsidRPr="004C6048" w14:paraId="7A7ADC39" w14:textId="77777777" w:rsidTr="00AB3588">
        <w:trPr>
          <w:trHeight w:val="240"/>
        </w:trPr>
        <w:tc>
          <w:tcPr>
            <w:tcW w:w="195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2F5" w14:textId="3F4DFB0D" w:rsidR="004C6048" w:rsidRPr="004C6048" w:rsidRDefault="00787CFD" w:rsidP="00787CFD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  <w:lang w:val="es-DO" w:eastAsia="es-DO"/>
              </w:rPr>
            </w:pPr>
            <w:r>
              <w:rPr>
                <w:rFonts w:ascii="Barlow" w:eastAsia="Times New Roman" w:hAnsi="Barlow" w:cs="Arial"/>
                <w:b/>
                <w:bCs/>
                <w:noProof/>
                <w:sz w:val="20"/>
                <w:szCs w:val="20"/>
                <w:lang w:val="es-DO" w:eastAsia="es-DO"/>
              </w:rPr>
              <w:lastRenderedPageBreak/>
              <w:drawing>
                <wp:inline distT="0" distB="0" distL="0" distR="0" wp14:anchorId="2DA507B4" wp14:editId="300E9F8D">
                  <wp:extent cx="2856397" cy="720000"/>
                  <wp:effectExtent l="0" t="0" r="1270" b="4445"/>
                  <wp:docPr id="2084667992" name="Imagen 5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67992" name="Imagen 5" descr="Logotipo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588" w:rsidRPr="004C6048" w14:paraId="26F73F41" w14:textId="77777777" w:rsidTr="00AB3588">
        <w:trPr>
          <w:trHeight w:val="240"/>
        </w:trPr>
        <w:tc>
          <w:tcPr>
            <w:tcW w:w="1956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742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sz w:val="20"/>
                <w:szCs w:val="20"/>
                <w:lang w:val="es-DO" w:eastAsia="es-DO"/>
              </w:rPr>
              <w:t>PLAN OPERATIVO ANUAL  2025</w:t>
            </w:r>
          </w:p>
        </w:tc>
      </w:tr>
      <w:tr w:rsidR="00AB3588" w:rsidRPr="004C6048" w14:paraId="6B80D26D" w14:textId="77777777" w:rsidTr="00AB3588">
        <w:trPr>
          <w:trHeight w:val="240"/>
        </w:trPr>
        <w:tc>
          <w:tcPr>
            <w:tcW w:w="195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609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</w:tr>
      <w:tr w:rsidR="00AB3588" w:rsidRPr="004C6048" w14:paraId="00EB09DC" w14:textId="77777777" w:rsidTr="00AB3588">
        <w:trPr>
          <w:trHeight w:val="240"/>
        </w:trPr>
        <w:tc>
          <w:tcPr>
            <w:tcW w:w="195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A1B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Eje Estratégico: 1. Equilibrio financiero</w:t>
            </w:r>
          </w:p>
        </w:tc>
      </w:tr>
      <w:tr w:rsidR="00AB3588" w:rsidRPr="004C6048" w14:paraId="396F11C5" w14:textId="77777777" w:rsidTr="00AB3588">
        <w:trPr>
          <w:trHeight w:val="240"/>
        </w:trPr>
        <w:tc>
          <w:tcPr>
            <w:tcW w:w="195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FED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Objetivo Estratégico: Asegurar la sostenibilidad y salud financiera de la empresa</w:t>
            </w:r>
          </w:p>
        </w:tc>
      </w:tr>
      <w:tr w:rsidR="00C94BC4" w:rsidRPr="004C6048" w14:paraId="754E9C69" w14:textId="77777777" w:rsidTr="00AA7AA2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5097B5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7CCE0F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9DE439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ED48B2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AEACB4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845B0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CA4C9E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8E34D4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318A83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3FAE0F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A95FF8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27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779ECE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B81956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3</w:t>
            </w:r>
          </w:p>
        </w:tc>
      </w:tr>
      <w:tr w:rsidR="00192E7D" w:rsidRPr="004C6048" w14:paraId="72E04C84" w14:textId="77777777" w:rsidTr="00AA7AA2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3D3673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strategia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02BD1F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sultado efecto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C21FB6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9"/>
                <w:szCs w:val="19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9"/>
                <w:szCs w:val="19"/>
                <w:lang w:val="es-DO" w:eastAsia="es-DO"/>
              </w:rPr>
              <w:t>Producto(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EB61A4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dicador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B1BAFE6" w14:textId="22B6FBA2" w:rsidR="004C6048" w:rsidRPr="004C6048" w:rsidRDefault="003E1C1C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Línea</w:t>
            </w:r>
            <w:r w:rsidR="004C6048"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 Base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037DFB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ta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0A8F9063" w14:textId="15BD693D" w:rsidR="004C6048" w:rsidRPr="004C6048" w:rsidRDefault="003E1C1C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DISTRIBUCIÓN</w:t>
            </w:r>
            <w:r w:rsidR="004C6048"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 DE LA META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0A2CBF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dio de Verificación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0772D0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9"/>
                <w:szCs w:val="19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9"/>
                <w:szCs w:val="19"/>
                <w:lang w:val="es-DO" w:eastAsia="es-DO"/>
              </w:rPr>
              <w:t xml:space="preserve">Responsable 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7063F47" w14:textId="3DEF3F43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No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5B65E5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Actividades 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04CDC8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9"/>
                <w:szCs w:val="19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20"/>
                <w:szCs w:val="20"/>
                <w:lang w:val="es-DO" w:eastAsia="es-DO"/>
              </w:rPr>
              <w:t>Involucrados</w:t>
            </w:r>
          </w:p>
        </w:tc>
        <w:tc>
          <w:tcPr>
            <w:tcW w:w="27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FB5337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Cronograma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83F87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cursos</w:t>
            </w:r>
          </w:p>
        </w:tc>
      </w:tr>
      <w:tr w:rsidR="00192E7D" w:rsidRPr="004C6048" w14:paraId="24896954" w14:textId="77777777" w:rsidTr="00AA7AA2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48E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D35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07F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D07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13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C37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C2E5AD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ne-mar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95F9CD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Abril-jun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410701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Jul-Sep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A924F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Oct-Dic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57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7EA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6E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A4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47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517D0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362B9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I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632321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II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EB8831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V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979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</w:tr>
      <w:tr w:rsidR="00192E7D" w:rsidRPr="004C6048" w14:paraId="43235453" w14:textId="77777777" w:rsidTr="00AA7AA2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D7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EF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D3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DB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7C4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F1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CD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86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212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7E7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053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667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30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9E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20E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AD91A0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5C8A15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CE33B4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4672D5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542AB1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9AA2DF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B2B8A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362703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7741B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4203C7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4"/>
                <w:szCs w:val="14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4"/>
                <w:szCs w:val="14"/>
                <w:lang w:val="es-DO" w:eastAsia="es-DO"/>
              </w:rPr>
              <w:t>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3BC127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4"/>
                <w:szCs w:val="14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4"/>
                <w:szCs w:val="14"/>
                <w:lang w:val="es-DO" w:eastAsia="es-DO"/>
              </w:rPr>
              <w:t>1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11D7EC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4"/>
                <w:szCs w:val="14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b/>
                <w:bCs/>
                <w:color w:val="FFFFFF"/>
                <w:sz w:val="14"/>
                <w:szCs w:val="14"/>
                <w:lang w:val="es-DO" w:eastAsia="es-DO"/>
              </w:rPr>
              <w:t>12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80F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</w:tr>
      <w:tr w:rsidR="00192E7D" w:rsidRPr="00F6627D" w14:paraId="7DEFF275" w14:textId="77777777" w:rsidTr="00F718F5">
        <w:trPr>
          <w:trHeight w:val="101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C586" w14:textId="51B89804" w:rsidR="004C6048" w:rsidRPr="004C6048" w:rsidRDefault="00A11E10" w:rsidP="00F718F5">
            <w:pPr>
              <w:widowControl/>
              <w:autoSpaceDE/>
              <w:autoSpaceDN/>
              <w:spacing w:before="240"/>
              <w:ind w:left="-68" w:right="-74"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versifica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 y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sostenibilidad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los ingreso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99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Asegurado el equilibro financiero de la empresa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11A8" w14:textId="71D795B2" w:rsidR="004C6048" w:rsidRPr="004C6048" w:rsidRDefault="004E292A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Gest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autobu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4AA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autobuses en operación en los distintos corredore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9C7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889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1E7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712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096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BAE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58A1" w14:textId="6FF2C29B" w:rsidR="004C6048" w:rsidRPr="004C6048" w:rsidRDefault="003E1C1C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ertifica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compra de autobuses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DAE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rector  de Operaciones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9AA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5D0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87C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56B5C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288A75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F88FE8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BB9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5AD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C32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34B07C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76889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E62787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8FB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6BA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798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0EC9" w14:textId="764D7739" w:rsidR="004C6048" w:rsidRPr="004C6048" w:rsidRDefault="004C6048" w:rsidP="005932CF">
            <w:pPr>
              <w:widowControl/>
              <w:autoSpaceDE/>
              <w:autoSpaceDN/>
              <w:ind w:left="-115"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$       225,000,000 </w:t>
            </w:r>
          </w:p>
        </w:tc>
      </w:tr>
      <w:tr w:rsidR="00192E7D" w:rsidRPr="00F6627D" w14:paraId="4B1CDEF5" w14:textId="77777777" w:rsidTr="00AA7AA2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09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EAA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51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186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orcentaje de autobuses que cuentan con un sistema de abordaje para discapacitados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327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0%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779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5.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A19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.75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E1F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.75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C4E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.75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E1B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.75%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CC20" w14:textId="0509463A" w:rsidR="004C6048" w:rsidRPr="004C6048" w:rsidRDefault="003E1C1C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rograma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despacho, informe de monitoreo, informe de la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satisfac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, informe de resultado, cantidad de formularios,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omunicaciones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D7D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543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3E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Programar  despacho de autobu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A3FD" w14:textId="6371F31B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Departamento </w:t>
            </w:r>
            <w:r w:rsidR="003E1C1C" w:rsidRPr="00592FB7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técnico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CC1DB6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40BDF7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89475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B822CA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F87D1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6E343C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7AB14A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9437CA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12829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A28A5D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46FBBF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D89F04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CAE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00B3AD2E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65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AF0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2F3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DC6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197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6A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25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7A8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39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50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9C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24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AC3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9E4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Dar salida a las unida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651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78D89F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BF23FB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784174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17E65B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113D0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55E1E3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6B9000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4348F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A53E51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F8821E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48A966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3B9D43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705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3ECC1D75" w14:textId="77777777" w:rsidTr="00AA7AA2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67D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C04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32B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045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5BF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6A3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5D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02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4EA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C57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4E0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5E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1A2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9D0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Monitorear el seguimiento a los autobu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818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9F95D5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E7E435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CE9788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3C1C7C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C1A1D5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0E4A32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E5384C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518B07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3587B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3A5295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2FB39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B0A730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1AC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149A570D" w14:textId="77777777" w:rsidTr="00AA7AA2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F13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968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07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042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85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82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0FE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3A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0B0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CBB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786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25D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9C5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9DA7" w14:textId="28756538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medir la satisfacci</w:t>
            </w:r>
            <w:r w:rsidR="003E1C1C"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ó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n de pasajer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DB6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8A3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1A7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87D750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167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77F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BF58E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758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8D3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3EC5FC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311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9A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C569B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DC8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37125B94" w14:textId="77777777" w:rsidTr="00510D0C">
        <w:trPr>
          <w:trHeight w:val="64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5B0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C69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93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7D2F" w14:textId="739F3628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antidad de Servicios Especiales Pagado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751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3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383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902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3F0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AF2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4D7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DAB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EB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06B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D82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Monitorear cumplimiento de los servicios especiales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CCF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FBE671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86AAA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4D06A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10533E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A4C28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EC7122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0F3D1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1A7E25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A3F46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CE425D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8C0D2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2E19AE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CAC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70CE416D" w14:textId="77777777" w:rsidTr="00510D0C">
        <w:trPr>
          <w:trHeight w:val="5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43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0E1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F1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E2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46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97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87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F9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0A5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D72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913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BE9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E8B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CAD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Monitorear el seguimiento de los servicios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22D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Despacho y control de autobuses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B4A88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B1B22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0D93F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1F1100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8003B4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EED3C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3E7F7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CAC9E5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44677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C415E7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2D13A0C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FAC90C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23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1CEBEC9B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1F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16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72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77C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97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299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F15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DFD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D0B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AF6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D67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B9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5D1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F94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Elaborar inform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E73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162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C8B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E50E9F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B2D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D33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0A8429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20F666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3D79B0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163959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9C3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C6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15A1AD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78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1C486E26" w14:textId="77777777" w:rsidTr="00AA7AA2">
        <w:trPr>
          <w:trHeight w:val="16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A52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1DB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9B7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7F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A1E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BE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634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0A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C5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E5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2AE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86B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13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07A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Registrar diariamente la cantidad de autobuses en operación en los distinto corredores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8A9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4D6163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41F989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2CE94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83F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6A8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A80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F3702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B22974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9127C9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D27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99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81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AA1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1442E7FD" w14:textId="77777777" w:rsidTr="00AA7AA2">
        <w:trPr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7A1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15A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6177" w14:textId="77777777" w:rsidR="004C6048" w:rsidRPr="004C6048" w:rsidRDefault="004C6048" w:rsidP="00DC01BF">
            <w:pPr>
              <w:widowControl/>
              <w:autoSpaceDE/>
              <w:autoSpaceDN/>
              <w:ind w:right="-5"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Evaluación Integral de Rentabilidad y Eficiencia Financ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75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orcentaje de gasto sobre ingresos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913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6.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A11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2.6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5BC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0.6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91A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0.6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86E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0.6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14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0.67%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3BB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Informe de estado de resultado financiero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D0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Gerente de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br/>
              <w:t>Inteligencia de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br/>
              <w:t>Mercados y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br/>
              <w:t>Negocios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EF2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0F00" w14:textId="42FD9DE5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- Realizar levantamiento de los ingresos totales durante el periodo .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br/>
              <w:t xml:space="preserve">2- Elaborar informe financiero y </w:t>
            </w:r>
            <w:r w:rsidR="003E1C1C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atemático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.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br/>
              <w:t>3- Presentar Resultados a las Gerencias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1B1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Todas las Direcciones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1CFBA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6EEF54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844AD2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B3EE3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AC6723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A19B2A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6E698F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7860FD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1AB77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FC726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3BE633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9F00CF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CF9" w14:textId="59695459" w:rsidR="004C6048" w:rsidRPr="004C6048" w:rsidRDefault="004C6048" w:rsidP="005932CF">
            <w:pPr>
              <w:widowControl/>
              <w:autoSpaceDE/>
              <w:autoSpaceDN/>
              <w:ind w:left="-115"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$ 2,672,755,080</w:t>
            </w:r>
          </w:p>
        </w:tc>
      </w:tr>
      <w:tr w:rsidR="00192E7D" w:rsidRPr="00F6627D" w14:paraId="02B1D24E" w14:textId="77777777" w:rsidTr="00AA7AA2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8BF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096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45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74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Tasa de retorno de la inversión de capital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DE3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782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.4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D17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.6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169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.6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FCE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.6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6BF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0.62%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674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181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A87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A85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727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C861D0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14F25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EA2724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0743A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6BAE4C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AE7D6AC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B2374A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A3F014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E21267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8CD47A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642696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CD31DF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5C6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192E7D" w:rsidRPr="00F6627D" w14:paraId="4BC0B7CC" w14:textId="77777777" w:rsidTr="00510D0C">
        <w:trPr>
          <w:trHeight w:val="72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9E6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0E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76C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F0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Tasa de rendimiento de la inversió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FDF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060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9.3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532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.3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98E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.3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883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.3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BB6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.34%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5FE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CF6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871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8EE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D0D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23BA64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674B1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6B85B8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9CA11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8DCAEAC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525C2B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4AAE1B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AA1BBB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AA2E1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0B742C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189DA6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08D9DC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CF4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192E7D" w:rsidRPr="00F6627D" w14:paraId="4FE0568F" w14:textId="77777777" w:rsidTr="0085686D">
        <w:trPr>
          <w:trHeight w:val="124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17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ejoramiento de la eficiencia operativa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F36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Eficientizadas las operaciones del transporte de autobuses.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16A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Seguridad de transporte de Autobuses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B78B" w14:textId="61ABFDB1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antidad de autobuses que cuentan con un dispositivos de seguridad (C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á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aras,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GPS,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obro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electr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ó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nico,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WIFI, Radio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363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03B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847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55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870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6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AB9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65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2CE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4F1F" w14:textId="5B2FAF4F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Informe de inventario de los mecanismos de seguridad (Registro de la 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instalación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los mecanismos), Informe de seguimiento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0A6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rector  de Operaciones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65A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DB3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Realizar el inventario de los mecanismos de seguridad de los autobu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7AA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CA8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AA6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F60EB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EEB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24A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5E36D3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C08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DEC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30448CC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8A4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3A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C5C1C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FF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FF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8D3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101522D7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89F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0D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48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F3A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BF0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6C2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F05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D67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1D7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ACC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2CA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EA4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FB0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6081" w14:textId="7C0DA019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Elaborar el plan de </w:t>
            </w:r>
            <w:r w:rsidR="00DB32E1"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instalación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para medidas de segurida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1A7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2CC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ED0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22A54F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D09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C9F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CB7901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FB1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D1E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E7C93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C4A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E2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77A5E7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1D0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77753C68" w14:textId="77777777" w:rsidTr="0085686D">
        <w:trPr>
          <w:trHeight w:val="13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E8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02F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4E2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C7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FBA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3AB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554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5ED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DE2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B1B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55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51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51B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2689" w14:textId="09901378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Gestionar la instalación de los mecanismos de </w:t>
            </w:r>
            <w:r w:rsidR="00DB32E1"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seguridad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en los autobuses OMS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0C7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21F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1BA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96F1A8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610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054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A00660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6C4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565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BA98E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D5F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F1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12560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7CF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6FB0550A" w14:textId="77777777" w:rsidTr="0085686D">
        <w:trPr>
          <w:trHeight w:val="132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29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D14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B6B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F10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BC9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A9E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9DF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229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DF3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165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43B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D45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058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380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Dar seguimiento al mantenimiento de los mecanismos de segurida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530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873D7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4EA73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72F6A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6C30B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94C49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471AA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D6D9F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752D1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4F294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EED6B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B103F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F2563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CE3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1DF6454C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AA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E9C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0321" w14:textId="0919C11E" w:rsidR="004C6048" w:rsidRPr="004C6048" w:rsidRDefault="00DB32E1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Supervis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al personal 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transporta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(Vestimenta, licenci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FDA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orcentaje de cumplimiento del plan de supervisión.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C26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3E2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725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F80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F38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FA0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B60F" w14:textId="37B805BB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Informe de Monitoreo, Frecuencia, 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olisiones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, licencias, informe de validadores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3D4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Gerente de Monitore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D93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AF3B" w14:textId="43DCD9A6" w:rsidR="004C6048" w:rsidRPr="004C6048" w:rsidRDefault="004C6048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Realización de operativos para detección de licencias vencidas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CE3044" w14:textId="29C0B9FE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r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.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</w:t>
            </w: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Oper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- / Dir. Mant.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85A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F9650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9AD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966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63A9B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73A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A0A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04A9E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627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A33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FF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FF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7E0DA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07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9CE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279D7E7D" w14:textId="77777777" w:rsidTr="00AA7AA2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3B1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4D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546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78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926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9B9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799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D3A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8B0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97E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C13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AF85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E740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3445" w14:textId="77777777" w:rsidR="004C6048" w:rsidRPr="004C6048" w:rsidRDefault="004C6048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Inspección uso de vestimenta adecuada y equipo de seguridad en operaciones y talleres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FB2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067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F4C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94DE1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24F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686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990C8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A4B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02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9AEE04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477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4B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91A3E2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496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41BD0D9F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5B7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178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AFCD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F47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40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4EF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4E3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BA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210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A1D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EF8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E4E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9FF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EBB1" w14:textId="3C4729CD" w:rsidR="004C6048" w:rsidRPr="004C6048" w:rsidRDefault="00DB32E1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Socializa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con personal 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lastRenderedPageBreak/>
              <w:t xml:space="preserve">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supervis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sobre tareas asignad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CAE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lastRenderedPageBreak/>
              <w:t>Gerencia de Monitoreo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E4E57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24F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472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2BEC0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61A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CB0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046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7C081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43A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2F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4EFAD1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5B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830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27E42192" w14:textId="77777777" w:rsidTr="00A83AE5">
        <w:trPr>
          <w:trHeight w:val="41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515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85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54D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930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supervisiones a las condiciones de los autobuse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1BA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D02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016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47F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2C9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70B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207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170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17F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85CA" w14:textId="4054592C" w:rsidR="004C6048" w:rsidRPr="004C6048" w:rsidRDefault="00DB32E1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Inspec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iaria 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higienización</w:t>
            </w:r>
            <w:r w:rsidR="004C6048"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la unidad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7F4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ep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. Lavado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24D26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A7E2A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AEED9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ADEB52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CD811C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2DCD5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2B4D3C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83ECD5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585493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B180AB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A1DDF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CC146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B9E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555F5D6A" w14:textId="77777777" w:rsidTr="00AA7AA2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B68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46B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78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76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supervisiones realizadas al cumplimiento de la frecuencia de despacho de autobuse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AF9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B21E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9AA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609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5B8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F50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DD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082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1E4F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F13" w14:textId="77777777" w:rsidR="004C6048" w:rsidRPr="004C6048" w:rsidRDefault="004C6048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Jornada de inspección de frecuencia de unidades por despacho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5951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r. Operaciones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186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2154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A25B4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4CE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E8A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F1F582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731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09CD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47C0E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706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D61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99438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D2AF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7C6F8648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7D2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71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EA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383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Cantidad de supervisiones realizadas al cumplimiento de la ruta de autobuse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483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1E277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F6F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445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98A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E61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A20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8E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F28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1B5A" w14:textId="77777777" w:rsidR="004C6048" w:rsidRPr="004C6048" w:rsidRDefault="004C6048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Jornada de inspección de frecuencia de unidades en ruta.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44A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B4EC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92CE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4DD73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D51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75C0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90E088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5C0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D788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AE4576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9D87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FD5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1CF569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9E7A" w14:textId="77777777" w:rsidR="004C6048" w:rsidRPr="004C6048" w:rsidRDefault="004C6048" w:rsidP="004C604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4CEE082B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81C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2D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F73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58D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cantidad de inspecciones de colisiones o incidentes de unidade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E68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B7C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5F9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4D6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DDB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434C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97D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BA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9F3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12F8" w14:textId="77777777" w:rsidR="004C6048" w:rsidRPr="004C6048" w:rsidRDefault="004C6048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Levantamiento de colisiones o incidentes y seguimientos a caso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A131" w14:textId="04944BB4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Dir. </w:t>
            </w: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Oper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/ Dir.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Jurídica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A4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FEFBE6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D6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DA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F9B0A3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C49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C3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D7861C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08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97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AB3066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6C3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06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54076895" w14:textId="77777777" w:rsidTr="00AA7AA2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39E7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C6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A51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E57" w14:textId="2F6A8AE0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levantamiento 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físico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validadores </w:t>
            </w: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autom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y </w:t>
            </w:r>
            <w:proofErr w:type="spellStart"/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asímetros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25C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BB3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7C0D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E779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E440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362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EC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6B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34B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8D1F" w14:textId="66D05F97" w:rsidR="004C6048" w:rsidRPr="004C6048" w:rsidRDefault="004C6048" w:rsidP="004D0AF3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Realización de operativos de validadores </w:t>
            </w: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autom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. y </w:t>
            </w:r>
            <w:proofErr w:type="spellStart"/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asímetros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ACC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Dir. </w:t>
            </w: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Oper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/ Dir. Mant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87E82A6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D5CB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57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C1F0948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61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55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FA19E5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8AC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07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0C3BBBA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32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35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2A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192E7D" w:rsidRPr="00F6627D" w14:paraId="7D1C0556" w14:textId="77777777" w:rsidTr="00AA7AA2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122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497F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664E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77A8" w14:textId="35EF3914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inspecciones de estados </w:t>
            </w:r>
            <w:r w:rsidR="00DB32E1"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físicos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4026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BCA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647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887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350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856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03E0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B34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3A22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07EF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Jornada de inspección del estado físico y funcionamiento de las unidades.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701" w14:textId="77777777" w:rsidR="004C6048" w:rsidRPr="004C6048" w:rsidRDefault="004C6048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F9DB2E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FE442B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2DF822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390E3C3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87EA8A1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E17D478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33EF15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0BD3FBE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7432B27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6DB3A75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35E5254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489205A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39B" w14:textId="77777777" w:rsidR="004C6048" w:rsidRPr="004C6048" w:rsidRDefault="004C6048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</w:tr>
      <w:tr w:rsidR="00B61847" w:rsidRPr="00F6627D" w14:paraId="53674096" w14:textId="77777777" w:rsidTr="00AA7AA2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0E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CF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2EA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E0D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A9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6A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450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EA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6F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A2E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D9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13F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3A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DB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37B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FF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920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EE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27F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4CF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94A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12C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28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00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2C9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49F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FA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9C4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6583E3EA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940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D31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D0D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antenimiento preventivo del parque vehicula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874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autobuses que cumplen con el mantenimiento preventivo 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3D9E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6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811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620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93ED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DFC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0E8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722B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CE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Reporte de mantenimiento preventiv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4BD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Analista Y secretaria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7B3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AFA" w14:textId="44D22BEC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Elaborar la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planificación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de intervenciones de mantenimiento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79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967AF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00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97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5B519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28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59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40D75B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A7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45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A9142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F3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E0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D9F" w14:textId="094129DA" w:rsidR="00B61847" w:rsidRPr="004C6048" w:rsidRDefault="00B61847" w:rsidP="00186FB8">
            <w:pPr>
              <w:widowControl/>
              <w:autoSpaceDE/>
              <w:autoSpaceDN/>
              <w:ind w:left="-115" w:right="-71"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$          99,999,051.05 </w:t>
            </w:r>
          </w:p>
        </w:tc>
      </w:tr>
      <w:tr w:rsidR="00B61847" w:rsidRPr="00F6627D" w14:paraId="60E5934E" w14:textId="77777777" w:rsidTr="00AA7AA2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645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6F3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BA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38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30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86D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B8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75A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053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4F5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10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E30" w14:textId="62FE4989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Técnico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en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refrigeración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y Ayudante 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ecánica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D15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0ED" w14:textId="2EDC56BD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Programación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 mantenimiento preventivo 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F82" w14:textId="32322F2E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rección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Operaciones </w:t>
            </w: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3917FE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5A6D34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1C162C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8B44E3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DEAD6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B01D3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5CBE89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067086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17AE1B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7F0B17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D93D8E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1B665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390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5CBCCE33" w14:textId="77777777" w:rsidTr="00AA7AA2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31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1E1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E1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F9F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0A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E7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4A4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1D8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3D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640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8B9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60F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AE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067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ED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3D2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F33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3C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55D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7E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45E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476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032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710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B3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3DC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EAA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C1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555788AD" w14:textId="77777777" w:rsidTr="00AA7AA2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C7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22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17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32B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E64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FE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6E2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4A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2AE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B5E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59A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35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Secretaria, Supervisor del modulo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ED3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068" w14:textId="5A899A10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Reporte de Niveles de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Lubrica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61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E9B48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BFB6F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DC3C9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0C37C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C3BFF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A8C42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798F9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87618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B4B28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310FD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39E3E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E805B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C6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3FC4415D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3C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ED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5A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2D3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antidad de insumos promedio de mantenimiento preventivo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717B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3A9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5,6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1D0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#1417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A81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#1417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B9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#1417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DF51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#1417.5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E0A5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Formularios de Insumos pedid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8F4" w14:textId="5C5C5FBB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Analista y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Técnico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de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refrigeració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6867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75D" w14:textId="257038E8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Reporte de solicitud de piezas de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mantenimiento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preventivo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CA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2C992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FD61A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9781A9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55E2E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EE555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4DB96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CDD45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5720F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9848A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28B71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04C79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68FA3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EE9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6F9AEC12" w14:textId="77777777" w:rsidTr="00AA7AA2">
        <w:trPr>
          <w:trHeight w:val="9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4D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CE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32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7DC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Costo promedio de mantenimiento preventivo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4678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15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43,398.398.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A2B" w14:textId="77777777" w:rsidR="00B61847" w:rsidRPr="004C6048" w:rsidRDefault="00B61847" w:rsidP="004C6048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$10,990,099.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274" w14:textId="77777777" w:rsidR="00B61847" w:rsidRPr="004C6048" w:rsidRDefault="00B61847" w:rsidP="004C6048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$10,990,099.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3C5" w14:textId="77777777" w:rsidR="00B61847" w:rsidRPr="004C6048" w:rsidRDefault="00B61847" w:rsidP="004C6048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$10,990,099.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F47" w14:textId="77777777" w:rsidR="00B61847" w:rsidRPr="004C6048" w:rsidRDefault="00B61847" w:rsidP="004C6048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$10,990,099.6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3A9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A02C" w14:textId="7AABB943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Director, </w:t>
            </w:r>
            <w:proofErr w:type="spellStart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Encg</w:t>
            </w:r>
            <w:proofErr w:type="spellEnd"/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. 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visión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ecánica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, Analista  y Secretar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8B6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A5B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Dar seguimiento a los mantenimientos preventivo y correctivo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3F8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9B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6C81D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C8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BD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75541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D0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28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44AAB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BA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FEF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DFD9C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F3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3AC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19980345" w14:textId="77777777" w:rsidTr="00AA7AA2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580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47E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12E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Mantenimiento correctivo del parque vehicula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7D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Porcentaje de mantenimiento correctivo realizado en el tiempo pautado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116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21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3E5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97E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48C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64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80F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Reporte de mantenimiento correctiv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C9B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Analista y secretaria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22D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735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Informe general de mantenimiento preventivo y correctivo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47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DMRV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B3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42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BA559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E2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94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4C3D3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91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9F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101BE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C8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AB4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509E0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A84A" w14:textId="7685FF9D" w:rsidR="00B61847" w:rsidRPr="004C6048" w:rsidRDefault="00B61847" w:rsidP="00186FB8">
            <w:pPr>
              <w:widowControl/>
              <w:autoSpaceDE/>
              <w:autoSpaceDN/>
              <w:ind w:left="-115"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$      60,000,000</w:t>
            </w:r>
          </w:p>
        </w:tc>
      </w:tr>
      <w:tr w:rsidR="00B61847" w:rsidRPr="00F6627D" w14:paraId="717ADB2D" w14:textId="77777777" w:rsidTr="00AA7AA2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2D7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AE9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46B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2B8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ABB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3EC7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28D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A41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B92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ED1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98B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E14" w14:textId="23B79373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Director,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Técnico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administrativo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, Talleres externos y  Encargado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división</w:t>
            </w: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 xml:space="preserve"> de </w:t>
            </w:r>
            <w:r w:rsidRPr="00F6627D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mecánica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A6A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5CE" w14:textId="31D55698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Elaborar orden de servicio para el mantenimiento correctivo (taller externo), asignar a un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técnico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para su </w:t>
            </w:r>
            <w:r w:rsidRPr="00F6627D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reparación</w:t>
            </w: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 (interno)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CC0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 xml:space="preserve">DA / DF / </w:t>
            </w:r>
            <w:proofErr w:type="spellStart"/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Dept</w:t>
            </w:r>
            <w:proofErr w:type="spellEnd"/>
            <w:r w:rsidRPr="004C6048"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  <w:t>. Seguridad</w:t>
            </w: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E37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439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C4C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E11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D53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079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B98D97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79DFAE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786D993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559B32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2F88E3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A31706" w14:textId="77777777" w:rsidR="00B61847" w:rsidRPr="004C6048" w:rsidRDefault="00B61847" w:rsidP="004C604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  <w:r w:rsidRPr="004C6048"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219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61847" w:rsidRPr="00F6627D" w14:paraId="54C837A2" w14:textId="77777777" w:rsidTr="00AA7AA2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3C8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694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A46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C95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610D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0FD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201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DC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C72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B84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837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46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38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sz w:val="16"/>
                <w:szCs w:val="16"/>
                <w:lang w:val="es-DO" w:eastAsia="es-DO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82F0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F825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7DC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23E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F7A4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F6E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720F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A501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055C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66C6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974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D82A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7468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BFFB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95B3D7"/>
                <w:sz w:val="16"/>
                <w:szCs w:val="16"/>
                <w:lang w:val="es-DO" w:eastAsia="es-D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BFF3" w14:textId="77777777" w:rsidR="00B61847" w:rsidRPr="004C6048" w:rsidRDefault="00B61847" w:rsidP="004C604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30C80A22" w14:textId="77777777" w:rsidR="0082566F" w:rsidRPr="00B55707" w:rsidRDefault="0082566F">
      <w:pPr>
        <w:pStyle w:val="Textoindependiente"/>
        <w:rPr>
          <w:rFonts w:ascii="Barlow" w:hAnsi="Barlow" w:cs="Calibri"/>
          <w:b/>
          <w:sz w:val="18"/>
          <w:szCs w:val="18"/>
        </w:rPr>
      </w:pPr>
    </w:p>
    <w:p w14:paraId="0BBD9B93" w14:textId="77777777" w:rsidR="0082566F" w:rsidRPr="00B55707" w:rsidRDefault="0082566F">
      <w:pPr>
        <w:pStyle w:val="Textoindependiente"/>
        <w:rPr>
          <w:rFonts w:ascii="Barlow" w:hAnsi="Barlow" w:cs="Calibri"/>
          <w:b/>
          <w:sz w:val="18"/>
          <w:szCs w:val="18"/>
        </w:rPr>
      </w:pPr>
    </w:p>
    <w:p w14:paraId="74F84274" w14:textId="77777777" w:rsidR="0082566F" w:rsidRPr="00B55707" w:rsidRDefault="0082566F">
      <w:pPr>
        <w:pStyle w:val="Textoindependiente"/>
        <w:rPr>
          <w:rFonts w:ascii="Barlow" w:hAnsi="Barlow" w:cs="Calibri"/>
          <w:b/>
          <w:sz w:val="18"/>
          <w:szCs w:val="18"/>
        </w:rPr>
      </w:pPr>
    </w:p>
    <w:p w14:paraId="5341A5B7" w14:textId="77777777" w:rsidR="0082566F" w:rsidRPr="003100EE" w:rsidRDefault="0082566F">
      <w:pPr>
        <w:pStyle w:val="Textoindependiente"/>
        <w:rPr>
          <w:rFonts w:ascii="Calibri" w:hAnsi="Calibri" w:cs="Calibri"/>
          <w:b/>
          <w:sz w:val="20"/>
        </w:rPr>
      </w:pPr>
    </w:p>
    <w:p w14:paraId="64C78775" w14:textId="77777777" w:rsidR="0082566F" w:rsidRDefault="0082566F">
      <w:pPr>
        <w:pStyle w:val="Textoindependiente"/>
        <w:rPr>
          <w:rFonts w:ascii="Calibri" w:hAnsi="Calibri" w:cs="Calibri"/>
          <w:b/>
          <w:sz w:val="20"/>
        </w:rPr>
      </w:pPr>
    </w:p>
    <w:p w14:paraId="6E1309B4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18827717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667FE351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0823EB39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1A0B48F8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7FFE1AA1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0B0ABDD7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5AE8D425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6A564ECF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77B9ACAE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5FF55500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329516DF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7AE3C8CA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63D5F6C5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1185961B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06CC2510" w14:textId="60B68664" w:rsidR="005932CF" w:rsidRPr="00C32DA5" w:rsidRDefault="00956AE3" w:rsidP="005932CF">
      <w:pPr>
        <w:pStyle w:val="Ttulo2"/>
      </w:pPr>
      <w:bookmarkStart w:id="33" w:name="_bookmark9"/>
      <w:bookmarkStart w:id="34" w:name="_Toc190681810"/>
      <w:bookmarkEnd w:id="33"/>
      <w:r w:rsidRPr="00C32DA5">
        <w:lastRenderedPageBreak/>
        <w:t>Eje 2: Satisfacción de los Clientes</w:t>
      </w:r>
      <w:bookmarkEnd w:id="34"/>
    </w:p>
    <w:p w14:paraId="3B35AB15" w14:textId="77777777" w:rsidR="00FF7DFA" w:rsidRPr="003100EE" w:rsidRDefault="00FF7DFA">
      <w:pPr>
        <w:pStyle w:val="Textoindependiente"/>
        <w:rPr>
          <w:rFonts w:ascii="Calibri" w:hAnsi="Calibri" w:cs="Calibri"/>
          <w:sz w:val="20"/>
        </w:rPr>
      </w:pP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094"/>
        <w:gridCol w:w="1134"/>
        <w:gridCol w:w="1135"/>
        <w:gridCol w:w="994"/>
        <w:gridCol w:w="990"/>
        <w:gridCol w:w="849"/>
        <w:gridCol w:w="853"/>
        <w:gridCol w:w="849"/>
        <w:gridCol w:w="853"/>
        <w:gridCol w:w="1131"/>
        <w:gridCol w:w="1135"/>
        <w:gridCol w:w="426"/>
        <w:gridCol w:w="1557"/>
        <w:gridCol w:w="1389"/>
        <w:gridCol w:w="200"/>
        <w:gridCol w:w="235"/>
        <w:gridCol w:w="231"/>
        <w:gridCol w:w="243"/>
        <w:gridCol w:w="231"/>
        <w:gridCol w:w="231"/>
        <w:gridCol w:w="223"/>
        <w:gridCol w:w="231"/>
        <w:gridCol w:w="231"/>
        <w:gridCol w:w="293"/>
        <w:gridCol w:w="254"/>
        <w:gridCol w:w="290"/>
        <w:gridCol w:w="1107"/>
      </w:tblGrid>
      <w:tr w:rsidR="00312ED0" w:rsidRPr="00312ED0" w14:paraId="4387B5C2" w14:textId="77777777" w:rsidTr="00D661D9">
        <w:trPr>
          <w:trHeight w:val="31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0938" w14:textId="642F36C6" w:rsidR="00312ED0" w:rsidRPr="00312ED0" w:rsidRDefault="00D661D9" w:rsidP="00312ED0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24"/>
                <w:szCs w:val="24"/>
                <w:lang w:val="es-DO" w:eastAsia="es-DO"/>
              </w:rPr>
            </w:pPr>
            <w:bookmarkStart w:id="35" w:name="_Toc150780904"/>
            <w:r>
              <w:rPr>
                <w:rFonts w:ascii="Barlow" w:eastAsia="Times New Roman" w:hAnsi="Barlow" w:cs="Arial"/>
                <w:b/>
                <w:bCs/>
                <w:noProof/>
                <w:sz w:val="24"/>
                <w:szCs w:val="24"/>
                <w:lang w:val="es-DO" w:eastAsia="es-DO"/>
              </w:rPr>
              <w:drawing>
                <wp:inline distT="0" distB="0" distL="0" distR="0" wp14:anchorId="02552845" wp14:editId="1D1620ED">
                  <wp:extent cx="2856398" cy="720000"/>
                  <wp:effectExtent l="0" t="0" r="1270" b="4445"/>
                  <wp:docPr id="449366064" name="Imagen 6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366064" name="Imagen 6" descr="Logotip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D9" w:rsidRPr="00312ED0" w14:paraId="75D433B6" w14:textId="77777777" w:rsidTr="00312ED0">
        <w:trPr>
          <w:trHeight w:val="315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4BC9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24"/>
                <w:szCs w:val="24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24"/>
                <w:szCs w:val="24"/>
                <w:lang w:val="es-DO" w:eastAsia="es-DO"/>
              </w:rPr>
              <w:t>PLAN OPERATIVO ANUAL  2025</w:t>
            </w:r>
          </w:p>
        </w:tc>
      </w:tr>
      <w:tr w:rsidR="00D661D9" w:rsidRPr="00312ED0" w14:paraId="2DCECF9F" w14:textId="77777777" w:rsidTr="00312ED0">
        <w:trPr>
          <w:trHeight w:val="240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D02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 </w:t>
            </w:r>
          </w:p>
        </w:tc>
      </w:tr>
      <w:tr w:rsidR="00D661D9" w:rsidRPr="00312ED0" w14:paraId="00D99FCD" w14:textId="77777777" w:rsidTr="00312ED0">
        <w:trPr>
          <w:trHeight w:val="24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E3F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 xml:space="preserve"> Eje Estratégico: 2 Satisfacción de los Clientes</w:t>
            </w:r>
          </w:p>
        </w:tc>
      </w:tr>
      <w:tr w:rsidR="00D661D9" w:rsidRPr="00312ED0" w14:paraId="62FFE79A" w14:textId="77777777" w:rsidTr="00312ED0">
        <w:trPr>
          <w:trHeight w:val="46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34F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Objetivo Estratégico:  Incrementar los niveles de satisfacción de nuestros clientes, mediante el mejoramiento de los atributos del servicio y la calidad de la atención.</w:t>
            </w:r>
          </w:p>
        </w:tc>
      </w:tr>
      <w:tr w:rsidR="005C5019" w:rsidRPr="00312ED0" w14:paraId="5F931B21" w14:textId="77777777" w:rsidTr="00A15033">
        <w:trPr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E64F36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1D9DAC8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DAAFEE1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400B78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A8CD1C9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590AE0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hideMark/>
          </w:tcPr>
          <w:p w14:paraId="7E02FAC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35BA87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E5AC6F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hideMark/>
          </w:tcPr>
          <w:p w14:paraId="7B8F63C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6F444F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7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40709C2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D0E1046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13</w:t>
            </w:r>
          </w:p>
        </w:tc>
      </w:tr>
      <w:tr w:rsidR="005C5019" w:rsidRPr="00312ED0" w14:paraId="43AE5C64" w14:textId="77777777" w:rsidTr="00A15033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984A8B1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strategia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14850C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sultado efecto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E4F271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Producto(s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D9BD741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dicador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E9DA50A" w14:textId="6228D607" w:rsidR="00D661D9" w:rsidRPr="00312ED0" w:rsidRDefault="00BC64EE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línea</w:t>
            </w:r>
            <w:r w:rsidR="00D661D9"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 Base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0D154F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ta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9045"/>
            <w:noWrap/>
            <w:vAlign w:val="center"/>
            <w:hideMark/>
          </w:tcPr>
          <w:p w14:paraId="49B54386" w14:textId="233BF0E2" w:rsidR="00D661D9" w:rsidRPr="00312ED0" w:rsidRDefault="00BC64EE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DISTRIBUCIÓN</w:t>
            </w:r>
            <w:r w:rsidR="00D661D9"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 DE LA META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9EC4392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dio de Verificación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7E9145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B2C6D">
              <w:rPr>
                <w:rFonts w:ascii="Barlow" w:eastAsia="Times New Roman" w:hAnsi="Barlow" w:cs="Arial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Responsable 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3BE9225" w14:textId="12A30DBD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No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0F959EE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Actividades 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8FBB3B0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volucrados</w:t>
            </w:r>
          </w:p>
        </w:tc>
        <w:tc>
          <w:tcPr>
            <w:tcW w:w="7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B293190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Cronograma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65F5E3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cursos</w:t>
            </w:r>
          </w:p>
        </w:tc>
      </w:tr>
      <w:tr w:rsidR="007677B0" w:rsidRPr="00312ED0" w14:paraId="62282A6D" w14:textId="77777777" w:rsidTr="00A15033">
        <w:trPr>
          <w:trHeight w:val="24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E4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C40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BD5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3E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E19E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33AE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35F666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ne-mar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DE8BFE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Abril-jun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517FBF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Jul-</w:t>
            </w:r>
            <w:proofErr w:type="spellStart"/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Sep</w:t>
            </w:r>
            <w:proofErr w:type="spellEnd"/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42AA2F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Oct-Dic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B2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02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314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2F5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99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44E2FD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68F36F5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I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7F3C30A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II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322E309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T-IV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B9FF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</w:tr>
      <w:tr w:rsidR="007677B0" w:rsidRPr="00312ED0" w14:paraId="34E0483E" w14:textId="77777777" w:rsidTr="00A15033">
        <w:trPr>
          <w:trHeight w:val="2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79AE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92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CDC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91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85B9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F97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8D0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C30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A9D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EC0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A35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B99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C66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0A2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E8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100A784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12745D4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AAE8572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4423F6D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C883C2C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1793C54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0C1BE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29798B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CCB102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53815B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3A6696E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22795E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FD6F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</w:tr>
      <w:tr w:rsidR="007677B0" w:rsidRPr="00312ED0" w14:paraId="2EABD2E3" w14:textId="77777777" w:rsidTr="00A15033">
        <w:trPr>
          <w:trHeight w:val="960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3FDA" w14:textId="77777777" w:rsidR="00D661D9" w:rsidRPr="00312ED0" w:rsidRDefault="00D661D9" w:rsidP="007677B0">
            <w:pPr>
              <w:widowControl/>
              <w:autoSpaceDE/>
              <w:autoSpaceDN/>
              <w:ind w:left="-67" w:right="-2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mpliación de la segmentación de cliente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30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Satisfecha la demanda del servicio a los usuarios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1728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Transporte Pasajeros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0F8E" w14:textId="77777777" w:rsidR="00D661D9" w:rsidRPr="00312ED0" w:rsidRDefault="00D661D9" w:rsidP="007677B0">
            <w:pPr>
              <w:widowControl/>
              <w:autoSpaceDE/>
              <w:autoSpaceDN/>
              <w:ind w:left="-63" w:right="-65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antidad de pasajeros transportado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9300" w14:textId="4FA2754E" w:rsidR="00D661D9" w:rsidRPr="00312ED0" w:rsidRDefault="00D661D9" w:rsidP="003B2C6D">
            <w:pPr>
              <w:widowControl/>
              <w:autoSpaceDE/>
              <w:autoSpaceDN/>
              <w:ind w:left="-68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16,00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4DBB" w14:textId="093A49ED" w:rsidR="00D661D9" w:rsidRPr="00312ED0" w:rsidRDefault="00D661D9" w:rsidP="000A4157">
            <w:pPr>
              <w:widowControl/>
              <w:autoSpaceDE/>
              <w:autoSpaceDN/>
              <w:ind w:left="-214"/>
              <w:jc w:val="right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2</w:t>
            </w:r>
            <w:r w:rsidR="000A4157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6,313,0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389" w14:textId="6349C530" w:rsidR="00D661D9" w:rsidRPr="00312ED0" w:rsidRDefault="00D661D9" w:rsidP="007677B0">
            <w:pPr>
              <w:widowControl/>
              <w:autoSpaceDE/>
              <w:autoSpaceDN/>
              <w:ind w:left="-76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6,</w:t>
            </w:r>
            <w:r w:rsidR="000A4157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052</w:t>
            </w: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,</w:t>
            </w:r>
            <w:r w:rsidR="000A4157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55E1" w14:textId="708BA9F9" w:rsidR="000A4157" w:rsidRPr="00312ED0" w:rsidRDefault="000A4157" w:rsidP="000A4157">
            <w:pPr>
              <w:widowControl/>
              <w:autoSpaceDE/>
              <w:autoSpaceDN/>
              <w:ind w:left="-63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6,578,2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5AAD" w14:textId="24A13174" w:rsidR="00D661D9" w:rsidRPr="00312ED0" w:rsidRDefault="00D661D9" w:rsidP="007677B0">
            <w:pPr>
              <w:widowControl/>
              <w:autoSpaceDE/>
              <w:autoSpaceDN/>
              <w:ind w:left="-208" w:right="-63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7,</w:t>
            </w:r>
            <w:r w:rsidR="000A4157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4</w:t>
            </w: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,</w:t>
            </w:r>
            <w:r w:rsidR="000A4157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72B2" w14:textId="0D9BD9FD" w:rsidR="00D661D9" w:rsidRPr="00312ED0" w:rsidRDefault="000A4157" w:rsidP="00BD4F88">
            <w:pPr>
              <w:widowControl/>
              <w:autoSpaceDE/>
              <w:autoSpaceDN/>
              <w:ind w:left="-70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6,578,9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D3F4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gistro de pasajeros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27CF" w14:textId="51CE122F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 de Gestión comercial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06D2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58DF" w14:textId="77777777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terminar la demanda de pasajeros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076D" w14:textId="7A3CCCEA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 de Operaciones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840C515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7100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D39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D90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38C9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31B0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0F65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6317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5B8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DCCF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A799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D7A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370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 xml:space="preserve"> </w:t>
            </w:r>
            <w:r w:rsidRPr="00BD4F88">
              <w:rPr>
                <w:rFonts w:ascii="Barlow" w:eastAsia="Times New Roman" w:hAnsi="Barlow" w:cs="Arial"/>
                <w:b/>
                <w:bCs/>
                <w:sz w:val="16"/>
                <w:szCs w:val="16"/>
                <w:lang w:val="es-DO" w:eastAsia="es-DO"/>
              </w:rPr>
              <w:t xml:space="preserve">Presupuesto Aprobado 2025 </w:t>
            </w:r>
          </w:p>
        </w:tc>
      </w:tr>
      <w:tr w:rsidR="007677B0" w:rsidRPr="00312ED0" w14:paraId="3FBB99B7" w14:textId="77777777" w:rsidTr="00A15033">
        <w:trPr>
          <w:trHeight w:val="24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A6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66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5D0D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ACD" w14:textId="68C861F8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satisfacci</w:t>
            </w:r>
            <w:r w:rsidR="005C5019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ó</w:t>
            </w: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n de los clientes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26B6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6%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DE9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8%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5C30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7%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77A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8%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0FD1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8%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B01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8%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9900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forme encuesta de satisfacción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758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D444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1EF4" w14:textId="345FF5C3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ordinar el servicio de transporte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4B4E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88F947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0212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27F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BD6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7C6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312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3B1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3CCB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F903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A39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6D82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0C87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C4D79B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F50" w14:textId="77777777" w:rsidR="00D661D9" w:rsidRPr="00312ED0" w:rsidRDefault="00D661D9" w:rsidP="003A2C43">
            <w:pPr>
              <w:widowControl/>
              <w:autoSpaceDE/>
              <w:autoSpaceDN/>
              <w:ind w:left="-90" w:right="-71"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BD4F88">
              <w:rPr>
                <w:rFonts w:ascii="Barlow" w:eastAsia="Times New Roman" w:hAnsi="Barlow" w:cs="Arial"/>
                <w:b/>
                <w:bCs/>
                <w:sz w:val="16"/>
                <w:szCs w:val="16"/>
                <w:lang w:val="es-DO" w:eastAsia="es-DO"/>
              </w:rPr>
              <w:t>Disposición Presupuestaria</w:t>
            </w:r>
          </w:p>
        </w:tc>
      </w:tr>
      <w:tr w:rsidR="007677B0" w:rsidRPr="00312ED0" w14:paraId="695EEDEC" w14:textId="77777777" w:rsidTr="00A15033">
        <w:trPr>
          <w:trHeight w:val="72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4C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716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C92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472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09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8D1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4C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74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B1D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B09E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E9F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FB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A35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309F" w14:textId="2D890C74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alizar medición de las </w:t>
            </w:r>
            <w:proofErr w:type="spellStart"/>
            <w:r w:rsidRPr="00312ED0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atisfaccion</w:t>
            </w:r>
            <w:proofErr w:type="spellEnd"/>
            <w:r w:rsidRPr="00312ED0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clientes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32E1" w14:textId="075ECC8A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 de Planificación y Desarrollo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10C9E3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E1DF5E3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E6ED902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880FD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7D5B873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11F6D5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372829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0CA47A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0ED8A0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499591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FB1DC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1B1EFAD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82E9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</w:p>
        </w:tc>
      </w:tr>
      <w:tr w:rsidR="007677B0" w:rsidRPr="00312ED0" w14:paraId="16D7EEE4" w14:textId="77777777" w:rsidTr="00A15033">
        <w:trPr>
          <w:trHeight w:val="5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94C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7E6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736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aptación de Clientes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962" w14:textId="56259BD3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Índice de cartera de clientes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DB7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C038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%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0993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.00%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F1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.33%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22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.33%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95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.33%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C29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forme de cartera de clientes activos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44B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rente de</w:t>
            </w: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br/>
              <w:t>Grandes Clientes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224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4A7" w14:textId="77777777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stablecer contacto con los corporativos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933" w14:textId="36A8432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ministración General, Dirección de Planificación y Desarrollo, Dirección Jurídica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680BA5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193BC2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A58D03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91FA76D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E66B379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000F9B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E63A7D2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29D62A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009EFEA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84591C9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FF6CB8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9EB998B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419C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</w:p>
        </w:tc>
      </w:tr>
      <w:tr w:rsidR="007677B0" w:rsidRPr="00312ED0" w14:paraId="0615EEFF" w14:textId="77777777" w:rsidTr="00A15033">
        <w:trPr>
          <w:trHeight w:val="37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5FC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677C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F27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0B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E33D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78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70E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198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D1F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2B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21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53D1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6EDD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EA61" w14:textId="76D4A930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alizar encuentros comerciales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59C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757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6A23817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84E868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8B970D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12E956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3277047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B0B536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C8B3BF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487FFEB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071B30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4ED4F5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F0A4B0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F8E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</w:p>
        </w:tc>
      </w:tr>
      <w:tr w:rsidR="007677B0" w:rsidRPr="00312ED0" w14:paraId="7A917516" w14:textId="77777777" w:rsidTr="00A15033">
        <w:trPr>
          <w:trHeight w:val="39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52C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13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CC1B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01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B1B1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68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5F9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67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6A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E3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AA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424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CCB1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86A2" w14:textId="77777777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Firmar de  contratos de negocios.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B0B8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61B5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E840E95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B303BF3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478C09B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781C05F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7BDA99E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220F992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6135ACF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F8FB24E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6B844F6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3A570E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72A64B8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95E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</w:p>
        </w:tc>
      </w:tr>
      <w:tr w:rsidR="007677B0" w:rsidRPr="00312ED0" w14:paraId="1FE1F9CC" w14:textId="77777777" w:rsidTr="00A15033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D9B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E1A0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8E0A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0A7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9813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D08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9F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5C52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B156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F0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0D7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50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ED4A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D366" w14:textId="30B04F08" w:rsidR="00D661D9" w:rsidRPr="00312ED0" w:rsidRDefault="00D661D9" w:rsidP="003E3E6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Ofrecer servicio de transporte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CDA5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F867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0F4981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F83BBA5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BC2845A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05C619D" w14:textId="77777777" w:rsidR="00D661D9" w:rsidRPr="00312ED0" w:rsidRDefault="00D661D9" w:rsidP="00D661D9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31993B0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7437DA2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337A09E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819B567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50E864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3F0121B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F35E1C" w14:textId="77777777" w:rsidR="00D661D9" w:rsidRPr="00312ED0" w:rsidRDefault="00D661D9" w:rsidP="00D661D9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312ED0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633D" w14:textId="77777777" w:rsidR="00D661D9" w:rsidRPr="00312ED0" w:rsidRDefault="00D661D9" w:rsidP="00D661D9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</w:p>
        </w:tc>
      </w:tr>
    </w:tbl>
    <w:p w14:paraId="1E4AFA35" w14:textId="77777777" w:rsidR="001730F0" w:rsidRDefault="001730F0" w:rsidP="00FF7DFA">
      <w:pPr>
        <w:rPr>
          <w:rFonts w:ascii="Barlow" w:hAnsi="Barlow"/>
          <w:sz w:val="24"/>
          <w:szCs w:val="24"/>
        </w:rPr>
      </w:pPr>
    </w:p>
    <w:p w14:paraId="209DF854" w14:textId="77777777" w:rsidR="00A15033" w:rsidRDefault="00A15033" w:rsidP="00FF7DFA">
      <w:pPr>
        <w:rPr>
          <w:rFonts w:ascii="Barlow" w:hAnsi="Barlow"/>
          <w:sz w:val="24"/>
          <w:szCs w:val="24"/>
        </w:rPr>
      </w:pPr>
    </w:p>
    <w:p w14:paraId="494FB428" w14:textId="77777777" w:rsidR="00A15033" w:rsidRDefault="00A15033" w:rsidP="00FF7DFA">
      <w:pPr>
        <w:rPr>
          <w:rFonts w:ascii="Barlow" w:hAnsi="Barlow"/>
          <w:sz w:val="24"/>
          <w:szCs w:val="24"/>
        </w:rPr>
      </w:pPr>
    </w:p>
    <w:p w14:paraId="14842B8C" w14:textId="77777777" w:rsidR="00A15033" w:rsidRPr="00FF7DFA" w:rsidRDefault="00A15033" w:rsidP="00FF7DFA">
      <w:pPr>
        <w:rPr>
          <w:rFonts w:ascii="Barlow" w:hAnsi="Barlow"/>
          <w:sz w:val="24"/>
          <w:szCs w:val="24"/>
        </w:rPr>
      </w:pPr>
    </w:p>
    <w:p w14:paraId="69978088" w14:textId="5720F8BA" w:rsidR="00992BCC" w:rsidRPr="00C32DA5" w:rsidRDefault="001730F0" w:rsidP="00EF7C69">
      <w:pPr>
        <w:pStyle w:val="Ttulo2"/>
        <w:tabs>
          <w:tab w:val="left" w:pos="17436"/>
        </w:tabs>
        <w:ind w:left="0" w:right="16"/>
      </w:pPr>
      <w:bookmarkStart w:id="36" w:name="_Toc190681811"/>
      <w:bookmarkEnd w:id="35"/>
      <w:r w:rsidRPr="00C32DA5">
        <w:lastRenderedPageBreak/>
        <w:t>Eje 3: Fortalecimiento de los procesos internos</w:t>
      </w:r>
      <w:bookmarkEnd w:id="36"/>
    </w:p>
    <w:p w14:paraId="742AC775" w14:textId="3F6A59F4" w:rsidR="00992BCC" w:rsidRPr="003100EE" w:rsidRDefault="00EF7C69">
      <w:pPr>
        <w:pStyle w:val="Textoindependiente"/>
        <w:rPr>
          <w:rFonts w:ascii="Calibri" w:hAnsi="Calibri" w:cs="Calibri"/>
          <w:color w:val="1F3863"/>
          <w:sz w:val="28"/>
          <w:szCs w:val="28"/>
        </w:rPr>
      </w:pPr>
      <w:r>
        <w:rPr>
          <w:rFonts w:ascii="Calibri" w:hAnsi="Calibri" w:cs="Calibri"/>
          <w:noProof/>
          <w:sz w:val="16"/>
        </w:rPr>
        <w:drawing>
          <wp:anchor distT="0" distB="0" distL="114300" distR="114300" simplePos="0" relativeHeight="487622656" behindDoc="1" locked="0" layoutInCell="1" allowOverlap="1" wp14:anchorId="03C2E6E7" wp14:editId="60EA2318">
            <wp:simplePos x="0" y="0"/>
            <wp:positionH relativeFrom="margin">
              <wp:posOffset>3697826</wp:posOffset>
            </wp:positionH>
            <wp:positionV relativeFrom="paragraph">
              <wp:posOffset>142240</wp:posOffset>
            </wp:positionV>
            <wp:extent cx="5104130" cy="2551430"/>
            <wp:effectExtent l="0" t="0" r="1270" b="127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1740809715" name="Imagen 8" descr="Imagen que contiene tabla, hombre, usando, muj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9715" name="Imagen 8" descr="Imagen que contiene tabla, hombre, usando, muje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55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2BC7B" w14:textId="7B9FE03C" w:rsidR="00992BCC" w:rsidRPr="003100EE" w:rsidRDefault="00992BCC">
      <w:pPr>
        <w:pStyle w:val="Textoindependiente"/>
        <w:spacing w:before="10"/>
        <w:rPr>
          <w:rFonts w:ascii="Calibri" w:hAnsi="Calibri" w:cs="Calibri"/>
          <w:sz w:val="16"/>
        </w:rPr>
      </w:pPr>
    </w:p>
    <w:p w14:paraId="14D86D71" w14:textId="6EA94DE2" w:rsidR="00992BCC" w:rsidRPr="003100EE" w:rsidRDefault="00992BCC">
      <w:pPr>
        <w:rPr>
          <w:rFonts w:ascii="Calibri" w:hAnsi="Calibri" w:cs="Calibri"/>
          <w:sz w:val="16"/>
        </w:rPr>
      </w:pPr>
    </w:p>
    <w:p w14:paraId="56430599" w14:textId="6EA9CC3E" w:rsidR="001730F0" w:rsidRDefault="001730F0">
      <w:pPr>
        <w:rPr>
          <w:rFonts w:ascii="Calibri" w:hAnsi="Calibri" w:cs="Calibri"/>
          <w:sz w:val="16"/>
        </w:rPr>
      </w:pPr>
    </w:p>
    <w:p w14:paraId="07B9500F" w14:textId="77777777" w:rsidR="00F2731D" w:rsidRDefault="00F2731D">
      <w:pPr>
        <w:rPr>
          <w:rFonts w:ascii="Calibri" w:hAnsi="Calibri" w:cs="Calibri"/>
          <w:sz w:val="16"/>
        </w:rPr>
      </w:pPr>
    </w:p>
    <w:p w14:paraId="39D79BBA" w14:textId="77777777" w:rsidR="00F2731D" w:rsidRDefault="00F2731D">
      <w:pPr>
        <w:rPr>
          <w:rFonts w:ascii="Calibri" w:hAnsi="Calibri" w:cs="Calibri"/>
          <w:sz w:val="16"/>
        </w:rPr>
      </w:pPr>
    </w:p>
    <w:p w14:paraId="3D49E187" w14:textId="77777777" w:rsidR="00F2731D" w:rsidRDefault="00F2731D">
      <w:pPr>
        <w:rPr>
          <w:rFonts w:ascii="Calibri" w:hAnsi="Calibri" w:cs="Calibri"/>
          <w:sz w:val="16"/>
        </w:rPr>
      </w:pPr>
    </w:p>
    <w:p w14:paraId="69FE891D" w14:textId="77777777" w:rsidR="00F2731D" w:rsidRDefault="00F2731D">
      <w:pPr>
        <w:rPr>
          <w:rFonts w:ascii="Calibri" w:hAnsi="Calibri" w:cs="Calibri"/>
          <w:sz w:val="16"/>
        </w:rPr>
      </w:pPr>
    </w:p>
    <w:p w14:paraId="5C9083D5" w14:textId="77777777" w:rsidR="00F2731D" w:rsidRDefault="00F2731D">
      <w:pPr>
        <w:rPr>
          <w:rFonts w:ascii="Calibri" w:hAnsi="Calibri" w:cs="Calibri"/>
          <w:sz w:val="16"/>
        </w:rPr>
      </w:pPr>
    </w:p>
    <w:p w14:paraId="3EACF503" w14:textId="77777777" w:rsidR="00F2731D" w:rsidRDefault="00F2731D">
      <w:pPr>
        <w:rPr>
          <w:rFonts w:ascii="Calibri" w:hAnsi="Calibri" w:cs="Calibri"/>
          <w:sz w:val="16"/>
        </w:rPr>
      </w:pPr>
    </w:p>
    <w:p w14:paraId="17B5CF42" w14:textId="77777777" w:rsidR="00F2731D" w:rsidRDefault="00F2731D">
      <w:pPr>
        <w:rPr>
          <w:rFonts w:ascii="Calibri" w:hAnsi="Calibri" w:cs="Calibri"/>
          <w:sz w:val="16"/>
        </w:rPr>
      </w:pPr>
    </w:p>
    <w:p w14:paraId="1943684B" w14:textId="77777777" w:rsidR="00F2731D" w:rsidRDefault="00F2731D">
      <w:pPr>
        <w:rPr>
          <w:rFonts w:ascii="Calibri" w:hAnsi="Calibri" w:cs="Calibri"/>
          <w:sz w:val="16"/>
        </w:rPr>
      </w:pPr>
    </w:p>
    <w:p w14:paraId="3332173E" w14:textId="77777777" w:rsidR="00F2731D" w:rsidRDefault="00F2731D">
      <w:pPr>
        <w:rPr>
          <w:rFonts w:ascii="Calibri" w:hAnsi="Calibri" w:cs="Calibri"/>
          <w:sz w:val="16"/>
        </w:rPr>
      </w:pPr>
    </w:p>
    <w:p w14:paraId="0DE49177" w14:textId="77777777" w:rsidR="00F2731D" w:rsidRDefault="00F2731D">
      <w:pPr>
        <w:rPr>
          <w:rFonts w:ascii="Calibri" w:hAnsi="Calibri" w:cs="Calibri"/>
          <w:sz w:val="16"/>
        </w:rPr>
      </w:pPr>
    </w:p>
    <w:p w14:paraId="561459DA" w14:textId="77777777" w:rsidR="00F2731D" w:rsidRDefault="00F2731D">
      <w:pPr>
        <w:rPr>
          <w:rFonts w:ascii="Calibri" w:hAnsi="Calibri" w:cs="Calibri"/>
          <w:sz w:val="16"/>
        </w:rPr>
      </w:pPr>
    </w:p>
    <w:p w14:paraId="425736A9" w14:textId="77777777" w:rsidR="00F2731D" w:rsidRDefault="00F2731D">
      <w:pPr>
        <w:rPr>
          <w:rFonts w:ascii="Calibri" w:hAnsi="Calibri" w:cs="Calibri"/>
          <w:sz w:val="16"/>
        </w:rPr>
      </w:pPr>
    </w:p>
    <w:p w14:paraId="671341CB" w14:textId="77777777" w:rsidR="00F2731D" w:rsidRDefault="00F2731D">
      <w:pPr>
        <w:rPr>
          <w:rFonts w:ascii="Calibri" w:hAnsi="Calibri" w:cs="Calibri"/>
          <w:sz w:val="16"/>
        </w:rPr>
      </w:pPr>
    </w:p>
    <w:p w14:paraId="0CDAC7A6" w14:textId="77777777" w:rsidR="00F2731D" w:rsidRDefault="00F2731D">
      <w:pPr>
        <w:rPr>
          <w:rFonts w:ascii="Calibri" w:hAnsi="Calibri" w:cs="Calibri"/>
          <w:sz w:val="16"/>
        </w:rPr>
      </w:pPr>
    </w:p>
    <w:p w14:paraId="1F3DC863" w14:textId="77777777" w:rsidR="00F2731D" w:rsidRDefault="00F2731D">
      <w:pPr>
        <w:rPr>
          <w:rFonts w:ascii="Calibri" w:hAnsi="Calibri" w:cs="Calibri"/>
          <w:sz w:val="16"/>
        </w:rPr>
      </w:pPr>
    </w:p>
    <w:p w14:paraId="66708FCA" w14:textId="77777777" w:rsidR="00F2731D" w:rsidRDefault="00F2731D">
      <w:pPr>
        <w:rPr>
          <w:rFonts w:ascii="Calibri" w:hAnsi="Calibri" w:cs="Calibri"/>
          <w:sz w:val="16"/>
        </w:rPr>
      </w:pPr>
    </w:p>
    <w:p w14:paraId="1D5D7791" w14:textId="77777777" w:rsidR="00F2731D" w:rsidRDefault="00F2731D">
      <w:pPr>
        <w:rPr>
          <w:rFonts w:ascii="Calibri" w:hAnsi="Calibri" w:cs="Calibri"/>
          <w:sz w:val="16"/>
        </w:rPr>
      </w:pPr>
    </w:p>
    <w:p w14:paraId="6BBB881D" w14:textId="77777777" w:rsidR="00F2731D" w:rsidRDefault="00F2731D">
      <w:pPr>
        <w:rPr>
          <w:rFonts w:ascii="Calibri" w:hAnsi="Calibri" w:cs="Calibri"/>
          <w:sz w:val="16"/>
        </w:rPr>
      </w:pPr>
    </w:p>
    <w:p w14:paraId="01BC4BFC" w14:textId="77777777" w:rsidR="00F2731D" w:rsidRDefault="00F2731D">
      <w:pPr>
        <w:rPr>
          <w:rFonts w:ascii="Calibri" w:hAnsi="Calibri" w:cs="Calibri"/>
          <w:sz w:val="16"/>
        </w:rPr>
      </w:pPr>
    </w:p>
    <w:p w14:paraId="4F7F3323" w14:textId="77777777" w:rsidR="00F2731D" w:rsidRDefault="00F2731D">
      <w:pPr>
        <w:rPr>
          <w:rFonts w:ascii="Calibri" w:hAnsi="Calibri" w:cs="Calibri"/>
          <w:sz w:val="16"/>
        </w:rPr>
      </w:pPr>
    </w:p>
    <w:p w14:paraId="02B38647" w14:textId="77777777" w:rsidR="00F2731D" w:rsidRDefault="00F2731D">
      <w:pPr>
        <w:rPr>
          <w:rFonts w:ascii="Calibri" w:hAnsi="Calibri" w:cs="Calibri"/>
          <w:sz w:val="16"/>
        </w:rPr>
      </w:pPr>
    </w:p>
    <w:p w14:paraId="0ACB8BDA" w14:textId="77777777" w:rsidR="00F2731D" w:rsidRDefault="00F2731D">
      <w:pPr>
        <w:rPr>
          <w:rFonts w:ascii="Calibri" w:hAnsi="Calibri" w:cs="Calibri"/>
          <w:sz w:val="16"/>
        </w:rPr>
      </w:pPr>
    </w:p>
    <w:p w14:paraId="28DFD9DC" w14:textId="77777777" w:rsidR="00F2731D" w:rsidRDefault="00F2731D">
      <w:pPr>
        <w:rPr>
          <w:rFonts w:ascii="Calibri" w:hAnsi="Calibri" w:cs="Calibri"/>
          <w:sz w:val="16"/>
        </w:rPr>
      </w:pPr>
    </w:p>
    <w:p w14:paraId="06F4193C" w14:textId="77777777" w:rsidR="00F2731D" w:rsidRDefault="00F2731D">
      <w:pPr>
        <w:rPr>
          <w:rFonts w:ascii="Calibri" w:hAnsi="Calibri" w:cs="Calibri"/>
          <w:sz w:val="16"/>
        </w:rPr>
      </w:pPr>
    </w:p>
    <w:p w14:paraId="7E4F921B" w14:textId="77777777" w:rsidR="00F2731D" w:rsidRDefault="00F2731D">
      <w:pPr>
        <w:rPr>
          <w:rFonts w:ascii="Calibri" w:hAnsi="Calibri" w:cs="Calibri"/>
          <w:sz w:val="16"/>
        </w:rPr>
      </w:pPr>
    </w:p>
    <w:p w14:paraId="50786C5A" w14:textId="77777777" w:rsidR="00F2731D" w:rsidRDefault="00F2731D">
      <w:pPr>
        <w:rPr>
          <w:rFonts w:ascii="Calibri" w:hAnsi="Calibri" w:cs="Calibri"/>
          <w:sz w:val="16"/>
        </w:rPr>
      </w:pPr>
    </w:p>
    <w:p w14:paraId="07DBF6A4" w14:textId="77777777" w:rsidR="00F2731D" w:rsidRDefault="00F2731D">
      <w:pPr>
        <w:rPr>
          <w:rFonts w:ascii="Calibri" w:hAnsi="Calibri" w:cs="Calibri"/>
          <w:sz w:val="16"/>
        </w:rPr>
      </w:pPr>
    </w:p>
    <w:p w14:paraId="1C7E245A" w14:textId="77777777" w:rsidR="00F2731D" w:rsidRDefault="00F2731D">
      <w:pPr>
        <w:rPr>
          <w:rFonts w:ascii="Calibri" w:hAnsi="Calibri" w:cs="Calibri"/>
          <w:sz w:val="16"/>
        </w:rPr>
      </w:pPr>
    </w:p>
    <w:p w14:paraId="35771993" w14:textId="77777777" w:rsidR="00F2731D" w:rsidRDefault="00F2731D">
      <w:pPr>
        <w:rPr>
          <w:rFonts w:ascii="Calibri" w:hAnsi="Calibri" w:cs="Calibri"/>
          <w:sz w:val="16"/>
        </w:rPr>
      </w:pPr>
    </w:p>
    <w:p w14:paraId="33395908" w14:textId="77777777" w:rsidR="00F2731D" w:rsidRDefault="00F2731D">
      <w:pPr>
        <w:rPr>
          <w:rFonts w:ascii="Calibri" w:hAnsi="Calibri" w:cs="Calibri"/>
          <w:sz w:val="16"/>
        </w:rPr>
      </w:pPr>
    </w:p>
    <w:p w14:paraId="7AE74CA2" w14:textId="77777777" w:rsidR="00F2731D" w:rsidRDefault="00F2731D">
      <w:pPr>
        <w:rPr>
          <w:rFonts w:ascii="Calibri" w:hAnsi="Calibri" w:cs="Calibri"/>
          <w:sz w:val="16"/>
        </w:rPr>
      </w:pPr>
    </w:p>
    <w:p w14:paraId="75BDCE8F" w14:textId="77777777" w:rsidR="00F2731D" w:rsidRDefault="00F2731D">
      <w:pPr>
        <w:rPr>
          <w:rFonts w:ascii="Calibri" w:hAnsi="Calibri" w:cs="Calibri"/>
          <w:sz w:val="16"/>
        </w:rPr>
      </w:pPr>
    </w:p>
    <w:p w14:paraId="55DA96F3" w14:textId="77777777" w:rsidR="00F2731D" w:rsidRDefault="00F2731D">
      <w:pPr>
        <w:rPr>
          <w:rFonts w:ascii="Calibri" w:hAnsi="Calibri" w:cs="Calibri"/>
          <w:sz w:val="16"/>
        </w:rPr>
      </w:pPr>
    </w:p>
    <w:p w14:paraId="7FE86501" w14:textId="77777777" w:rsidR="00F2731D" w:rsidRDefault="00F2731D">
      <w:pPr>
        <w:rPr>
          <w:rFonts w:ascii="Calibri" w:hAnsi="Calibri" w:cs="Calibri"/>
          <w:sz w:val="16"/>
        </w:rPr>
      </w:pPr>
    </w:p>
    <w:p w14:paraId="3FB4EEE8" w14:textId="77777777" w:rsidR="00F2731D" w:rsidRDefault="00F2731D">
      <w:pPr>
        <w:rPr>
          <w:rFonts w:ascii="Calibri" w:hAnsi="Calibri" w:cs="Calibri"/>
          <w:sz w:val="16"/>
        </w:rPr>
      </w:pPr>
    </w:p>
    <w:p w14:paraId="35C7EFC2" w14:textId="77777777" w:rsidR="00F2731D" w:rsidRDefault="00F2731D">
      <w:pPr>
        <w:rPr>
          <w:rFonts w:ascii="Calibri" w:hAnsi="Calibri" w:cs="Calibri"/>
          <w:sz w:val="16"/>
        </w:rPr>
      </w:pPr>
    </w:p>
    <w:p w14:paraId="54AA678F" w14:textId="77777777" w:rsidR="00F2731D" w:rsidRDefault="00F2731D">
      <w:pPr>
        <w:rPr>
          <w:rFonts w:ascii="Calibri" w:hAnsi="Calibri" w:cs="Calibri"/>
          <w:sz w:val="16"/>
        </w:rPr>
      </w:pPr>
    </w:p>
    <w:p w14:paraId="305D45C5" w14:textId="77777777" w:rsidR="00F2731D" w:rsidRDefault="00F2731D">
      <w:pPr>
        <w:rPr>
          <w:rFonts w:ascii="Calibri" w:hAnsi="Calibri" w:cs="Calibri"/>
          <w:sz w:val="16"/>
        </w:rPr>
      </w:pPr>
    </w:p>
    <w:p w14:paraId="79C1CE71" w14:textId="77777777" w:rsidR="00F412BF" w:rsidRDefault="00F412BF">
      <w:pPr>
        <w:rPr>
          <w:rFonts w:ascii="Calibri" w:hAnsi="Calibri" w:cs="Calibri"/>
          <w:sz w:val="16"/>
        </w:rPr>
      </w:pPr>
    </w:p>
    <w:p w14:paraId="45E7F6E4" w14:textId="77777777" w:rsidR="00F412BF" w:rsidRDefault="00F412BF">
      <w:pPr>
        <w:rPr>
          <w:rFonts w:ascii="Calibri" w:hAnsi="Calibri" w:cs="Calibri"/>
          <w:sz w:val="16"/>
        </w:rPr>
      </w:pPr>
    </w:p>
    <w:p w14:paraId="20C82BDE" w14:textId="77777777" w:rsidR="00F412BF" w:rsidRDefault="00F412BF">
      <w:pPr>
        <w:rPr>
          <w:rFonts w:ascii="Calibri" w:hAnsi="Calibri" w:cs="Calibri"/>
          <w:sz w:val="16"/>
        </w:rPr>
      </w:pPr>
    </w:p>
    <w:p w14:paraId="6B20CE65" w14:textId="77777777" w:rsidR="00F412BF" w:rsidRDefault="00F412BF">
      <w:pPr>
        <w:rPr>
          <w:rFonts w:ascii="Calibri" w:hAnsi="Calibri" w:cs="Calibri"/>
          <w:sz w:val="16"/>
        </w:rPr>
      </w:pPr>
    </w:p>
    <w:p w14:paraId="0FE1A455" w14:textId="77777777" w:rsidR="00F2731D" w:rsidRDefault="00F2731D">
      <w:pPr>
        <w:rPr>
          <w:rFonts w:ascii="Calibri" w:hAnsi="Calibri" w:cs="Calibri"/>
          <w:sz w:val="16"/>
        </w:rPr>
      </w:pPr>
    </w:p>
    <w:p w14:paraId="25B9F746" w14:textId="77777777" w:rsidR="00F2731D" w:rsidRDefault="00F2731D">
      <w:pPr>
        <w:rPr>
          <w:rFonts w:ascii="Calibri" w:hAnsi="Calibri" w:cs="Calibri"/>
          <w:sz w:val="16"/>
        </w:rPr>
      </w:pPr>
    </w:p>
    <w:p w14:paraId="19E5B4C1" w14:textId="77777777" w:rsidR="00F2731D" w:rsidRDefault="00F2731D">
      <w:pPr>
        <w:rPr>
          <w:rFonts w:ascii="Calibri" w:hAnsi="Calibri" w:cs="Calibri"/>
          <w:sz w:val="16"/>
        </w:rPr>
      </w:pPr>
    </w:p>
    <w:p w14:paraId="5F7C199E" w14:textId="77777777" w:rsidR="00F2731D" w:rsidRDefault="00F2731D">
      <w:pPr>
        <w:rPr>
          <w:rFonts w:ascii="Calibri" w:hAnsi="Calibri" w:cs="Calibri"/>
          <w:sz w:val="16"/>
        </w:rPr>
      </w:pPr>
    </w:p>
    <w:p w14:paraId="25BECE7E" w14:textId="77777777" w:rsidR="00F2731D" w:rsidRDefault="00F2731D">
      <w:pPr>
        <w:rPr>
          <w:rFonts w:ascii="Calibri" w:hAnsi="Calibri" w:cs="Calibri"/>
          <w:sz w:val="16"/>
        </w:rPr>
      </w:pPr>
    </w:p>
    <w:p w14:paraId="5A8A514A" w14:textId="77777777" w:rsidR="00F2731D" w:rsidRDefault="00F2731D">
      <w:pPr>
        <w:rPr>
          <w:rFonts w:ascii="Calibri" w:hAnsi="Calibri" w:cs="Calibri"/>
          <w:sz w:val="16"/>
        </w:rPr>
      </w:pPr>
    </w:p>
    <w:p w14:paraId="24F82756" w14:textId="77777777" w:rsidR="00F2731D" w:rsidRPr="003100EE" w:rsidRDefault="00F2731D">
      <w:pPr>
        <w:rPr>
          <w:rFonts w:ascii="Calibri" w:hAnsi="Calibri" w:cs="Calibri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959"/>
        <w:gridCol w:w="995"/>
        <w:gridCol w:w="994"/>
        <w:gridCol w:w="912"/>
        <w:gridCol w:w="1133"/>
        <w:gridCol w:w="934"/>
        <w:gridCol w:w="934"/>
        <w:gridCol w:w="934"/>
        <w:gridCol w:w="1006"/>
        <w:gridCol w:w="1837"/>
        <w:gridCol w:w="982"/>
        <w:gridCol w:w="271"/>
        <w:gridCol w:w="1922"/>
        <w:gridCol w:w="1036"/>
        <w:gridCol w:w="181"/>
        <w:gridCol w:w="207"/>
        <w:gridCol w:w="205"/>
        <w:gridCol w:w="213"/>
        <w:gridCol w:w="205"/>
        <w:gridCol w:w="205"/>
        <w:gridCol w:w="200"/>
        <w:gridCol w:w="205"/>
        <w:gridCol w:w="204"/>
        <w:gridCol w:w="249"/>
        <w:gridCol w:w="222"/>
        <w:gridCol w:w="248"/>
        <w:gridCol w:w="1173"/>
        <w:gridCol w:w="144"/>
      </w:tblGrid>
      <w:tr w:rsidR="00232D38" w:rsidRPr="00232D38" w14:paraId="7A897FF5" w14:textId="77777777" w:rsidTr="00C41278">
        <w:trPr>
          <w:gridAfter w:val="1"/>
          <w:wAfter w:w="37" w:type="pct"/>
          <w:trHeight w:val="258"/>
        </w:trPr>
        <w:tc>
          <w:tcPr>
            <w:tcW w:w="4963" w:type="pct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651955" w14:textId="09623F2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>
              <w:rPr>
                <w:rFonts w:ascii="Barlow" w:eastAsia="Times New Roman" w:hAnsi="Barlow" w:cs="Arial"/>
                <w:noProof/>
                <w:sz w:val="18"/>
                <w:szCs w:val="18"/>
                <w:lang w:val="es-DO" w:eastAsia="es-DO"/>
              </w:rPr>
              <w:lastRenderedPageBreak/>
              <w:drawing>
                <wp:inline distT="0" distB="0" distL="0" distR="0" wp14:anchorId="191D69DA" wp14:editId="78CBD3D7">
                  <wp:extent cx="2856387" cy="720000"/>
                  <wp:effectExtent l="0" t="0" r="1270" b="4445"/>
                  <wp:docPr id="239965349" name="Imagen 6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65349" name="Imagen 6" descr="Logotip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8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67" w:rsidRPr="00232D38" w14:paraId="6B9C1F84" w14:textId="77777777" w:rsidTr="00C41278">
        <w:trPr>
          <w:gridAfter w:val="1"/>
          <w:wAfter w:w="37" w:type="pct"/>
          <w:trHeight w:val="258"/>
        </w:trPr>
        <w:tc>
          <w:tcPr>
            <w:tcW w:w="4963" w:type="pct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ECF0C" w14:textId="77777777" w:rsidR="00551967" w:rsidRPr="00232D38" w:rsidRDefault="00551967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</w:tr>
      <w:tr w:rsidR="00551967" w:rsidRPr="00232D38" w14:paraId="1B50819F" w14:textId="77777777" w:rsidTr="00C41278">
        <w:trPr>
          <w:gridAfter w:val="1"/>
          <w:wAfter w:w="37" w:type="pct"/>
          <w:trHeight w:val="258"/>
        </w:trPr>
        <w:tc>
          <w:tcPr>
            <w:tcW w:w="4963" w:type="pct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20C34" w14:textId="77777777" w:rsidR="00551967" w:rsidRPr="00232D38" w:rsidRDefault="00551967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</w:tr>
      <w:tr w:rsidR="00551967" w:rsidRPr="00232D38" w14:paraId="338A293F" w14:textId="77777777" w:rsidTr="00C41278">
        <w:trPr>
          <w:gridAfter w:val="1"/>
          <w:wAfter w:w="37" w:type="pct"/>
          <w:trHeight w:val="240"/>
        </w:trPr>
        <w:tc>
          <w:tcPr>
            <w:tcW w:w="496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801C" w14:textId="77777777" w:rsidR="00551967" w:rsidRPr="00232D38" w:rsidRDefault="00551967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sz w:val="18"/>
                <w:szCs w:val="18"/>
                <w:lang w:val="es-DO" w:eastAsia="es-DO"/>
              </w:rPr>
              <w:t>PLAN OPERATIVO 2025</w:t>
            </w:r>
          </w:p>
        </w:tc>
      </w:tr>
      <w:tr w:rsidR="00551967" w:rsidRPr="00232D38" w14:paraId="0DD26715" w14:textId="77777777" w:rsidTr="00C41278">
        <w:trPr>
          <w:gridAfter w:val="1"/>
          <w:wAfter w:w="37" w:type="pct"/>
          <w:trHeight w:val="240"/>
        </w:trPr>
        <w:tc>
          <w:tcPr>
            <w:tcW w:w="496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5D23F6" w14:textId="77777777" w:rsidR="00551967" w:rsidRPr="00232D38" w:rsidRDefault="00551967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Eje Estratégico: Fortalecimiento de las procesos internos</w:t>
            </w:r>
          </w:p>
        </w:tc>
      </w:tr>
      <w:tr w:rsidR="00551967" w:rsidRPr="00232D38" w14:paraId="0462B3E5" w14:textId="77777777" w:rsidTr="00C41278">
        <w:trPr>
          <w:gridAfter w:val="1"/>
          <w:wAfter w:w="37" w:type="pct"/>
          <w:trHeight w:val="240"/>
        </w:trPr>
        <w:tc>
          <w:tcPr>
            <w:tcW w:w="496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C94A66" w14:textId="77777777" w:rsidR="00551967" w:rsidRPr="00232D38" w:rsidRDefault="00551967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Objetivo Estratégico: Asegurar la sostenibilidad del desempeño misional e  institucional, mediante la implementación de intervenciones eficientes y eficaces.</w:t>
            </w:r>
          </w:p>
        </w:tc>
      </w:tr>
      <w:tr w:rsidR="00AF405A" w:rsidRPr="00232D38" w14:paraId="19929C70" w14:textId="77777777" w:rsidTr="00C41278">
        <w:trPr>
          <w:trHeight w:val="24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599BF9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4FB270B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0B9BCA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72A6ABD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7F1BD6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69F3C86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485CB5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27B9EF4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231E14C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hideMark/>
          </w:tcPr>
          <w:p w14:paraId="541095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1B555B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6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hideMark/>
          </w:tcPr>
          <w:p w14:paraId="34B0919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74CECC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  <w:t>13</w:t>
            </w:r>
          </w:p>
        </w:tc>
        <w:tc>
          <w:tcPr>
            <w:tcW w:w="37" w:type="pct"/>
            <w:vAlign w:val="center"/>
            <w:hideMark/>
          </w:tcPr>
          <w:p w14:paraId="3C9ACC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405A" w:rsidRPr="00232D38" w14:paraId="1C3A29F3" w14:textId="77777777" w:rsidTr="00C41278">
        <w:trPr>
          <w:trHeight w:val="24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88831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strategia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0BDB350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sultado efect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738DF8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20"/>
                <w:szCs w:val="20"/>
                <w:lang w:val="es-DO" w:eastAsia="es-DO"/>
              </w:rPr>
              <w:t>Producto(s)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87F5D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dicador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392D7973" w14:textId="6FA88216" w:rsidR="00232D38" w:rsidRPr="00232D38" w:rsidRDefault="00551967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L</w:t>
            </w: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ínea</w:t>
            </w:r>
            <w:r w:rsidR="00232D38"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 Base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099014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ta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noWrap/>
            <w:vAlign w:val="center"/>
            <w:hideMark/>
          </w:tcPr>
          <w:p w14:paraId="28D1D13D" w14:textId="4F4B92DB" w:rsidR="00232D38" w:rsidRPr="00232D38" w:rsidRDefault="00036E42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DISTRIBUCIÓN</w:t>
            </w:r>
            <w:r w:rsidR="00232D38"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 DE LA META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1454D4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dio de Verificación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156CB75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Responsable </w:t>
            </w:r>
          </w:p>
        </w:tc>
        <w:tc>
          <w:tcPr>
            <w:tcW w:w="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06C26292" w14:textId="41EB9F1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FFFFFF"/>
                <w:sz w:val="16"/>
                <w:szCs w:val="16"/>
                <w:lang w:val="es-DO" w:eastAsia="es-DO"/>
              </w:rPr>
              <w:t>No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6A4C25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Actividades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06599E5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volucrados</w:t>
            </w:r>
          </w:p>
        </w:tc>
        <w:tc>
          <w:tcPr>
            <w:tcW w:w="6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371D5EF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Cronograma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7CD18D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  <w:t>Recursos</w:t>
            </w:r>
          </w:p>
        </w:tc>
        <w:tc>
          <w:tcPr>
            <w:tcW w:w="37" w:type="pct"/>
            <w:vAlign w:val="center"/>
            <w:hideMark/>
          </w:tcPr>
          <w:p w14:paraId="0E1D7C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1278" w:rsidRPr="00232D38" w14:paraId="1B5AB162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1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22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60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4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4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DC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6E9143D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ne-Mar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55E46D1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Abr-Jun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3738F6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Jul-</w:t>
            </w:r>
            <w:proofErr w:type="spellStart"/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Sep</w:t>
            </w:r>
            <w:proofErr w:type="spellEnd"/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1F5A1C9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Oct-Dic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67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3F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E3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6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E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4773B8D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ne-Mar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3D870A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Abr-Jun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00B352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Jul-</w:t>
            </w:r>
            <w:proofErr w:type="spellStart"/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Sep</w:t>
            </w:r>
            <w:proofErr w:type="spellEnd"/>
          </w:p>
        </w:tc>
        <w:tc>
          <w:tcPr>
            <w:tcW w:w="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7A5F4CF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Oct-Dic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22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05FEE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8D32E18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B9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1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33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EF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D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91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1B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5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6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2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8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FB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A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53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9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30C1EA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1A560A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71DDCE2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653A9F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15043D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5EC848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4487831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1DBD78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08D124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5A74E0C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50E060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hideMark/>
          </w:tcPr>
          <w:p w14:paraId="4AE2F46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EE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DB6CC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E8282F7" w14:textId="77777777" w:rsidTr="00C41278">
        <w:trPr>
          <w:trHeight w:val="585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0E1" w14:textId="68CFE91A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ormatizacion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</w:t>
            </w:r>
            <w:r w:rsidR="00551967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standariz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a </w:t>
            </w:r>
            <w:r w:rsidR="00551967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institucional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944" w14:textId="77EC9F7C" w:rsidR="00232D38" w:rsidRPr="00232D38" w:rsidRDefault="00232D38" w:rsidP="00E10002">
            <w:pPr>
              <w:widowControl/>
              <w:autoSpaceDE/>
              <w:autoSpaceDN/>
              <w:ind w:left="-95" w:right="-42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Asegurando la eficiencia y </w:t>
            </w:r>
            <w:r w:rsidR="00551967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ficacia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desempeño institucional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9AE204" w14:textId="6126898D" w:rsidR="00232D38" w:rsidRPr="00232D38" w:rsidRDefault="00551967" w:rsidP="00232D38">
            <w:pPr>
              <w:widowControl/>
              <w:autoSpaceDE/>
              <w:autoSpaceDN/>
              <w:spacing w:after="240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edi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 de </w:t>
            </w:r>
            <w:proofErr w:type="spellStart"/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atisfaccion</w:t>
            </w:r>
            <w:proofErr w:type="spellEnd"/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l Usuario.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D84E6" w14:textId="4E07E350" w:rsidR="00232D38" w:rsidRPr="00232D38" w:rsidRDefault="00232D38" w:rsidP="00E10002">
            <w:pPr>
              <w:widowControl/>
              <w:autoSpaceDE/>
              <w:autoSpaceDN/>
              <w:ind w:left="-103" w:right="-17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astifacción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 Ciudadana  (SERVQUAL) con los servicios de la OMSA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0566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6.17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F880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7.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17F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6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F9C9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6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7791E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6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5B34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6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B42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encuesta de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atisfaccion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Ciudadana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065F3C" w14:textId="356BDA61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nalista de Calidad en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0652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B45EC8" w14:textId="39EAEDBE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mis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comunicación y/o convocatoria.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4F68D" w14:textId="464143D1" w:rsidR="00232D38" w:rsidRPr="00232D38" w:rsidRDefault="001E18BB" w:rsidP="00E1000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peraciones -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lanif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(Gerencia de Calidad)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49335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E6BAA6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37628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70867C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8827B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0B5F8A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01030D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82DDD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2994E5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E5EB9C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30978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D5EFBB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EA9151" w14:textId="4EE62CD0" w:rsidR="00232D38" w:rsidRPr="00232D38" w:rsidRDefault="00232D38" w:rsidP="00AF06B6">
            <w:pPr>
              <w:widowControl/>
              <w:autoSpaceDE/>
              <w:autoSpaceDN/>
              <w:ind w:left="-16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      124,800.00</w:t>
            </w:r>
          </w:p>
        </w:tc>
        <w:tc>
          <w:tcPr>
            <w:tcW w:w="37" w:type="pct"/>
            <w:vAlign w:val="center"/>
            <w:hideMark/>
          </w:tcPr>
          <w:p w14:paraId="34D586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F3B6864" w14:textId="77777777" w:rsidTr="00C41278">
        <w:trPr>
          <w:trHeight w:val="58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3D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0C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D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51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58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9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DD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44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2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0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A6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76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D10AA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38D19" w14:textId="1D5C5995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Levantamiento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en los distintos corredore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FA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9DB95D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811535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BB72D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D654C0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22326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9991F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2519D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022148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67A78C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37930A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B4D65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344FE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044" w14:textId="77777777" w:rsidR="00232D38" w:rsidRPr="00232D38" w:rsidRDefault="00232D38" w:rsidP="00AF06B6">
            <w:pPr>
              <w:widowControl/>
              <w:autoSpaceDE/>
              <w:autoSpaceDN/>
              <w:ind w:left="-16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9F3F6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B3D0C3F" w14:textId="77777777" w:rsidTr="00C41278">
        <w:trPr>
          <w:trHeight w:val="58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AE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D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D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6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4B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D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C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E0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B9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A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F8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8B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98DE6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987C51" w14:textId="4DBF453A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Informe trimestral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F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EDB9D6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A32E0D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CE8A98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4BD02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21A98C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162FB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D61EF1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11D16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3F9BB7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E9A693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4C2B7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CF61CC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0100" w14:textId="77777777" w:rsidR="00232D38" w:rsidRPr="00232D38" w:rsidRDefault="00232D38" w:rsidP="00AF06B6">
            <w:pPr>
              <w:widowControl/>
              <w:autoSpaceDE/>
              <w:autoSpaceDN/>
              <w:ind w:left="-16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F7F21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8471D15" w14:textId="77777777" w:rsidTr="00C41278">
        <w:trPr>
          <w:trHeight w:val="3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B1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C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7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A54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quejas  virtuales y presenciales resuelta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777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9.1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B5350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.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C029B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CC84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BA56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B646C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6F838" w14:textId="62FE6FE6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stadística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cumplimiento de quejas resuelta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D5CB3" w14:textId="566D5778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ncargada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v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ten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l Usuari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A2F7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0CE744" w14:textId="231BCFE1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cep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quejas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10E428" w14:textId="77777777" w:rsidR="00232D38" w:rsidRPr="00232D38" w:rsidRDefault="00232D38" w:rsidP="00AF06B6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10DC5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851FF6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CBEF0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41484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22EB8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564CEF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76580A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C0537B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F38734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3AA489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6AEFF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29271C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2A28C" w14:textId="77777777" w:rsidR="00232D38" w:rsidRPr="00232D38" w:rsidRDefault="00232D38" w:rsidP="00AF06B6">
            <w:pPr>
              <w:widowControl/>
              <w:autoSpaceDE/>
              <w:autoSpaceDN/>
              <w:ind w:left="-16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           3,000.00 </w:t>
            </w:r>
          </w:p>
        </w:tc>
        <w:tc>
          <w:tcPr>
            <w:tcW w:w="37" w:type="pct"/>
            <w:vAlign w:val="center"/>
            <w:hideMark/>
          </w:tcPr>
          <w:p w14:paraId="66C2BF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2EEBAB6" w14:textId="77777777" w:rsidTr="00C41278">
        <w:trPr>
          <w:trHeight w:val="3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97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3B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B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FE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6B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6E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A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A6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1A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D8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E2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B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7154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900EC" w14:textId="6B901237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naliz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queja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E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30BDA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8BD85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9B95B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6FAEFC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3CE0CF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2D478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C147B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8D6571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1D854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3405D6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74AF6F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1F0C8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F1A" w14:textId="77777777" w:rsidR="00232D38" w:rsidRPr="00232D38" w:rsidRDefault="00232D38" w:rsidP="00AF06B6">
            <w:pPr>
              <w:widowControl/>
              <w:autoSpaceDE/>
              <w:autoSpaceDN/>
              <w:ind w:left="-16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AA910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66154C1" w14:textId="77777777" w:rsidTr="00C41278">
        <w:trPr>
          <w:trHeight w:val="3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BE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FF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00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0A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DD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1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56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AA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5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1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2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8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088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966F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spuesta cierre de queja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1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CAD853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7DCC8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C07ACA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D7884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36DBAE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3A869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EE7A3B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7817A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D3FAF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F4555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1DBBA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59FA1B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C8F9" w14:textId="77777777" w:rsidR="00232D38" w:rsidRPr="00232D38" w:rsidRDefault="00232D38" w:rsidP="00AF06B6">
            <w:pPr>
              <w:widowControl/>
              <w:autoSpaceDE/>
              <w:autoSpaceDN/>
              <w:ind w:left="-16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D86C5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56FF976" w14:textId="77777777" w:rsidTr="00C41278">
        <w:trPr>
          <w:trHeight w:val="3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1C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5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EB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2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B8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C0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23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8C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F8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1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C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3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361A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960D02" w14:textId="55D8224E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copil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BA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D59500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65F516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1C23C1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38966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92C26E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DDDB0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CC73D1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27E70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7A9B3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4459D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DC3E3B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F02E0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111" w14:textId="77777777" w:rsidR="00232D38" w:rsidRPr="00232D38" w:rsidRDefault="00232D38" w:rsidP="00AF06B6">
            <w:pPr>
              <w:widowControl/>
              <w:autoSpaceDE/>
              <w:autoSpaceDN/>
              <w:ind w:left="-16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13C68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7A4596C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5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8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101EAF" w14:textId="3894845E" w:rsidR="00232D38" w:rsidRPr="00232D38" w:rsidRDefault="00232D38" w:rsidP="00E10002">
            <w:pPr>
              <w:widowControl/>
              <w:autoSpaceDE/>
              <w:autoSpaceDN/>
              <w:ind w:left="-91" w:right="-30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tención y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sol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Quejas y Sugerencia</w:t>
            </w:r>
            <w:r w:rsidR="00E10002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761270" w14:textId="31E20D38" w:rsidR="00232D38" w:rsidRPr="00232D38" w:rsidRDefault="00232D38" w:rsidP="00E10002">
            <w:pPr>
              <w:widowControl/>
              <w:autoSpaceDE/>
              <w:autoSpaceDN/>
              <w:ind w:left="-103" w:right="-17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Buzones de quejas y sugerencias </w:t>
            </w:r>
            <w:proofErr w:type="spellStart"/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perturadas</w:t>
            </w:r>
            <w:proofErr w:type="spellEnd"/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AE54F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F42F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3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B86AB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E229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3956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664AD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51A7B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cta de Apertura de Buzones de quejas y sugerencia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9D001C" w14:textId="064E0C26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ncargada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v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ten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l Usuari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1A151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771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isita de Modul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AB3F00" w14:textId="77777777" w:rsidR="00232D38" w:rsidRPr="00232D38" w:rsidRDefault="00232D38" w:rsidP="00AF06B6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79CB83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2531DC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9AAE77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C7E773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AB0D25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C8277D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43C9FA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4C622D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032482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407AC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56545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92D71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71D665" w14:textId="77777777" w:rsidR="00232D38" w:rsidRPr="00232D38" w:rsidRDefault="00232D38" w:rsidP="00AF06B6">
            <w:pPr>
              <w:widowControl/>
              <w:autoSpaceDE/>
              <w:autoSpaceDN/>
              <w:ind w:left="-16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        36,000.00 </w:t>
            </w:r>
          </w:p>
        </w:tc>
        <w:tc>
          <w:tcPr>
            <w:tcW w:w="37" w:type="pct"/>
            <w:vAlign w:val="center"/>
            <w:hideMark/>
          </w:tcPr>
          <w:p w14:paraId="4D3AE6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BFB108C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3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66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6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9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D9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A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F3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B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B3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C3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D4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7A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5AC3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C3602" w14:textId="0276C509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t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Quejas o Sugerencia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2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B16C7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3F5F0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D2531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6DBCF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9B6565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31C67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3CDF07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E8F98E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5E946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141CCD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45C9DE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021ED6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2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5B140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C81A768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B7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99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8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42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B0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5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FD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AB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8C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8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27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4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2E7E1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A8E9C3" w14:textId="5FB43BB4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naliz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Quejas o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ugerencias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5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FDBC7A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D86DDC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9F812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CDD7F1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86096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C80589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2D35D1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1A80DA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720C3F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F0BB89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FB495F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DE96E1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F2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A229A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7F06070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32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D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9D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89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0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3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C3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41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CF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0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BE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0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32B37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1BC488" w14:textId="1E7CFA3E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Acta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69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5859F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25451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7B78FB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8100C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ABBB7B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E83595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0066BF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168C00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A9B38C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FDD7A2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EA3445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8819D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18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39F78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6E1F1BF" w14:textId="77777777" w:rsidTr="00C41278">
        <w:trPr>
          <w:trHeight w:val="123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98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01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FF3E46" w14:textId="0334374B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rta Compromiso 2DA </w:t>
            </w:r>
            <w:r w:rsidR="001E18BB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er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20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AD7" w14:textId="1A684622" w:rsidR="00232D38" w:rsidRPr="00232D38" w:rsidRDefault="00232D38" w:rsidP="00E10002">
            <w:pPr>
              <w:widowControl/>
              <w:autoSpaceDE/>
              <w:autoSpaceDN/>
              <w:ind w:left="-103" w:right="-17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r w:rsidRPr="00232D38">
              <w:rPr>
                <w:rFonts w:ascii="Barlow" w:eastAsia="Times New Roman" w:hAnsi="Barlow" w:cs="Arial"/>
                <w:color w:val="000000"/>
                <w:sz w:val="17"/>
                <w:szCs w:val="17"/>
                <w:lang w:val="es-DO" w:eastAsia="es-DO"/>
              </w:rPr>
              <w:t>cumpliment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 de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a portada de Carta </w:t>
            </w:r>
            <w:r w:rsidRPr="00232D38">
              <w:rPr>
                <w:rFonts w:ascii="Barlow" w:eastAsia="Times New Roman" w:hAnsi="Barlow" w:cs="Arial"/>
                <w:color w:val="000000"/>
                <w:sz w:val="17"/>
                <w:szCs w:val="17"/>
                <w:lang w:val="es-DO" w:eastAsia="es-DO"/>
              </w:rPr>
              <w:t>Compromis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en el portal de SISMAP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65D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CB41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5E24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6D96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9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6FC1F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161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A5D3CB" w14:textId="7B71698E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ptura de pantalla del cumplimiento en SISMAP /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sol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prob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Carta Compromiso al Ciudad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AEDEF" w14:textId="308068F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ncargada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v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ten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l Usuario 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46C5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207EAE" w14:textId="5D2FAC2B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mitir Captura del porcentaje de cumplimiento a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lanific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Desarroll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A8AE2E" w14:textId="7F08C766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lanif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Desarrollo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2EF3C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4BD83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FB185A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62085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E647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4434A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8CF87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24FEB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94D8F1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878C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BDF59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184258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1A8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N/A </w:t>
            </w:r>
          </w:p>
        </w:tc>
        <w:tc>
          <w:tcPr>
            <w:tcW w:w="37" w:type="pct"/>
            <w:vAlign w:val="center"/>
            <w:hideMark/>
          </w:tcPr>
          <w:p w14:paraId="45BCCB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93E1271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1A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D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A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26576" w14:textId="0AA813E9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sesoría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écnica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3B57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96D3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2CB39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224A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43BF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2D0F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B5B83D" w14:textId="2CBEB439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Minutas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sesoría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écnica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9EEB9" w14:textId="542D46B2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nalista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lanific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Desarrollo (PPP)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825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B2F2AB" w14:textId="6EC98B49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oordinar las reuniones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eguimient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14366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77F4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F2298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52EFB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64DC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6B488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CCA47D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3228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5A783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BC323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36154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DB49F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0B073D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28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37CE3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D92FFCD" w14:textId="77777777" w:rsidTr="00C41278">
        <w:trPr>
          <w:trHeight w:val="9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30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2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DC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3C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A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D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9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1B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2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F5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E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68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3027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414A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br/>
              <w:t>Levantar minutas pertinentes a la reuniones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E1173D" w14:textId="5B43AC98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Comunicaciones,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peraciones, Oficina de Libre Acceso a la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,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ecnología</w:t>
            </w:r>
            <w:r w:rsidR="00C4127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 de la Información y Comun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,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Recursos Humano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4453FA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FA8926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1049ED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4E142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677CD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2D79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88916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3E7F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C0AF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29041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8EB1A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4268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F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07F45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EBB02A6" w14:textId="77777777" w:rsidTr="00C41278">
        <w:trPr>
          <w:trHeight w:val="63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1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F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80B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otula de Autobuses de la Operadora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45BE4" w14:textId="77777777" w:rsidR="00232D38" w:rsidRPr="00232D38" w:rsidRDefault="00232D38" w:rsidP="00E10002">
            <w:pPr>
              <w:widowControl/>
              <w:autoSpaceDE/>
              <w:autoSpaceDN/>
              <w:ind w:left="-103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ntidad de Autobuses etiquetado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65F93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16A6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5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C39B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3FA9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62FD4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9AC59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9BDC7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omunicación de inicio de etiquetado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4D51C" w14:textId="074CF889" w:rsidR="00232D38" w:rsidRPr="00232D38" w:rsidRDefault="00232D38" w:rsidP="00C41278">
            <w:pPr>
              <w:widowControl/>
              <w:autoSpaceDE/>
              <w:autoSpaceDN/>
              <w:ind w:left="-15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ncargada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v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ten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l Usuario / Personal de Gerencia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upervis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068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D7A4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tiquetar autobus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D8052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049C9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9CC15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55CB7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FB68F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F732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4E10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EDBB4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36940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DA50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4F048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6EB56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32B1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4B78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     150,000.00 </w:t>
            </w:r>
          </w:p>
        </w:tc>
        <w:tc>
          <w:tcPr>
            <w:tcW w:w="37" w:type="pct"/>
            <w:vAlign w:val="center"/>
            <w:hideMark/>
          </w:tcPr>
          <w:p w14:paraId="37C0E9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3D716F3" w14:textId="77777777" w:rsidTr="00C41278">
        <w:trPr>
          <w:trHeight w:val="63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E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7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E0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5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D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C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46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0A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8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B9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3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08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70F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D9A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cta de cantidad de autobuses rotulados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EE03D8" w14:textId="54062F93" w:rsidR="00232D38" w:rsidRPr="00232D38" w:rsidRDefault="001E18BB" w:rsidP="00C41278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pera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16255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A3A3C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CF824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5EC5CE5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5898C5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8D9A9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594F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4050C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671EA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3F0F115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018B3A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EB2173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B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E6DC2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0D1FB83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58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4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375F4" w14:textId="2A7FB99D" w:rsidR="00232D38" w:rsidRPr="00232D38" w:rsidRDefault="001E18BB" w:rsidP="00C41278">
            <w:pPr>
              <w:widowControl/>
              <w:autoSpaceDE/>
              <w:autoSpaceDN/>
              <w:ind w:left="-91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Indicadores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stitucional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28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umplimiento SISMAP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9BF78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.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3A5C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AB6B7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4628C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96C9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AC26D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A7FE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tura de pantalla del cumplimient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E8FE61" w14:textId="03692E6B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Calidad en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73C4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3507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rgar todos los requerimientos del indicad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68FA38" w14:textId="77777777" w:rsidR="00232D38" w:rsidRPr="00232D38" w:rsidRDefault="00232D38" w:rsidP="00C41278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553F1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07740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A0042E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713E2A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0EBCE4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154716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F9025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80D0D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BE999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617EC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EEA536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E8FC0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2C0D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550D0D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9C8BF63" w14:textId="77777777" w:rsidTr="00C41278">
        <w:trPr>
          <w:trHeight w:val="21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B8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7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54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A42" w14:textId="0EF29F02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Porcentaje de cumplimiento de los requerimientos de las Normas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Básic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Control Interno (NOBACI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5046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.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D61E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4F04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639F0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D990E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9916A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0706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tura de pantalla del cumplimient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A32D11" w14:textId="6050C2BE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Calidad en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80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4A11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rgar todos los requerimientos del indicad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963DF" w14:textId="77777777" w:rsidR="00232D38" w:rsidRPr="00232D38" w:rsidRDefault="00232D38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4C92D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4D965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307D4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E6A9F5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B6ED4B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5E37F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38EA27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1FC84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F66B7D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2A78D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0F0D06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17899E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DE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7BB5C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BB43A58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B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CB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8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0F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umplimiento POA 2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C84A5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6.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7B3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7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0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87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2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6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DE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0870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tura de pantalla del cumplimient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93C9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.P.P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C6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4B7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rgar todos los requerimientos del indicad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F0E2B" w14:textId="77777777" w:rsidR="00232D38" w:rsidRPr="00232D38" w:rsidRDefault="00232D38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54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834B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A2A261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043E9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E2C2F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D5F0EF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F111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0ACD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C83F1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1023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1E0A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E7A8F9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7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9ED32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5F86457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05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CD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6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10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umplimiento SISCOMPR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AA2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.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19606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944B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29DF2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2F1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D3B7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2694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tura de pantalla del cumplimient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6A44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.P.P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7940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C75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rgar todos los requerimientos del indicad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E7349" w14:textId="58876C62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dministrativa (Gerencia de Compras)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CA9617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90D7A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52A58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48CA8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315D50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9A3CE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31EDE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2460A2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3FF54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54B3C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24B6B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2776B1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F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1DCFD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BEC8250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2E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92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B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7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Porcentaje de cumplimiento Memorias e informes Anuales y semestrales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1547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8.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6A56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.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F1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785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8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E6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FE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6C8D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tura de pantalla del cumplimiento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338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.P.P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EEAA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12CB42" w14:textId="098C5C75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ordinar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levantamiento de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con todas las direcciones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0C4E22" w14:textId="77777777" w:rsidR="00232D38" w:rsidRPr="00232D38" w:rsidRDefault="00232D38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31E60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F5C28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D7AC5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9F22D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AC62B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F8A686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BD516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8CB5FD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D27C2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95F44B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6DCAB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ABB7A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68F2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           6,000.00 </w:t>
            </w:r>
          </w:p>
        </w:tc>
        <w:tc>
          <w:tcPr>
            <w:tcW w:w="37" w:type="pct"/>
            <w:vAlign w:val="center"/>
            <w:hideMark/>
          </w:tcPr>
          <w:p w14:paraId="561DAF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AB7E616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12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DC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8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D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3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4D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62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EA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A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C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B1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87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AFA5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E23E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informe y memoria institucional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B532" w14:textId="77777777" w:rsidR="00232D38" w:rsidRPr="00232D38" w:rsidRDefault="00232D38" w:rsidP="009170B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59C26C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288F53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B35078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C6F25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F0EEB6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A69EDC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CD445A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6803D3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0B9D1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395F10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A4BBB4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65CA60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1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E284A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E17ED40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99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1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E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20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E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E9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2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7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07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06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0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5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87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3A28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Cargar Informe y memoria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EE0" w14:textId="77777777" w:rsidR="00232D38" w:rsidRPr="00232D38" w:rsidRDefault="00232D38" w:rsidP="009170B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4EA67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F91C1C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5C43AE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4136AC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7F4587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3F2B6F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16193C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76FB4D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378F9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3194C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C9D40D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7CD19C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A3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6CD53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146B5D2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9C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6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63B509" w14:textId="19CAF744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proceso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7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procesos documentad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14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BFB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.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A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2F4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7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53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A0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ocumentos controlados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AB812" w14:textId="3E8E045C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Calidad en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0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7391D4" w14:textId="067027A8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alizar levantamiento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AE4B8F" w14:textId="77777777" w:rsidR="00232D38" w:rsidRPr="00232D38" w:rsidRDefault="00232D38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09562C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DFA234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0278E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881FC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DADF72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5EE60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4E647A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158A9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17D34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B5BE4A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F5F15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DD1A2F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4C2B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5A8E54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89A7D7F" w14:textId="77777777" w:rsidTr="00C41278">
        <w:trPr>
          <w:trHeight w:val="9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0A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9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04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CE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umplimiento de los procesos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16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FB7B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.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5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25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0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C6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86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ocumentos controlados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ADA36" w14:textId="5A1ABAA2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Calidad en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79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9C1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plan de trabajo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E5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9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E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7B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5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9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809B0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C1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1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4E7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87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51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3009CA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66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4165A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5D52AEE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6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36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72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11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Cantidad de auditorías realizadas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3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D3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C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93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24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DFD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8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Auditoria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88134" w14:textId="3AAC423B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Calidad en la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ó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5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E8" w14:textId="391EE64D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documentos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6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C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A3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4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2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40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07181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58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5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7D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E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8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46D88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E4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0FA1A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48F51DA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A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03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C6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ED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3F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E7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1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5B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7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B6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C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45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E1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E28" w14:textId="53605A87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valu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cumplimiento de los proces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61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B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7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77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C37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B7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578B43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74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12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4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F08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F9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BD9F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4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3FC63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56DF89B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F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B4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4D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8C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1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DE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5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D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8D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F7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46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68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C3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4D9" w14:textId="54851728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re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o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odif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proceso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77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161917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7174DE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415CE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3A958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2AA26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489364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EF4B02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C1627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8EAAC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DE347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340794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B7A82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D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EDA3D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54D13B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19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0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CA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4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DC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EA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70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F5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7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46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29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B2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000AE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281" w14:textId="060A435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cumplimiento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l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 procesos creados o modific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1D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22483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DE1FAB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15CEA6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499E8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F88E4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1B4A7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A906E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1EC5DF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3DCFC4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FC646A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492050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0D7E7D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C8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1AA82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B41C32B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C3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2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1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A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A0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04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C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C2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36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A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23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BE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5FB78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F88" w14:textId="14EEB071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nvío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comunicación referente a todas las direccione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D2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A1115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92229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E9406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FBE25C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CBCCC1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1EE65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1A75D4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CB1E6B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FED2C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8C028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ECC29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9564E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8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50BA8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9DE5516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3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4C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4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A7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C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4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B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9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8A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C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0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B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71E2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3FD" w14:textId="5215590B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uditoría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levantamiento de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D5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790BDA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6C7CC3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9F318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E02A6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6AC1A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392C9E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1584C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37BC36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E0559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E5138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CF3413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B1A3D4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2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50FCA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42AAAFB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26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53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CA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C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0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D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45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C5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5D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B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FB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4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78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8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Informe de cumplimiento de las direcciones auditada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7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044593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91EFE0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503253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4B843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C010F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FC861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54D60C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487245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F88DF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0EDC58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CBED41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FDB0AF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7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C661B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B4701BB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6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95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08AF" w14:textId="324FEC97" w:rsidR="00232D38" w:rsidRPr="00232D38" w:rsidRDefault="001E18BB" w:rsidP="002C4394">
            <w:pPr>
              <w:widowControl/>
              <w:autoSpaceDE/>
              <w:autoSpaceDN/>
              <w:ind w:left="-91" w:right="-30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Documentos Legal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0D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documentos que cumplen con las normas establecida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3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B88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15F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A4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106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1B2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76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Documento Legal Elaborado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2F5" w14:textId="4D070BAB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Gerencia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labor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Documentos Legale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EF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3E1" w14:textId="329ABE7A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dentificar la necesidad para la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labor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documento legal correspondiente. 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7A4" w14:textId="77777777" w:rsidR="00232D38" w:rsidRPr="00232D38" w:rsidRDefault="00232D38" w:rsidP="00BC035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DB4D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36D11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00AA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A339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F0341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0A6D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1310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A5FBA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7A17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DBBE6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247DC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FA785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FC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$          2,000,000.00 </w:t>
            </w:r>
          </w:p>
        </w:tc>
        <w:tc>
          <w:tcPr>
            <w:tcW w:w="37" w:type="pct"/>
            <w:vAlign w:val="center"/>
            <w:hideMark/>
          </w:tcPr>
          <w:p w14:paraId="7452E5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71D8AE2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1A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85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85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BD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3B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B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8F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D7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A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F4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D7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A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D5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E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laborar el Documento Legal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4CFE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BF712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E63FC6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CD7716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2689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6A9B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E4465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6B84C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D15B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B0009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D125D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9D5C6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EF6A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D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C814A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679BE5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F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11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94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2D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3A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73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2A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DB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8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33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9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4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456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3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Analizar su consistencia con las normativas existentes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5234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12794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0C41B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5ADF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3789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AAFB4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76F62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CD75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2778D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5281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4B79A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87F5F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F47BF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A9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37123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3D5B5F9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B6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A4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20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59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F3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9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D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94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B3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7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8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B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9B4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87B" w14:textId="75A1C0F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Notarizar el documento </w:t>
            </w:r>
            <w:r w:rsidR="00AF405A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n caso de que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aplique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5E78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B010CB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52A51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79576D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FD1B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16DD5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35583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987515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4832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B3EB9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C61F0C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45EAB8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E649F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A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390C4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14DDB13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A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3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6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BC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F0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D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E6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68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3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A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96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1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EAD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C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mitir el Documento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FDF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4121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BACAA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FD5B5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A4BC1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D0A8C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E6CB4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9105FF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3E816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F69A1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8155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BE675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8F3F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77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1082A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4E5FBA0" w14:textId="77777777" w:rsidTr="00C41278">
        <w:trPr>
          <w:trHeight w:val="12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1E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C4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2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0537" w14:textId="77777777" w:rsidR="00232D38" w:rsidRPr="00232D38" w:rsidRDefault="00232D38" w:rsidP="002C4394">
            <w:pPr>
              <w:widowControl/>
              <w:autoSpaceDE/>
              <w:autoSpaceDN/>
              <w:ind w:left="-103" w:right="-17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Porcentajes de </w:t>
            </w:r>
            <w:r w:rsidRPr="00232D38">
              <w:rPr>
                <w:rFonts w:ascii="Barlow" w:eastAsia="Times New Roman" w:hAnsi="Barlow" w:cs="Arial"/>
                <w:sz w:val="17"/>
                <w:szCs w:val="17"/>
                <w:lang w:val="es-DO" w:eastAsia="es-DO"/>
              </w:rPr>
              <w:t>Documento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Elaborados en el Tiempo Establecid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DC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6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CB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67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6DB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A3A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B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27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7B8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9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gistrar el Documento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4AE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B345C2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BF672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E63FF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330516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AEB2A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C07B3C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88218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77BCC4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599B0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9C914B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7E9D7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6CF44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BA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974E7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8CBB7D1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0C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E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2D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Manejo de Litigi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5C6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s de Casos que se instrumentaron acorde a los requerimie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lastRenderedPageBreak/>
              <w:t>ntos Legales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CA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lastRenderedPageBreak/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8BB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164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DA9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C3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0C4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A7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xpedientes de Caso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4E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Gerencia de Litigios 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32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4494" w14:textId="08273C6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cibir y/o enviar la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notific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caso.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593" w14:textId="77777777" w:rsidR="00232D38" w:rsidRPr="00232D38" w:rsidRDefault="00232D38" w:rsidP="00BC035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24E1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D8ACB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66E2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F97E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8660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3A70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046F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72B2E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B5134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B1F71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D620F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0692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12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DC9FB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AE625CC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6F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7D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FE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8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7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B6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60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16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75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A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BB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67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330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5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preparar el expediente del caso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A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51BE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0FA1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B24AA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E64B7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E934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8BFAA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1CC5F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E29B7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7435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22F19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D9AC9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22D55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9F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606B8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6CD5DD3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2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F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F9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2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EC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E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1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C9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0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CE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7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C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DC4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0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Asignar el caso al abogado correspondiente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CE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81FB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9BFDB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60C6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9A842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CD15E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CD0B5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37ED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93C85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7AAE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7B50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BF850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5FE7C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B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E1215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65BE213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6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C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FC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0B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59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6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8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7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0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B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48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1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CD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170" w14:textId="46173BA3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Dar seguimiento a la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volu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caso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23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7F296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633D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3BAB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22961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E3F7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91FDE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C5D5E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AC53C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1747C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2A3EA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B2EC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93273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F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31637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5C2F050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AB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F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2A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81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E6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7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2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97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4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0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2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2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82F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A8D" w14:textId="32469BE6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Archivar la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ocument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cierre del caso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2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3342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7A9D4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F1A15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C73E9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B8818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4E79C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A3922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B2BA6F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B1D4D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3ECD9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60F3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36ADF8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5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EFFC8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720DD24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7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B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E3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8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2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2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26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E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1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8A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7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22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A5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E5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B9A9F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E63D9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D6350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BE3A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D4F1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4807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487C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E2DFC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AF5EE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1D7E78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DA27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30AE1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3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AE826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2964407" w14:textId="77777777" w:rsidTr="00C41278">
        <w:trPr>
          <w:trHeight w:val="52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98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37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71C" w14:textId="3F8A5BDD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sesoría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y/</w:t>
            </w:r>
            <w:proofErr w:type="spellStart"/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o</w:t>
            </w:r>
            <w:proofErr w:type="spellEnd"/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opiniones Legales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834" w14:textId="77777777" w:rsidR="00232D38" w:rsidRPr="00232D38" w:rsidRDefault="00232D38" w:rsidP="00D7248A">
            <w:pPr>
              <w:widowControl/>
              <w:autoSpaceDE/>
              <w:autoSpaceDN/>
              <w:ind w:left="-103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Opiniones que se emiten acorde a las normativas Legales 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6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228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B44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6E0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88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4D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90D" w14:textId="3CA719D0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mis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Escrita de las Opinione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3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 Jurídic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D6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C91" w14:textId="3C8D448C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cep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y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nálisis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la solicitud de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sesoría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u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opin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283" w14:textId="77777777" w:rsidR="00232D38" w:rsidRPr="00232D38" w:rsidRDefault="00232D38" w:rsidP="00BC035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9BD90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E1DF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4DB1A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A63A0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0DD66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E6BA1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7D85E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87CE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FDA8E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C4693B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A9DCA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7B81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5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0B31E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67AE619" w14:textId="77777777" w:rsidTr="00C41278">
        <w:trPr>
          <w:trHeight w:val="52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B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2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D6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1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59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3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7D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29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0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16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4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65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BE2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947" w14:textId="01E4D23A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mis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la </w:t>
            </w:r>
            <w:r w:rsidR="001E18BB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opin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egal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3FC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3DE76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E3CAD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EA55B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E6B6E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0488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1F3824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D920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B2590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0DF6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A8E7C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AD053D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2D79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DE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9A769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42B42AF" w14:textId="77777777" w:rsidTr="00C41278">
        <w:trPr>
          <w:trHeight w:val="52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5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5F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7C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6A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24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A0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5E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2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3A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F8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A1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EE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375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090" w14:textId="5094D568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rchivar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os documentos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81F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EB755D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65C8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CF0E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B7886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9DCF6A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EF6C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25A3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F8FDB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29B0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7208C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C706D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5D61E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D7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D9CD1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29801FD" w14:textId="77777777" w:rsidTr="00C41278">
        <w:trPr>
          <w:trHeight w:val="51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E6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F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786" w14:textId="77777777" w:rsidR="00232D38" w:rsidRPr="00232D38" w:rsidRDefault="00232D38" w:rsidP="00D7248A">
            <w:pPr>
              <w:widowControl/>
              <w:autoSpaceDE/>
              <w:autoSpaceDN/>
              <w:ind w:left="-91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Manejo de Casos de Accident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60B" w14:textId="77777777" w:rsidR="00232D38" w:rsidRPr="00232D38" w:rsidRDefault="00232D38" w:rsidP="00D7248A">
            <w:pPr>
              <w:widowControl/>
              <w:autoSpaceDE/>
              <w:autoSpaceDN/>
              <w:ind w:left="-103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asos que cumplen con el Protocolo de manejo establecido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CDD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5C6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27E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70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746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AC1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2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Comunicación al Seguro, Acta Policial , Formulario de Reporte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0F6" w14:textId="77777777" w:rsidR="00232D38" w:rsidRPr="00232D38" w:rsidRDefault="00232D38" w:rsidP="00BC035E">
            <w:pPr>
              <w:widowControl/>
              <w:autoSpaceDE/>
              <w:autoSpaceDN/>
              <w:ind w:left="-154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visión de Accidentes de Tránsi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404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E2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laborar reporte de accidente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07DC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3C5B9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9178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CBBA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C760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C3E8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C944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65D5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AA16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1B01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155CD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98BAE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469B8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7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6F2FB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4783BC2" w14:textId="77777777" w:rsidTr="00C41278">
        <w:trPr>
          <w:trHeight w:val="51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6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52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0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E3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7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D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93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5D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9B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EB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F5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D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B0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4D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mitir el reporte a la DIGESETT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CAC6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E0FEF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A35A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C631A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6BC94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1695E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8237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936A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6461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0610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9A64F6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409FB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63C415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7F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1C7AE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463E9F4" w14:textId="77777777" w:rsidTr="00C41278">
        <w:trPr>
          <w:trHeight w:val="51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80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3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47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41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E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F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30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97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9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5C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B1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8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EF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6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Tramitar al seguro el acta policial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508" w14:textId="77777777" w:rsidR="00232D38" w:rsidRPr="00232D38" w:rsidRDefault="00232D38" w:rsidP="00BC035E">
            <w:pPr>
              <w:widowControl/>
              <w:autoSpaceDE/>
              <w:autoSpaceDN/>
              <w:ind w:left="-109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E8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D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37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A0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7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D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5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B3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5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3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33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2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E5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AFD59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1BE5B46" w14:textId="77777777" w:rsidTr="00C41278">
        <w:trPr>
          <w:trHeight w:val="52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EA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3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dentificado el personal con la cultura institucional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485E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mento de la nueva Cultura Empresarial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19C1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ntidad de charlas, comunicaciones o publicaciones sobre la cultura  empresarial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593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E0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E8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B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4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74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CE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D58ADC" w14:textId="1A8A1B05" w:rsidR="00232D38" w:rsidRPr="00232D38" w:rsidRDefault="00232D38" w:rsidP="00BC035E">
            <w:pPr>
              <w:widowControl/>
              <w:autoSpaceDE/>
              <w:autoSpaceDN/>
              <w:ind w:left="-15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Desarrollo </w:t>
            </w:r>
            <w:r w:rsidR="003723FF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rporativ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0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344" w14:textId="73AD950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laborar el Plan del fomento de la </w:t>
            </w:r>
            <w:r w:rsidR="003723FF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ultura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organizacional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59F284" w14:textId="77777777" w:rsidR="00232D38" w:rsidRPr="00232D38" w:rsidRDefault="00232D38" w:rsidP="00BC035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3B9917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10F32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F149D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4FC5DF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0AE0C7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02150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926AA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B73A0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DD62F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CF1D2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435BE9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CDC8CE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5632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338A0A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81724CB" w14:textId="77777777" w:rsidTr="00C41278">
        <w:trPr>
          <w:trHeight w:val="52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3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60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3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6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F2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8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AF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4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E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3B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F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E7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906" w14:textId="573804AB" w:rsidR="00232D38" w:rsidRPr="00232D38" w:rsidRDefault="003723FF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mplementar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el pla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1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72C9CA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581C6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EA4FED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AD1320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679320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280F7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8987C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CF5C88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C1BD96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36F70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54447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6B0D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D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D2D25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954BC52" w14:textId="77777777" w:rsidTr="00C41278">
        <w:trPr>
          <w:trHeight w:val="52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2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9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1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3C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41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9B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6F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C4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C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B8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6E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67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9CDB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75D773" w14:textId="7F924DBA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valuar la </w:t>
            </w:r>
            <w:r w:rsidR="003723FF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mplement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pla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14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467F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8500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F70DB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AB703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FD37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0B3CF4A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828E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9510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C9BEC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D9CC7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8511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25F0A4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CD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73DCF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702092E" w14:textId="77777777" w:rsidTr="00C41278">
        <w:trPr>
          <w:trHeight w:val="12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70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C3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05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98F42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empleados que conocen la cultura organizacional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C509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.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0BAB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CFC0F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ADF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A6A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864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09755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de conocimiento de cultura labor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E73889" w14:textId="63701A9E" w:rsidR="00232D38" w:rsidRPr="00232D38" w:rsidRDefault="00232D38" w:rsidP="00BC035E">
            <w:pPr>
              <w:widowControl/>
              <w:autoSpaceDE/>
              <w:autoSpaceDN/>
              <w:ind w:left="-15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Desarrollo </w:t>
            </w:r>
            <w:r w:rsidR="003723FF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rporativ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0C6E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8A30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plicar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atisfaccion</w:t>
            </w:r>
            <w:proofErr w:type="spellEnd"/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B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BA2F8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BE83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3C29CD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08C3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4D1A9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40201C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09F5F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2F09E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89BF4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EE90B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323E8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A94B10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5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8D10D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5609A6B" w14:textId="77777777" w:rsidTr="00C41278">
        <w:trPr>
          <w:trHeight w:val="9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08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1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26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E672F1" w14:textId="6F25FE39" w:rsidR="00232D38" w:rsidRPr="00232D38" w:rsidRDefault="00232D38" w:rsidP="008430AC">
            <w:pPr>
              <w:widowControl/>
              <w:autoSpaceDE/>
              <w:autoSpaceDN/>
              <w:ind w:left="-103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agnóstic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organizacional realizad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D44D8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.0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F4D4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43B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D63C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E81C8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C4C6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2AE21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de Encuestas de satisfacción labor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3005FC" w14:textId="22A947A8" w:rsidR="00232D38" w:rsidRPr="00232D38" w:rsidRDefault="00232D38" w:rsidP="00BC035E">
            <w:pPr>
              <w:widowControl/>
              <w:autoSpaceDE/>
              <w:autoSpaceDN/>
              <w:ind w:left="-15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Desarrollo </w:t>
            </w:r>
            <w:r w:rsidR="003723FF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rporativ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6283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6D78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informe de result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4F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105FD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38DCF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1082F7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4DAF4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4B128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6112EB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DCF1B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3278B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7B4CC50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2FE6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BBDB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hideMark/>
          </w:tcPr>
          <w:p w14:paraId="4CE88A0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9E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5E1E0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98CD9F0" w14:textId="77777777" w:rsidTr="00C41278">
        <w:trPr>
          <w:trHeight w:val="168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F6E1" w14:textId="4D0E05BE" w:rsidR="00232D38" w:rsidRPr="00232D38" w:rsidRDefault="003723FF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Investig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, desarrollo e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novación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0E5" w14:textId="77777777" w:rsidR="00232D38" w:rsidRPr="00232D38" w:rsidRDefault="00232D38" w:rsidP="009170BE">
            <w:pPr>
              <w:widowControl/>
              <w:autoSpaceDE/>
              <w:autoSpaceDN/>
              <w:ind w:left="-95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corporadas las mejoras que impactan en el desempeño misional  e institucional de la empresa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BC9" w14:textId="31D2F2A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novaciones en la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st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negocio y procesos interno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983" w14:textId="77777777" w:rsidR="00232D38" w:rsidRPr="00232D38" w:rsidRDefault="00232D38" w:rsidP="009170BE">
            <w:pPr>
              <w:widowControl/>
              <w:autoSpaceDE/>
              <w:autoSpaceDN/>
              <w:ind w:left="-86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mejoras implementadas a la gestión de negocios que han sido planificada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1C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N/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E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7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F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B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3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3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forme de resultado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412" w14:textId="44E2F8F2" w:rsidR="00232D38" w:rsidRPr="00232D38" w:rsidRDefault="00232D38" w:rsidP="009170BE">
            <w:pPr>
              <w:widowControl/>
              <w:autoSpaceDE/>
              <w:autoSpaceDN/>
              <w:ind w:left="-154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Gerente de Desarrollo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orporativ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35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EA9" w14:textId="780FEA02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alizar </w:t>
            </w:r>
            <w:r w:rsidR="00AF405A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agnóstico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necesidades de las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misionales y de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st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interna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0B7" w14:textId="77777777" w:rsidR="00232D38" w:rsidRPr="00232D38" w:rsidRDefault="00232D38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Las unidades a ser intervenido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B8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36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2A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35260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36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A6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CA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5D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D5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46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C4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EB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51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5371A3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5797AC0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A1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4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E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52B" w14:textId="77777777" w:rsidR="00232D38" w:rsidRPr="00232D38" w:rsidRDefault="00232D38" w:rsidP="009170BE">
            <w:pPr>
              <w:widowControl/>
              <w:autoSpaceDE/>
              <w:autoSpaceDN/>
              <w:ind w:left="-86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mejoras implementadas a los procesos internos que han sido planificada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2B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N/D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90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92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4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E1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E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A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1B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C6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006" w14:textId="0B74606D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alizar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vestig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en base a las necesidades identifica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E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44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3A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5E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1D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919AC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90DA4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E5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5E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E7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AA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C2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C2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70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9776C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3B96C6C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08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7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5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14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7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E3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3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F7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44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5D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D4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3A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E7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DE3" w14:textId="2831488F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laborar el plan para la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mplement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las intervencione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1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3D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BD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5A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06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63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30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4DC91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09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A1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F8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81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CD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4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5B109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5A70648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E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2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C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0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4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9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89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69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D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51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0C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F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9B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969" w14:textId="4D67ED1E" w:rsidR="00232D38" w:rsidRPr="00232D38" w:rsidRDefault="00071372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mplementar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el plan de intervencione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99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9E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03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43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6B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C5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66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B456C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16115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48FA5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5D3F6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FA380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E7B56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DB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19614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541E4D1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CD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3C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B3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1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D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3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81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C2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0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B2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B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23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D2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636" w14:textId="352AD3C1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Dar seguimiento a la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mplement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pla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A7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92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EF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64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81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20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5B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12C38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87F4B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68818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E2A47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71368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EA6D0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88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3DF36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B81E9B1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8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DC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D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B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C0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5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7D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74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2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62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3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B3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95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0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valuar los result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B8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D9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5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01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C5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2A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0C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2086D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85289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1825D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139BE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F4E26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42687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A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9995C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39BA2A3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07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4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55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EA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4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5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8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E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E5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B7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AD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4D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07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A65" w14:textId="56CA94D3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Sistematizar y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ocumentar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os resultado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6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72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F6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13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36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43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61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E9762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0A0E2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72BA8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0F0DD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36A02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4DF38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7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460E0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EFD45DD" w14:textId="77777777" w:rsidTr="00C41278">
        <w:trPr>
          <w:trHeight w:val="48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FC1E" w14:textId="33C5A6D1" w:rsidR="00232D38" w:rsidRPr="00232D38" w:rsidRDefault="00071372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proofErr w:type="spellStart"/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ficientización</w:t>
            </w:r>
            <w:proofErr w:type="spellEnd"/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la gestión administrativa y financiera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C784" w14:textId="77777777" w:rsidR="00232D38" w:rsidRPr="00232D38" w:rsidRDefault="00232D38" w:rsidP="009170BE">
            <w:pPr>
              <w:widowControl/>
              <w:autoSpaceDE/>
              <w:autoSpaceDN/>
              <w:ind w:left="-95" w:right="-5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Satisfecho los Requerimientos de las Unidades Funcionales para la Realización del Trabaj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EAC4" w14:textId="492DD5D7" w:rsidR="00232D38" w:rsidRPr="00232D38" w:rsidRDefault="00071372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ecua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física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5CE9" w14:textId="3574A4B1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Cantidad de áreas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físic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Adecuada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2C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FE1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96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327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D3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022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BB8D" w14:textId="79879688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Adecuada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EA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rente de Servicios generale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7E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A1F" w14:textId="3FF8B564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laborar diagnostico situacional de las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físic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1059" w14:textId="1FFCAA11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Financiera /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General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EE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88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E5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6FE6B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97D1D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FF21E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F7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7E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D3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781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63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7A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DB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$          2,500,000.00 </w:t>
            </w:r>
          </w:p>
        </w:tc>
        <w:tc>
          <w:tcPr>
            <w:tcW w:w="37" w:type="pct"/>
            <w:vAlign w:val="center"/>
            <w:hideMark/>
          </w:tcPr>
          <w:p w14:paraId="4B38D9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E9A8A8E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0F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6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1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9B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9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6D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A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98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B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AC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B3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9B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C4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BC9D" w14:textId="31B0119C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laborar el plan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ecu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</w:t>
            </w:r>
            <w:r w:rsidR="009170BE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AB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E1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0A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98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C081B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E1A51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2C3F3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79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69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E5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111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FA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98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0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AEBAE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302DE4E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4E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2A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9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5D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4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3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8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E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0D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F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0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C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C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BF87" w14:textId="035A24AD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alizar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ecu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</w:t>
            </w:r>
            <w:r w:rsidR="009170BE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D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C9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056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8C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18FE7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8A60D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57070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11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F3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58A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C3A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0D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91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D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1E32B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A639433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42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40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0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6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B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2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32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82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4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6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93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2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CB3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3813" w14:textId="5FD530C9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Informe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Adecuada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20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27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24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2B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D3449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A06EB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67B60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34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AA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06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239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22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EE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FB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18730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03587DF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2E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A4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CA2A" w14:textId="60155758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Servicios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neral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90C4" w14:textId="77777777" w:rsidR="00232D38" w:rsidRPr="00232D38" w:rsidRDefault="00232D38" w:rsidP="009170BE">
            <w:pPr>
              <w:widowControl/>
              <w:autoSpaceDE/>
              <w:autoSpaceDN/>
              <w:ind w:left="-86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Porcentaje de espacios funcionales mejorados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6B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06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D13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7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2F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8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1A1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5D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1C89" w14:textId="71362F6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de cumplimiento en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funcionale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9F11" w14:textId="6FF59CB3" w:rsidR="00232D38" w:rsidRPr="00232D38" w:rsidRDefault="00232D38" w:rsidP="009170BE">
            <w:pPr>
              <w:widowControl/>
              <w:autoSpaceDE/>
              <w:autoSpaceDN/>
              <w:ind w:left="-12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ncargado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Mayordomí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D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48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laborar el plan de limpieza y reforzamient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DEE3" w14:textId="7FCF042D" w:rsidR="00232D38" w:rsidRPr="00232D38" w:rsidRDefault="00232D38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Gerencia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lmacé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y suministro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B4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83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80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E7952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F569A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86F34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76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41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00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59C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91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6A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8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$           1,000,030.00 </w:t>
            </w:r>
          </w:p>
        </w:tc>
        <w:tc>
          <w:tcPr>
            <w:tcW w:w="37" w:type="pct"/>
            <w:vAlign w:val="center"/>
            <w:hideMark/>
          </w:tcPr>
          <w:p w14:paraId="380AC5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6F5078D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F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A2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D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8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C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C3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8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47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48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72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02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DB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6C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6E32" w14:textId="24A20471" w:rsidR="00232D38" w:rsidRPr="00232D38" w:rsidRDefault="00071372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mplementa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continua de limpiezas y mejora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3D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AB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0D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BB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5D523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CAF20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58B8D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61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E7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82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F5C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F8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DC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D6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2CE7F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E44ADBE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A0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7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E0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E22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0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46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A6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C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7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3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A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5E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AC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FF83" w14:textId="573C93AE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mensual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cumplimiento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EA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AC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A8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E8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853C3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076D6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A0836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36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3C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0C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0C9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7D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7B6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82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29BCE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F94566C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1D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07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CC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8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21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4D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B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55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06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FE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D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E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2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9D24" w14:textId="3D9D8CF0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Elaborar diagnostico situacional de las </w:t>
            </w:r>
            <w:r w:rsidR="003723FF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lastRenderedPageBreak/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</w:t>
            </w:r>
            <w:r w:rsidR="009170BE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físic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a fumigar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6A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58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F5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B8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284E1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ED390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55998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97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15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751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85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E8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DE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5C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9B77F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04D1BDA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53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F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49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69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B4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E3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B5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B9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D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6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C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20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D6B0" w14:textId="37E341AA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alizar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fumig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área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FD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31134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61784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F39EA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BF5CE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FEEA7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1A2B7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A5D80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012A0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5947B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C57B1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B387F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17F5C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5F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C1F85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33C58F3" w14:textId="77777777" w:rsidTr="00C41278">
        <w:trPr>
          <w:trHeight w:val="5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1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7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48D3" w14:textId="4CBF126E" w:rsidR="00232D38" w:rsidRPr="00232D38" w:rsidRDefault="00071372" w:rsidP="009170BE">
            <w:pPr>
              <w:widowControl/>
              <w:autoSpaceDE/>
              <w:autoSpaceDN/>
              <w:ind w:left="-74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quisi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,  Equipamiento, mobiliario e Insumos en los tiempos acordad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8D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Equipamientos Adquiridos  y  Mobiliarios Adquirido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54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74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A9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22F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60E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AC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2687" w14:textId="10F13F70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de Registro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quisi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y entrega de equipamiento, mobiliarios e insumo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EFEB" w14:textId="727D65D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Gerente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lmacén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34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83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- Realizar el levantamiento de necesidades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BD4C" w14:textId="0C4AAE2D" w:rsidR="00232D38" w:rsidRPr="00232D38" w:rsidRDefault="001E18BB" w:rsidP="009170BE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Financiera / Gerencia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lmacé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y suministro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67DD9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50A71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CC26B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99710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36355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4CF47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F005E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C3A09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9808A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33DE7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8F72D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D9CC0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7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$            4,997,600.50 </w:t>
            </w:r>
          </w:p>
        </w:tc>
        <w:tc>
          <w:tcPr>
            <w:tcW w:w="37" w:type="pct"/>
            <w:vAlign w:val="center"/>
            <w:hideMark/>
          </w:tcPr>
          <w:p w14:paraId="3DFECE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DB1BD3C" w14:textId="77777777" w:rsidTr="00C41278">
        <w:trPr>
          <w:trHeight w:val="5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6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2F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8C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C8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82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AF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67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A3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C0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60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7C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96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95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5C86" w14:textId="4293F819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2-Elaborar el plan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dquisi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63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CF782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E5A09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F2330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401D5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55C88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9DA41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51407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C63BC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9308C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67F0A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2B404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F16E5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E6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B83E3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2C22D92" w14:textId="77777777" w:rsidTr="00C41278">
        <w:trPr>
          <w:trHeight w:val="5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6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8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F2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E3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E2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ED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5F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E1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D6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57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EA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21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08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FE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- Ejecutar plan y realizar inform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72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78B3F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414CB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CCCB0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38C7B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F7C4D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EC0BB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2D615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9F580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A50D0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9624C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B2061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438B5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21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9AC51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A7AA355" w14:textId="77777777" w:rsidTr="00C41278">
        <w:trPr>
          <w:trHeight w:val="9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A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69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5A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espacho de combustibl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283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antidad de galones de gasolina despachad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99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    108,000.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77B2" w14:textId="5B474B0C" w:rsidR="00232D38" w:rsidRPr="00232D38" w:rsidRDefault="00232D38" w:rsidP="003A329E">
            <w:pPr>
              <w:widowControl/>
              <w:autoSpaceDE/>
              <w:autoSpaceDN/>
              <w:ind w:left="720" w:hanging="720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100,000.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BDE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    25,000.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49B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    25,000.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DD6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    25,000.00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CCD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       25,000.00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9A85" w14:textId="2E2A6626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Registro de despacho de combustible /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ertific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/orden de compra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933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rente de Combustible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57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27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eterminar la necesidad de combustible.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34F2" w14:textId="4240EECB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General /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5FFE9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5ACC4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00265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7098A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419D0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D68A2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241D2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22406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B0CE0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805FD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8EC6F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18FB6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5E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$    566,000,000.00 </w:t>
            </w:r>
          </w:p>
        </w:tc>
        <w:tc>
          <w:tcPr>
            <w:tcW w:w="37" w:type="pct"/>
            <w:vAlign w:val="center"/>
            <w:hideMark/>
          </w:tcPr>
          <w:p w14:paraId="5BAB02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10BAC3F" w14:textId="77777777" w:rsidTr="00C41278">
        <w:trPr>
          <w:trHeight w:val="34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E2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59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AA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27F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antidad de galones de gasoil despachado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A46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1,800,000.0 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67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2,000,000.0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09C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500,000.00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773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500,000.00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A97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500,000.00 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FE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         500,000.00 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7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14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0B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F9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ntrada de combustibl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51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797EB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A3272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C6DF2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0F79E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68277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6331C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1D62E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0B0B7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6855E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576A9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46133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0027A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18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FA1E6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985F7E8" w14:textId="77777777" w:rsidTr="00C41278">
        <w:trPr>
          <w:trHeight w:val="34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C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BA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33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07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FE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6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0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B1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18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C3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4B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C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5BC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42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espachar el combustible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E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65280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61272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CCE03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66700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898C6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80A8A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775FE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4A44E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E6081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74CAC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37DDD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EA496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5D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2D752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372633D" w14:textId="77777777" w:rsidTr="00C41278">
        <w:trPr>
          <w:trHeight w:val="34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6A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D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C9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0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8E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1F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D0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71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F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5B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47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54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518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3A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forme de cumplimiento y control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8868" w14:textId="6F183B73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Mantenimiento /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Financiera / Gerencia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lmacé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y suministro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42AF2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E9292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581AD5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872F1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C9A52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752C0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CA2CD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CAC8A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253C3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72ECD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F3B72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9C58FC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C6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$        29,010,000.00 </w:t>
            </w:r>
          </w:p>
        </w:tc>
        <w:tc>
          <w:tcPr>
            <w:tcW w:w="37" w:type="pct"/>
            <w:vAlign w:val="center"/>
            <w:hideMark/>
          </w:tcPr>
          <w:p w14:paraId="53168E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95FF724" w14:textId="77777777" w:rsidTr="00C41278">
        <w:trPr>
          <w:trHeight w:val="120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7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C6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4965" w14:textId="0C68A84C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Mantenimiento Correctivo y Preventivo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Vehículo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iviano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3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umplimiento del plan de mantenimiento preventiv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7E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C13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37C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6F0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ACE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51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C30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gistro de mantenimiento vehicular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0ECC" w14:textId="14CED56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Gerente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ransport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o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vehículo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iviano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79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D3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Levantamiento de unidades en necesidad de mantenimiento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6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37E07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4FEB6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AB08F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26FEC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AE34D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D0EB1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7CEA9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E4F19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B8D4A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5F785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989FB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33D77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6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FDC16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9D6632C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14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AF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0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8D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Porcentaje de cumplimiento de los acuerdos de mantenimientos con suplidores,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FB0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08F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F7B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06F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34D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8A7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56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252D" w14:textId="46BB29C1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Gerente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ransporta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o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vehículo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iviano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B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49E" w14:textId="785B9540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Elaborar el plan de mantenimiento preventivos y correctivos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vehículos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livian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E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4B25F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9F3D5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A5FC4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71232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018FB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96C48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A18E1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7A102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6F3EA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80AD06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7A95A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CBCC4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5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BD307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2CD9285" w14:textId="77777777" w:rsidTr="00C41278">
        <w:trPr>
          <w:trHeight w:val="55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7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02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B4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74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C1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AD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F5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3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F8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B1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3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C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3A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8247" w14:textId="4711DFCE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Pla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6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19B79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499EF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07574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4F805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9F4D6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0E342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96D03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62BDD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BD3D0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EF6F7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94E75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7C327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30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6B402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68AAEF7" w14:textId="77777777" w:rsidTr="00C41278">
        <w:trPr>
          <w:trHeight w:val="55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5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B4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DF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F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26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1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14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A2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9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B9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E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73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3A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BD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de cumplimiento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B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CF1ED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83624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01CD1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CAAA3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93C5A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B5FDB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762DD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6D98E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33FE4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35FA4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CE44D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32B80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8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46EB7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7293E1F" w14:textId="77777777" w:rsidTr="00C41278">
        <w:trPr>
          <w:trHeight w:val="64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F8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89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508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mpras de bienes y servicios.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0EB5" w14:textId="1D888C7A" w:rsidR="00232D38" w:rsidRPr="00232D38" w:rsidRDefault="00232D38" w:rsidP="009170BE">
            <w:pPr>
              <w:widowControl/>
              <w:autoSpaceDE/>
              <w:autoSpaceDN/>
              <w:ind w:left="-86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cumplimiento de las </w:t>
            </w:r>
            <w:r w:rsidR="00CA3AD1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actividades programadas en el plan anual de compra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EA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lastRenderedPageBreak/>
              <w:t>9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ECA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C80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53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B5E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149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0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Portal Transaccional de Compras y Contratacione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F2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rente de Compra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A4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7DD" w14:textId="253A9418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Seguimiento al Cronograma de </w:t>
            </w:r>
            <w:r w:rsidR="00071372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l plan de compra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87D9" w14:textId="4B509E25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Financiera /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9170BE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Planif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6064C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AA430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7D688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C2C3C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80C30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6B189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407AD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593A0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B74F0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2E1AA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C156A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252FC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EE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N/A  </w:t>
            </w:r>
          </w:p>
        </w:tc>
        <w:tc>
          <w:tcPr>
            <w:tcW w:w="37" w:type="pct"/>
            <w:vAlign w:val="center"/>
            <w:hideMark/>
          </w:tcPr>
          <w:p w14:paraId="4FF4A3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2BBBD58" w14:textId="77777777" w:rsidTr="00C41278">
        <w:trPr>
          <w:trHeight w:val="64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F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FF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6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0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0C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E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C1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DD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A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5B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9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7E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0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B87E" w14:textId="734DCEC0" w:rsidR="00232D38" w:rsidRPr="00232D38" w:rsidRDefault="00071372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Verificación</w:t>
            </w:r>
            <w:r w:rsidR="00232D38"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 de cumplimiento de procesos cargados y adjudic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A1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167E82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A42A4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9A3CA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B9F1A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1BC3A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D0C72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1904C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7DB20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4C6B84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CDB02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4EBE5D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DC635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1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DC67D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8C58434" w14:textId="77777777" w:rsidTr="00C41278">
        <w:trPr>
          <w:trHeight w:val="64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F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30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B5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E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7C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BE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B2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0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A7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6E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2C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DB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81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8B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forme de procesos Cerr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F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B571F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85D5F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121E5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C65E6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C46CE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36078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6ECD7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724DF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C9130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FCE42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CA6CD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BF1DF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A7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FE5AA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78BD002" w14:textId="77777777" w:rsidTr="00C41278">
        <w:trPr>
          <w:trHeight w:val="43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7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A5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ficientizados los procesos financier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7AF1CE" w14:textId="68830C1D" w:rsidR="00232D38" w:rsidRPr="00232D38" w:rsidRDefault="00071372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ertif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ten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impuest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B228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solicitudes remitida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8AC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1FBF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CD0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63B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3EF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765DB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F57AA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ertificaciones realizada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F8F0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Contabilidad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CF77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C05EA" w14:textId="54AF680F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entrega de la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ertificación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BB28E" w14:textId="3B3F1204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79DD5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D15F4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E5D95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744A8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FF1D0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AD89D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316CA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C6CB0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0CDDA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44E14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2868B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E997E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A07DD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28,000,000.00 </w:t>
            </w:r>
          </w:p>
        </w:tc>
        <w:tc>
          <w:tcPr>
            <w:tcW w:w="37" w:type="pct"/>
            <w:vAlign w:val="center"/>
            <w:hideMark/>
          </w:tcPr>
          <w:p w14:paraId="150979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D93D68E" w14:textId="77777777" w:rsidTr="00C41278">
        <w:trPr>
          <w:trHeight w:val="43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B1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3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3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6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F6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E6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61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0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31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B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1F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2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941C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5DBB2C" w14:textId="415D95FB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ntrega de la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ertifica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6A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610A0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6DD0D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96A21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78369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76337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45AC0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88AAB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AD2E5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7CB9A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9062A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C878F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7A0F6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03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1379D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E172600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B7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AE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86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agos a proveedor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B54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iempo de pagos a proveedore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BB01E" w14:textId="462CA97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 18 a 60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ías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305480" w14:textId="59C099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 18 a 60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ías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269808" w14:textId="55FFB9D1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 18 a 60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ías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A3231B" w14:textId="653C3F9A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 18 a 60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ías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867F22" w14:textId="448F9CA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 18 a 60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ías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7E7EF" w14:textId="02170DD1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 18 a 60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ías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99896" w14:textId="4168E28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rm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.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epar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expediente, registro y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eguimient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ibramiento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FF876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nalista Financier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F9B31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2FD5" w14:textId="4127BDCF" w:rsidR="00232D38" w:rsidRPr="00232D38" w:rsidRDefault="00071372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epa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expediente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FBF57" w14:textId="474D3D8D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. Administrativa, Rev. Y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iscaliz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,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.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BCC58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97D55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83831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ECB0D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EE17B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B5B72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E41EF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28EFA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236FA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228B3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E8546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9DF8D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8C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478EC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0B44E9B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C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2B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30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8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B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00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26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9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4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A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2B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0B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BDF8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816B" w14:textId="567B4063" w:rsidR="00232D38" w:rsidRPr="00232D38" w:rsidRDefault="00071372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erific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expedientes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AE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162B7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3355F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198AC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91FC2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26C4A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F74BE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CB415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3AEED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8D549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97A33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023C6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771BF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E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D8D4C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E7E7A50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2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B7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CB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3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7A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82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9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DF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B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A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05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DE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C6B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F9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olicitud de pag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E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D1830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41566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40CA7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4771B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86874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A511C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4CB3D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3F379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E98E8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B238A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D7B52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F131A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A3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2ED23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436CF57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40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A5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F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DC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C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D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A3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5A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A1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D6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8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4C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2C7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893F" w14:textId="15A5A80A" w:rsidR="00232D38" w:rsidRPr="00232D38" w:rsidRDefault="001E18BB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rden de pago (Libramiento)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ED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948BE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6C3AB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B8C8E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A4E90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2FC3D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1CC2B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0B739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02581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9DF0B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CD71E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3C3F3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F7005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AA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DE563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BD6AB98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3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EA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AC1" w14:textId="08A1B11B" w:rsidR="00232D38" w:rsidRPr="00232D38" w:rsidRDefault="00071372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jecu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presupuesto de gasto e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vers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presupuestaria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3B7" w14:textId="423F37B0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gasto presupuestario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D9D90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5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700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85B3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397B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07A6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74DEB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1041" w14:textId="0462595B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portes y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rm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. de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presupues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34A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6FCA6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C5AE" w14:textId="42DCCD6D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ogram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modificación,  presupuestaria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0E8" w14:textId="71DBCC68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995C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8636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3E9FA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4E2F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8B88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FDEB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3DC4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A3D3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EEC3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E07F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8EB2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52F6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D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768D5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CACB782" w14:textId="77777777" w:rsidTr="00C41278">
        <w:trPr>
          <w:trHeight w:val="39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A0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E7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73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2E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46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9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8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D5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81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6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C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551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A8D7D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FF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gistro de libramient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26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8956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C0A4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8534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4788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500D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166F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4AD8B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0BB43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B0E6D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81E2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E1EA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DCE1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9B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77348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A26E622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E3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CC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5B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C7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2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F8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51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6A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3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D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D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EEE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3CEA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15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Monitoreo y seguimiento a la ejecución presupuestaria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5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668F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A41A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9D45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8260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CE60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6A7B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12ED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33C4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412FC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79A4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B46C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B6E3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AF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12E59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5EB5D29" w14:textId="77777777" w:rsidTr="00C41278">
        <w:trPr>
          <w:trHeight w:val="55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53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6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BD7" w14:textId="3F14461C" w:rsidR="00232D38" w:rsidRPr="00232D38" w:rsidRDefault="00B505B6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rmul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anteproyecto de presupuest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B1A" w14:textId="4FE19068" w:rsidR="00232D38" w:rsidRPr="00232D38" w:rsidRDefault="00B505B6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ntidad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anteproyecto formulado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9FBFA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89116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6DC0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F337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E70A5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493D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F41" w14:textId="3137EFE9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por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rmulación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863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370D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857C" w14:textId="5B06F7D2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Levantamiento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necesidad de insum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CF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471E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5FD6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AF7D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6348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AEBB6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B821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F6A12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9209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71F9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6F7D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D20CE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EA1F1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32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9C92D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9B847AD" w14:textId="77777777" w:rsidTr="00C41278">
        <w:trPr>
          <w:trHeight w:val="55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B0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0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C5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3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5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6E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1A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87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7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79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5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B4D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395FF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7968" w14:textId="7899E993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rmul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registro del anteproyecto de presupues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E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BB77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EC74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4936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B089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A670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3C90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7DBD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C993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1B4D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989BF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82F2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9C04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79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FE470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F17077D" w14:textId="77777777" w:rsidTr="00C41278">
        <w:trPr>
          <w:trHeight w:val="49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4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3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5C5" w14:textId="30B05E27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inform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B14F" w14:textId="10319C65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informe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d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interno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E0D1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3A4DF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E696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F733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489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0956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14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portes del sistema SIGEF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103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EE2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E9CE" w14:textId="4F862266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Verificar la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gas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8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99215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5151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B0C4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6254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460E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9A13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8EF23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416C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DDD0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8A41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054B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2C8C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CE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11433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A83D51C" w14:textId="77777777" w:rsidTr="00C41278">
        <w:trPr>
          <w:trHeight w:val="49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4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D9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94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CE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0E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1A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1A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7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DE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A6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2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4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333D5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2C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y remitir inform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6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470F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338A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5E86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6DB4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BB70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E366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EE89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B2288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D4EA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262E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C2A3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06AD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5A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21D56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7DC5FCC" w14:textId="77777777" w:rsidTr="00C41278">
        <w:trPr>
          <w:trHeight w:val="67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5B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1B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FA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B56B" w14:textId="785C7DA9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informes cortes semestral de la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ejec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presupuestaria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087E2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DD2F9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7739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A887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11E4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48CA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8E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7A8" w14:textId="77777777" w:rsidR="00232D38" w:rsidRPr="00232D38" w:rsidRDefault="00232D38" w:rsidP="009170BE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Presupuest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74A18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AEA7" w14:textId="53D69D7A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copil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B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84C7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DDFF2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7563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98657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D302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713AF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93936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DE64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D3E4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E245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8E8F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2651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1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466D3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C42781D" w14:textId="77777777" w:rsidTr="00C41278">
        <w:trPr>
          <w:trHeight w:val="67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9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F6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5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95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B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7F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B9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7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6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84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28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F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617A4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75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corte semestral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06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C566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1F596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919D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6223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EDDF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A243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FACD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A9E2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6B6A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D0AA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2F7D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BDCE7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4D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13012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4342DB7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2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8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6856" w14:textId="135713E3" w:rsidR="00232D38" w:rsidRPr="00232D38" w:rsidRDefault="00B505B6" w:rsidP="009170BE">
            <w:pPr>
              <w:widowControl/>
              <w:autoSpaceDE/>
              <w:autoSpaceDN/>
              <w:ind w:left="-74" w:right="-47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cili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Bancaria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55B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ntidad de conciliacione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CD9A0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9B207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393C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E396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1D27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405E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318" w14:textId="12A97358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por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cili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bancaria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150" w14:textId="28188F9B" w:rsidR="00232D38" w:rsidRPr="00232D38" w:rsidRDefault="00232D38" w:rsidP="00936D22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abilidad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6BB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C07E" w14:textId="2136BD7D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gistro y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erific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pósit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en libr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3AC" w14:textId="0E9A880F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8B55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58AB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C1182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C937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6CFD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3D1A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2341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924B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791A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F0C2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6AF2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F524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4B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85086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384B82A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A2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8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353B" w14:textId="77777777" w:rsidR="00232D38" w:rsidRPr="00232D38" w:rsidRDefault="00232D38" w:rsidP="009170BE">
            <w:pPr>
              <w:widowControl/>
              <w:autoSpaceDE/>
              <w:autoSpaceDN/>
              <w:ind w:left="-74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1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1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B1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E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AD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39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13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D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63D9" w14:textId="77777777" w:rsidR="00232D38" w:rsidRPr="00232D38" w:rsidRDefault="00232D38" w:rsidP="00936D22">
            <w:pPr>
              <w:widowControl/>
              <w:autoSpaceDE/>
              <w:autoSpaceDN/>
              <w:ind w:right="-12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891F3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B72E" w14:textId="0B2F2310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onciliar lo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pósit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con la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m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banc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16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D684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A7E2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A820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E892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5A84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A048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0A08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FCAF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6ECEC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276A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1BBC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1C58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5F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1CCA9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74CA590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EF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31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C4B" w14:textId="77777777" w:rsidR="00232D38" w:rsidRPr="00232D38" w:rsidRDefault="00232D38" w:rsidP="009170BE">
            <w:pPr>
              <w:widowControl/>
              <w:autoSpaceDE/>
              <w:autoSpaceDN/>
              <w:ind w:left="-74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00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B9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3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33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44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F9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80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BE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3772" w14:textId="77777777" w:rsidR="00232D38" w:rsidRPr="00232D38" w:rsidRDefault="00232D38" w:rsidP="00936D22">
            <w:pPr>
              <w:widowControl/>
              <w:autoSpaceDE/>
              <w:autoSpaceDN/>
              <w:ind w:right="-12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FE5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9991" w14:textId="5843B36E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laborar el inform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cilia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FD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8E89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4CDD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CCD5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1AAE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B2F8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F32F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813A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9A5D1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517A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DA07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631A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0731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F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29EF5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69EBBBA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6E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F1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80A5" w14:textId="47FE6397" w:rsidR="00232D38" w:rsidRPr="00232D38" w:rsidRDefault="001E18BB" w:rsidP="009170BE">
            <w:pPr>
              <w:widowControl/>
              <w:autoSpaceDE/>
              <w:autoSpaceDN/>
              <w:ind w:left="-7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Estados Financier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09E3" w14:textId="61464250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Estados Financieros 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9842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38237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6439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4A93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19AFC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A615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8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y Reportes del sistema (SIGEF)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B1B" w14:textId="1FDE9008" w:rsidR="00232D38" w:rsidRPr="00232D38" w:rsidRDefault="00232D38" w:rsidP="00936D22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abilidad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D689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DF0B" w14:textId="00147053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copil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a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4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A432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2102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65EF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BA6AE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8276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02C6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92FA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AB61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C8A1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EE88D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7DFE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A0E7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B3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02781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A2A8587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D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E3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8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6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12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8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3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3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67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4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4D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487" w14:textId="77777777" w:rsidR="00232D38" w:rsidRPr="00232D38" w:rsidRDefault="00232D38" w:rsidP="00936D22">
            <w:pPr>
              <w:widowControl/>
              <w:autoSpaceDE/>
              <w:autoSpaceDN/>
              <w:ind w:right="-12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53AA1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7E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nerar reporte del Sistema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1D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1441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2EAD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C96D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858A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2B42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ACB3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7D9E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295D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006D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862D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9018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0ACE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E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6962C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B39AAE4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86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8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D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21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A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2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D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4F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7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DD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C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4A5F" w14:textId="77777777" w:rsidR="00232D38" w:rsidRPr="00232D38" w:rsidRDefault="00232D38" w:rsidP="00936D22">
            <w:pPr>
              <w:widowControl/>
              <w:autoSpaceDE/>
              <w:autoSpaceDN/>
              <w:ind w:right="-12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CE8B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A166" w14:textId="32913F31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Verificar la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jecu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gas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8A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64EA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9772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0238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4801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5C5D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E718B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0783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3D32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CBBD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3B4D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0ED2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AEAB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B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9465B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8C3D63E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A8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3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BD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B4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A1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D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E1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BA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D4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2C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E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0D7A" w14:textId="77777777" w:rsidR="00232D38" w:rsidRPr="00232D38" w:rsidRDefault="00232D38" w:rsidP="00936D22">
            <w:pPr>
              <w:widowControl/>
              <w:autoSpaceDE/>
              <w:autoSpaceDN/>
              <w:ind w:right="-12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AD0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F8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anejo de las cuentas por cobrar y pagar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7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347D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C8CE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AD5E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0F08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7D731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9EC2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A4A5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80C1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78BA5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35968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1A6F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93C74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90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42E8C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A81C25A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7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5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5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C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6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B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B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C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6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8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1B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472" w14:textId="77777777" w:rsidR="00232D38" w:rsidRPr="00232D38" w:rsidRDefault="00232D38" w:rsidP="00936D22">
            <w:pPr>
              <w:widowControl/>
              <w:autoSpaceDE/>
              <w:autoSpaceDN/>
              <w:ind w:right="-125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5269B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BB29" w14:textId="7CE08FCE" w:rsidR="00232D38" w:rsidRPr="00232D38" w:rsidRDefault="00071372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epa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Estados Financier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0A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C89E5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31B7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5478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8D67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B84F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CE7D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BDD4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9206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1779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A130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9C544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F3B4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3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D3237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F46A380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9D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1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27CA" w14:textId="6DA90EF4" w:rsidR="00232D38" w:rsidRPr="00232D38" w:rsidRDefault="001E18BB" w:rsidP="009170BE">
            <w:pPr>
              <w:widowControl/>
              <w:autoSpaceDE/>
              <w:autoSpaceDN/>
              <w:ind w:left="-7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Informes corte semestral para DIGECOG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4C6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informes externo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29AA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12E78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492C7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3BA5D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556C4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2733A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4C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y Reportes del sistema (SIGEF, y SIAP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290" w14:textId="46F34CE9" w:rsidR="00232D38" w:rsidRPr="00232D38" w:rsidRDefault="00232D38" w:rsidP="00936D22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abilidad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0413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2D2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mitir los Informes Financieros para su validación y autorización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7B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C3B4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FFA3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2434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0A06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B18D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869A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E18D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F469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8315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D7F0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21C7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EE13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49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D130F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21453B4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44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4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8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EF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1E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6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D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1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2C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4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E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F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948F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9009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nviar a la DIGECOG y publicar en el Portal Web Institucional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5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1BB9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9AE5E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6E8F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98FB5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2CAC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EF6C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2628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DE98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8EBE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1FA8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8AC5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7B8AE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F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5C001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5A645A5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0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27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1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1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C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F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ED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67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2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66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5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19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E6A48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3B8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onsolidar las informaciones para la elaboración de los Estados Financieros.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A2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CFD7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9917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1D9D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923F0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E0D6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8D11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D689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652E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C3C5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882A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D099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9BA2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F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75E3F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B04D43B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5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7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F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AB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BB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2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D5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0B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EC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8A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0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E0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421C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4B7B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nalizar y validar las informaciones en los Informes Financieros para su autoriza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E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485E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5CC4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9DA62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043C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9E56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87987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551A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F613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67E0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1630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54BE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1ED8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D9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8777D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176B7F3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E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9A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0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E4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F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DB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D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6E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E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B5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9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C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ABAC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CCB73" w14:textId="22C57E19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mitir los Estados Financieros para su validación y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utoriza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BC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DE8D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E1E0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7840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48A5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0D16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36E0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B5898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EA46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6B133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7151B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BD4F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9F84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8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26681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2D081C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0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8C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2A3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ventario de activos fij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0A8" w14:textId="6DAFB0DB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ventari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activos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0901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443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6354B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B52F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708E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4D8B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B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rmulario y registro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290" w14:textId="192D584F" w:rsidR="00232D38" w:rsidRPr="00232D38" w:rsidRDefault="00232D38" w:rsidP="00936D22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abilidad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400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A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onitoreos del sistema de inventario y registr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F28" w14:textId="305D8435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C25DC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37907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241B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4A23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3110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654F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9615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B100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7BD4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90B9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1914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3628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1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893A2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A60BEF1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4E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4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08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A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0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4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3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2E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34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5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7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E8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8B51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3C9" w14:textId="4E46A85B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alizar inventario de los activos fijos (equipos,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obiliari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,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biene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ueble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planta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isica</w:t>
            </w:r>
            <w:proofErr w:type="spellEnd"/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E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E9D6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DCF3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7DFF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CD48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681A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D48F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8D53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DB92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9251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52C4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44F2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1D4D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65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E4EA6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0D481BF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2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45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2E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4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registro de inventario y movimiento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5E066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281B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B58E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399F8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9A7B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394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7E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 de inventario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D11" w14:textId="01812231" w:rsidR="00232D38" w:rsidRPr="00232D38" w:rsidRDefault="00232D38" w:rsidP="00936D22">
            <w:pPr>
              <w:widowControl/>
              <w:autoSpaceDE/>
              <w:autoSpaceDN/>
              <w:ind w:left="-154" w:right="-125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abilidad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0B83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2BF" w14:textId="1BE46582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ventario de piezas y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herramienta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almacenes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36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4724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57B9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66C3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6C46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D72B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9B6F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FE7F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5C57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A53E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64C2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7C4F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F010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82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C4F14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B8A35E9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7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3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B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F9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B1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A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7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D5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E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C7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55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5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04BC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BB0" w14:textId="15120A85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ventario en el 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lmacé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suministro.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D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2E10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032FB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DEFF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0285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BE00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364B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FB71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944BD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1B7F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F39A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88E1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348E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DA986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DA7FDAE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1A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2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0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30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99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52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D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A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5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79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FC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8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B249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14A1" w14:textId="44A595A3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roceso de descargo de autobuses, </w:t>
            </w:r>
            <w:r w:rsidR="00071372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ehícul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livianos,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obiliari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equip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0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A7C9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FA27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BF69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4FC0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96F8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CF23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9380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BF76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737DF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7C7A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6FDD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874C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2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41751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ECD4A10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C8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A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A3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rol de efectiv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C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onto de efectivo recaudado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555E4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55 MM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EFE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50 MM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38CA4D" w14:textId="3300C340" w:rsidR="00232D38" w:rsidRPr="00232D38" w:rsidRDefault="00232D38" w:rsidP="00F70240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6,632,356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B5C55C" w14:textId="5F06521B" w:rsidR="00232D38" w:rsidRPr="00232D38" w:rsidRDefault="00232D38" w:rsidP="00F70240">
            <w:pPr>
              <w:widowControl/>
              <w:autoSpaceDE/>
              <w:autoSpaceDN/>
              <w:ind w:left="-44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,209,08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614F03" w14:textId="3E8E4DB2" w:rsidR="00232D38" w:rsidRPr="00232D38" w:rsidRDefault="00232D38" w:rsidP="00F70240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7,858.1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20F1D9" w14:textId="1019A3BF" w:rsidR="00232D38" w:rsidRPr="00232D38" w:rsidRDefault="00232D38" w:rsidP="00F70240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,209,08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773" w14:textId="1E7F37D2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Disponibilidad Diaria y </w:t>
            </w:r>
            <w:r w:rsidR="00B505B6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udacione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14C" w14:textId="72061CFD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esorerí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3452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8A2" w14:textId="69B962CC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col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as valijas en los diferentes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ódulos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A02" w14:textId="047351FE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Financier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46929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1630A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F8E17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92149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D1C13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919A3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98EE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0F213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1D8D7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6DC19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4C88D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CDA90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2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B05F6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7190DD8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4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AC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B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56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DC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EF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9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9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9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2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85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35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196F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1A9" w14:textId="6D89C15D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pósitos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en banco de la recaudacione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26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BC1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A8A1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3C44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50D13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1A48F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11344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68FE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A6D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95FA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FBC94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08E85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6932E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1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F96CB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CD8BC02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08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EC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E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9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6B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2C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9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C6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5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1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4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2C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2100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399" w14:textId="3AF57A18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gistro y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erific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pósit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en libr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C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CE8CA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99A9E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BB78E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BF2A7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71F73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C906D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BBD81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01D1E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818C4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929FD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AFEA3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5C591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3A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AC043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1751A0B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F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24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5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9F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0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2B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4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F5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D9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BA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8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7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B9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4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eparar informe de disponibilidad de efectiv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2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DAAD9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E6F10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35DFBC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35BCD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3F257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131024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6D4B5B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7EF6BD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5AC9CE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AF58B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08FB39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bottom"/>
            <w:hideMark/>
          </w:tcPr>
          <w:p w14:paraId="28EBB0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48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180B3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240A031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C8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8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2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B1F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ivel de seguridad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3A857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1FDE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94C5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C152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444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E67E5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58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Fotos de valijas e informe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BCD" w14:textId="77DE32A0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Tesorerí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F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329" w14:textId="25E1C5D5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trat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servicios de compañía de seguridad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2B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0D978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1FAB8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A97AE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080206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0C457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76658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C53AB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0DC70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3DDE3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2805F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1D28A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515DE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4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6A13A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0D6B5DD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0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34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E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FF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F5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02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FE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2E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8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78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1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331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663" w14:textId="367AF92B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gistros y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verific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o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pósit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04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7F5CE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BFB7C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9D912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7999F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B8818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F230E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EFD80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E26A8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C1B03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35A81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231A3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654F02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44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F0A7F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A1E5B28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4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42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FC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14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6F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AD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F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27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F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BA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6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1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7D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AB4" w14:textId="221EA926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valijas y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ecint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seguridad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15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331089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1C7142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0129E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5696D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88A82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54AC8B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A812D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48C649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9F785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7C5F6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709F67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46D800"/>
            <w:vAlign w:val="center"/>
            <w:hideMark/>
          </w:tcPr>
          <w:p w14:paraId="2E590F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9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A2E37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59D2AC2" w14:textId="77777777" w:rsidTr="00C41278">
        <w:trPr>
          <w:trHeight w:val="48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8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magen y posicionamiento de la marca .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37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Valorada positivamente la imagen y marca institucional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61A9" w14:textId="33BDCE3D" w:rsidR="00232D38" w:rsidRPr="00232D38" w:rsidRDefault="00B505B6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íntesis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5F4C" w14:textId="671C9103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íntesi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eriodístico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A45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DD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8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71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59C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36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91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0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C98F" w14:textId="25BBB9A0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form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íntesi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25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eriodist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F64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E255" w14:textId="6585158A" w:rsidR="00232D38" w:rsidRPr="00232D38" w:rsidRDefault="00B505B6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copila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medios impresos y digitales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A21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827CD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A0C7C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C1757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8A8F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CC1B8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ED36C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FE6BC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1DA1D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7AD1D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75DA2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E20D5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C9B2F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0F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1,500,000.00 </w:t>
            </w:r>
          </w:p>
        </w:tc>
        <w:tc>
          <w:tcPr>
            <w:tcW w:w="37" w:type="pct"/>
            <w:vAlign w:val="center"/>
            <w:hideMark/>
          </w:tcPr>
          <w:p w14:paraId="1F9E43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41350A9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08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4B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50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16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F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F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CD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6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A1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1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67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65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98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9A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lasificar la noticia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8D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A0423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BCD1A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8CBB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FFEF2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BC4B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CA43A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35A9E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67346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F55CD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9A787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B07BE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33580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95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75C89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DF1DCD6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B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B7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4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D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E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C4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DE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0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9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8E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5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D8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28D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8245" w14:textId="2748C8C9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laborar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índice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rden de importancia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3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B6A40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631B7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C4BD2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3E572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478C2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7DCC8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C0CCA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1BEAF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B5C13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669E2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712E3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ABD9E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4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D3679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8ED8D66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A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6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4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37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C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0D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0B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5C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43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E0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BD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1D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56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4C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mitir a los interesad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7D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939DC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BCAB6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AD51D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CCBA9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C2109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A6F98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63D67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CB44A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B9950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3A8C1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C03F2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E7E21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6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BC468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8F648D8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7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9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F33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edia Tour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22E8" w14:textId="06D89722" w:rsidR="00232D38" w:rsidRPr="00232D38" w:rsidRDefault="00232D38" w:rsidP="00A86F16">
            <w:pPr>
              <w:widowControl/>
              <w:autoSpaceDE/>
              <w:autoSpaceDN/>
              <w:ind w:left="-86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ediatur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lanificad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, realizados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FD8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85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087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A8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BF5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DF7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0D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porte de Monitoreo de Audiovisual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AB1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irección de Comunicación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Estratégic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69E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9742" w14:textId="05A800AF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terminar el tema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teré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para el media tour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937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eriodista, Administrador General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3B944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59077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24E41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F2B6D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0065C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F0990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D00B8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FAB78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04083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5F6F2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C40B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4E8C6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D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A480B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41F4067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6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4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33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0F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1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A4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B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E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76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F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B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5A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F7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7B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dentificar los medios para el media tour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01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193FF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5C99F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F278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B0EC3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08115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31270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564E0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A0C57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68A22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C504F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01377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5E68E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AD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D1EDD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5F30482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6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07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4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33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D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9F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6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F4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E0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D0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B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A6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593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7D02" w14:textId="39D6315F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stionar la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articip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en los medi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A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D177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9D433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CD4E6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EAE60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2C1EA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45036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4573C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1BE62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FC389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B7CD1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E82C0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92336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8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49367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B8C79CB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AF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CF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A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A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5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0F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30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A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0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B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B7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5F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AB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6B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alizar el media tour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6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4DA88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EBFFC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64723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21988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8A639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C07EB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6E510A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CBD0E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BDB1A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FA6FC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4207C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D4200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0C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6AFA6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80CE7A2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1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B7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61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D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F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1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CF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A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8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E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2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8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E8D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00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reporte de los resultados de media tour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EB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7A7B1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7483F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9B002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04C5B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C6804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D704E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8918D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E0F9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BC0E5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214E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2DC48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7E302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A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94F08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86C04F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05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1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3F2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ensa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33E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cobertura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E71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D31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F7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2F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D0A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878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9B4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porte de Monitoreo de Medio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54C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eriodist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298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6568" w14:textId="3651D40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dentificar el tema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teré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a comunicar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0B5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621EA2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E2113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001D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D69FC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610B2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9A73B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FB215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DE781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56CD3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AF2DB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1D431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4715B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1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1C472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AE01E85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14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9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5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8E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16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F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1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54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A6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9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F3E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5A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56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A2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laborar la nota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00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02B23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1EF18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C91A7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AE4AA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16491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A2BC8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CAC69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D4FAD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4CCAF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B6B1E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78404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E9B30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FB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7B8E2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1F8A08A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9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EA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4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A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B4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E8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F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6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5F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7B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9B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0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DF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1C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mitir y/o convocar a los medi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BF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F7912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2BFAA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DE9AB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85C7E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F5FD9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B1AC8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D8D58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84B5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83463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CECD5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4C19B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77C4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9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5C6AD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B106A39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BB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A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B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61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68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D7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68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79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46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7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06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3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093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FB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ar seguimiento de medi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3D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FDFCF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82265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A93DD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5937B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5F051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F6587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51D66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3E37B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913CD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7CD65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DB93E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9E78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1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18E4C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E472821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FC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B4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94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1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92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30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5C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F7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322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7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A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8E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295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6E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report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A9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C163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10B43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81878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DC94A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E4931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8F872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E4EEE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515F5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67BAF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215D3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A58F9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269C3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71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78617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53A94F8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3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2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55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sponsabilidad Social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D910" w14:textId="10DACD61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antidad de actividades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sponsabilidad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social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28A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99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3F8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94C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9BF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2E5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AB9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porte de la Actividad de Responsabilidad Social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42E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nalista de Medio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F5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A0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terminar tipo de actividad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B5ED" w14:textId="7598C43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eriodista, secretaria,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peraciones y Encargada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v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Protocolo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44A06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6E2D9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B672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D470C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9A72C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D514E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334E1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EAA48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5AD1B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CFAD5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EA7B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8D50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34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FB3F1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D5911F5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9F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3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D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D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66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B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2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E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8B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69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FE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D12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0E34" w14:textId="199E336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Organizar la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logística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la actividad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1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71B5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340D3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90064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F2C7B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87814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1BD40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46170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926E4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407AD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5AA0E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807F8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4CFF2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B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3B622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72015EC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2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ECC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4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12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53F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9C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FAD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B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F7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E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57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83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A97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67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vocar los participantes de la actividad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D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0AB2E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2334B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4DBCA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EE8AD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F4620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0512F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596C2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3B9DD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C61F00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441E7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F658F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64731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5D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3BEBB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42F6CCF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7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1B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11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0C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D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10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9A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0B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47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CE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3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6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D7A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6B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alizar la actividad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9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CAB73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88BA5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050DF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9944C0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9351F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60B25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4B319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5F66C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9A45E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1C52B0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41118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EDBD4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A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AC074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AE2C6B2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13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2D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25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FD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9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26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C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FA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AE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07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6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6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9BB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0E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informe de la actividad social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B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8702D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8FAD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D10FA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F5B55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DF8CE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123E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FFC1C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5D9E7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3844B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563AD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BF4C53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83FAC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1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3F436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429E8F6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5C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94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7C4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lan de Redes Social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B908" w14:textId="15243C82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ument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seguidore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459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BE7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BF9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B31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EAB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B15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280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porte de las Redes Sociale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659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ncargado de Rede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6CA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27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terminar el contenido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807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B1941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2E052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2B9AD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83CE2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2D44E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5C4E7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DE692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197C5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67E01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B05AA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3658A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970CD7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7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D6E1B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57B50F2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90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4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3E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A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31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61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8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C8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34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A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2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2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5ED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E1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laborar el contenido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6B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2D043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AC9EF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FEA62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C437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BA25D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ED8D9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02651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90C93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27C29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05D49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5DEBE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D475D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87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19393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C6B85CE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D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F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B3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09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61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5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56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B2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0C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9E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8F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2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941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31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Llevar el contenido a plataforma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6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1BF6B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79646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B12BF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957C3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6E298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E116F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DE98C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3BE70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BF350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07204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1276B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04F1D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A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B3006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073F2BC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2C9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87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F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FC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A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7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95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1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CC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1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0A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F2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B5E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C2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laborar reporte de los resultados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CE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F8CC67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A61B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D832C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C4C3A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3759F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263996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1FFE8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175C4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E0493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0ADA8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129DA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DA521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5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70185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E923E12" w14:textId="77777777" w:rsidTr="00C41278">
        <w:trPr>
          <w:trHeight w:val="9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D8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8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77A6" w14:textId="59210BEF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lan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omo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Publicida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14B1" w14:textId="4B987210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umplimient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plan de publicidad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87A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7BE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D2B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834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1BD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09E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1511" w14:textId="4C17B9CC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lan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romo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y Publicidad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119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 de Comunicación Estratégic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43E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55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sarrollar el plan de publicidad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AB44" w14:textId="25DA14E1" w:rsidR="00232D38" w:rsidRPr="00232D38" w:rsidRDefault="00B505B6" w:rsidP="00F70240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ercadólogo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, </w:t>
            </w:r>
            <w:r w:rsidR="001E18BB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opera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4DB44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ACF1D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AA174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64AD4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FD4B0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D932B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1EAD7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9649C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3DA5E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B628F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F2A84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D2D89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5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D0CC9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765DEC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8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E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F2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Comunicación Interna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61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cobertura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3D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842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0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08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CA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4C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253" w14:textId="06EAFEF6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lan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munic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Interna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BF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ecretari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27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E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dentificar las necesidades de los colaboradores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E7A" w14:textId="17B9AD72" w:rsidR="00232D38" w:rsidRPr="00232D38" w:rsidRDefault="00B505B6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R.HH.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, periodistas, auxiliar.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FF735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AA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C4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9E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9D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16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5B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F3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DB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84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D3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1D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BB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CE0CE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00B1A7E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B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6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1DE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D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7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3D8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7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D8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A9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9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2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4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85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F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el plan de comunicación interna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1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595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72B5E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FD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61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B5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93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7E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BC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2E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4A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DD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4FA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51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A1E86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3E24CF9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A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F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5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47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1F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99B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43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30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6F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38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A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1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A0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99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mplementar el Pla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75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A4047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F06FD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A254C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3FF75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A52C3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41EC7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BC8AF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D0360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5A59B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D4F11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6407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1746A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E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B3539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AB48201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F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D0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E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3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BFA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5D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BC9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1C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58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83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54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34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12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F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ar seguimiento al plan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4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7AF3B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89997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7581A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A0ABE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94527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CF884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4F1AE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6BB37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594D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80A9B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9FC31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B0F57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DF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53FC6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24DA2A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46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8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51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Organización de Event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116" w14:textId="73B33764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umplimiento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con los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querimient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mandados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por eventos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3E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C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9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12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6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2F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7DF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porte de Evidencia de Evento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56D4" w14:textId="1E08531C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Encargada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vis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Protocolo y Eventos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4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1C8" w14:textId="192AD28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eterminar los requerimientos de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logística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event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873" w14:textId="166787B4" w:rsidR="00232D38" w:rsidRPr="00232D38" w:rsidRDefault="001E18BB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irección</w:t>
            </w:r>
            <w:r w:rsidR="00232D38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Comunicaciones 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07838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F2E38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B486E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4B4799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AA88A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ECD1D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DEB1C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FAE2D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80919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016D1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66737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0CFF2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8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C5DB7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B08EA44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B1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E7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82D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9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1D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E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B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F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EB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C5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8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71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F2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D2C" w14:textId="6898268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stionar y/</w:t>
            </w:r>
            <w:proofErr w:type="spellStart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o</w:t>
            </w:r>
            <w:proofErr w:type="spellEnd"/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organizar la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logística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l even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D1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5505B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6D41AB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212B68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2F21C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4246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28EE5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F0102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4C56A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48A2B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3BCA9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7B61A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01ACC5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8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E367A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60E2D42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E13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8C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F0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FD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5E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95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38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6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2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9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57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8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D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CF0" w14:textId="2F7A8993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Supervisar y/o montar la </w:t>
            </w:r>
            <w:r w:rsidR="00B505B6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logística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 del even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C5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20E38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69949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1B51BD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BFA5A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E6DE3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8C9BF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EC5D93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2AE2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35097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5C1CE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70AFAD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B457E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3B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0ACF3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5E03408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3A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4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A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25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A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E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B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33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13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12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C1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5B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6A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F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onvocar los participantes del even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A2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A84C6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2BA9A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BBF59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6D41E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29952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EFCA7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DA143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6EAF7A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CFD60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F6AAF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ACDBF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024635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298401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B304A0D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0A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15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8E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2F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86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61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5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7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66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E9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B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6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5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alizar el even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1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ACCEF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31C68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3D3938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6CF7E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1297A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F577DE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A86ED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54A74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469B7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76AB06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A16059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59E031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A4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402D1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2FF176F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2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F9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6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A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39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5B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3D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6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9E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20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C1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F3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1A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E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Elaborar reseña del event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9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44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EE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4DC283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A8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D6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3D5104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5B8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972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2093FF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A6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83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bottom"/>
            <w:hideMark/>
          </w:tcPr>
          <w:p w14:paraId="15EB5B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8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54C70B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6894733" w14:textId="77777777" w:rsidTr="00C41278">
        <w:trPr>
          <w:trHeight w:val="36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75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segurados los Servicios tecnológicos redundantes como soporte al desempeño de la institución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C1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stalación de equipos tecnológicos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71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equipos instalad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51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90%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5E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A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F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16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71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75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C0A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 w:rsidRPr="00232D38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ED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F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rente de servicios tic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48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5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evaluar la necesidad del usuari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27C" w14:textId="77777777" w:rsidR="00232D38" w:rsidRPr="00232D38" w:rsidRDefault="00232D38" w:rsidP="00DF00AB">
            <w:pPr>
              <w:widowControl/>
              <w:autoSpaceDE/>
              <w:autoSpaceDN/>
              <w:ind w:left="-109"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odas las direcciones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30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FC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BA4E2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39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8A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93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75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97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55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07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DA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44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305496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4D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  1,500,000.00 </w:t>
            </w:r>
          </w:p>
        </w:tc>
        <w:tc>
          <w:tcPr>
            <w:tcW w:w="37" w:type="pct"/>
            <w:vAlign w:val="center"/>
            <w:hideMark/>
          </w:tcPr>
          <w:p w14:paraId="231D4F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B54594A" w14:textId="77777777" w:rsidTr="00C41278">
        <w:trPr>
          <w:trHeight w:val="3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50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1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1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C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50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1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0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C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82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A6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3F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F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CA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49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configurar el equip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30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37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5C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8F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C01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7B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F7CB46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F1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E65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77D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6F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56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A8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F8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646F5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FC834C6" w14:textId="77777777" w:rsidTr="00C41278">
        <w:trPr>
          <w:trHeight w:val="3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327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D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923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C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3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32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3F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63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03B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F1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24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0F7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9E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4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Asignación de equipo al usuari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3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4B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1B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4F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41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A0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11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BF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C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DA29A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FE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B4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A4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8D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94178E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4EB78FB1" w14:textId="77777777" w:rsidTr="00C41278">
        <w:trPr>
          <w:trHeight w:val="3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57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C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E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2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F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FE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06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D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9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88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5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86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18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FD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Registrar la asignación al inventario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9D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00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AB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C4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5B0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7B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75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D9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CF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A0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D1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08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F7AC1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CA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5C62C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E27BCDC" w14:textId="77777777" w:rsidTr="00C41278">
        <w:trPr>
          <w:trHeight w:val="3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47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32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D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7B4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BEC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21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E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1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A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1A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A1A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3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2D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E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nstalar el equipo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00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A2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CE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EF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B1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68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9E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92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4D3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8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1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6FC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A620EC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2B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5EA07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CBF335A" w14:textId="77777777" w:rsidTr="00C41278">
        <w:trPr>
          <w:trHeight w:val="495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F9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1D8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dquisición de Servicios y Licencias informáticas 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F34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orcentaje de Servicios y licencias Contratados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7F6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440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571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276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AC0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79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4D5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7B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 xml:space="preserve">Informe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11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Gerente de seguridad y monitoreo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08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5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Solicitud de Licencias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39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TIC y Administrativo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6B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8A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5A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A2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CD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7D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E86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86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0D9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FF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9E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59251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2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  4,004,000.00 </w:t>
            </w:r>
          </w:p>
        </w:tc>
        <w:tc>
          <w:tcPr>
            <w:tcW w:w="37" w:type="pct"/>
            <w:vAlign w:val="center"/>
            <w:hideMark/>
          </w:tcPr>
          <w:p w14:paraId="7E5BA46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1FCDEA2" w14:textId="77777777" w:rsidTr="00C41278">
        <w:trPr>
          <w:trHeight w:val="49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CA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441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70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E2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2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55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81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6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CC7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6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90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5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A3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D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stalación de Licencia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14E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B0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06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E8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673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58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932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FD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5B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F3F28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A9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27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3B2F5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51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CB9E11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AA8CF76" w14:textId="77777777" w:rsidTr="00C41278">
        <w:trPr>
          <w:trHeight w:val="48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E4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D3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Mantenimiento en infraestructura de rede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67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cumplimiento al plan de mantenimient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4C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75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6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878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29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43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7D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170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Informe  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A33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Gerente de infraestructura tic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56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20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structurar el cableado UTP Y Fibra óptica)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B5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Tic 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D59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C8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54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F60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E70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A1E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E5702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0CD32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0D351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915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C7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77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D9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N/A </w:t>
            </w:r>
          </w:p>
        </w:tc>
        <w:tc>
          <w:tcPr>
            <w:tcW w:w="37" w:type="pct"/>
            <w:vAlign w:val="center"/>
            <w:hideMark/>
          </w:tcPr>
          <w:p w14:paraId="7819A3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C654FC7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8A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6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C91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7E6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350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77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1A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56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9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E4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1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39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99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splegar Internet WIFI en todos los módulos y edificio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3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12FE8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BC1E3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E0309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1B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52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AA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695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5A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5A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C78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30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7E8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76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5A6D5C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EC54148" w14:textId="77777777" w:rsidTr="00C41278">
        <w:trPr>
          <w:trHeight w:val="37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36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3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80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98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FF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4CA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E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2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E5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04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A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D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C8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5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dministrar los servidores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32E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10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A1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6C4D63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0A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D66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D28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9BB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C6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20E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59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871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73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7F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97D16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6C1885F0" w14:textId="77777777" w:rsidTr="00C41278">
        <w:trPr>
          <w:trHeight w:val="48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13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F2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Seguridad de la información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67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informaciones protegida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29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3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4C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FA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BE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28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F9D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95D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Informe del Backu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86B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seguridad y monitoreo y gerencia 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de operaciones tic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8E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lastRenderedPageBreak/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4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Levantamiento de la información a respaldar del equipo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82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Tic 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26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FD2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7FFEC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1B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4D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E69BE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94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0D6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16058B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A0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FF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AEC7B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0C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N/A </w:t>
            </w:r>
          </w:p>
        </w:tc>
        <w:tc>
          <w:tcPr>
            <w:tcW w:w="37" w:type="pct"/>
            <w:vAlign w:val="center"/>
            <w:hideMark/>
          </w:tcPr>
          <w:p w14:paraId="319CEC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0A3F7FA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32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B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F2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4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0C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3E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A4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A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C1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85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47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E3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F9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C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alizar BACKUP base de datos y sistemas de información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C4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321A6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42C379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5C6E1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F8864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445344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F36EB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EEC5EE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D0131E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E5874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826B8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640C9B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C448C1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633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54EF1E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254E064B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F4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2C4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E1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AF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D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6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E6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52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D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9D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93A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5C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3B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D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uardar el Backus en un medio externo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9E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E78D2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1ECE2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D7CF5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3A0B4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CF985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14B4AB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640D9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6B25D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C98635B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286C6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D39D2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40FD6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DAD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0DE856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5D603A5" w14:textId="77777777" w:rsidTr="00C41278">
        <w:trPr>
          <w:trHeight w:val="48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2A43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Optimizados los Sistemas como soporte a los objetivos estratégicos de la institución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CF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utomatización de proces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44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procesos automatizad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9C7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1B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19B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3E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026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5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A6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75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40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1F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nforme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C17" w14:textId="651C0AFE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cia de desarrollo 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implement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sistemas  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80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C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nalizar la solicitud de desarrollo de software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ED0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Operaciones, Tesorería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4F5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D7607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086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FF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DE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1A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904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F9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CB7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A1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DC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8E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73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N/A </w:t>
            </w:r>
          </w:p>
        </w:tc>
        <w:tc>
          <w:tcPr>
            <w:tcW w:w="37" w:type="pct"/>
            <w:vAlign w:val="center"/>
            <w:hideMark/>
          </w:tcPr>
          <w:p w14:paraId="67FFA7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F90E76A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C16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A5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36E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6EB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45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9DA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B83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D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2A2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322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D5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81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67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B4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alizar el levantamiento de necesidad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E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CF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7F871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6A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4A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29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F2A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9D8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42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530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FB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DF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49C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721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6F2E6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C33C469" w14:textId="77777777" w:rsidTr="00C41278">
        <w:trPr>
          <w:trHeight w:val="7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898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C6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064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7A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8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9B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2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F13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281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5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0B9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95C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0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36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Desarrollar y/o adquirir y/o subcontratar el servicio de desarrollo de softwar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593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DC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DF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5E4CE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742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1E9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9C3F1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DE9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6DF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7F72C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1D6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BB7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0426F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DE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652A94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8571934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A08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1B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723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CD6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5E6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C0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C7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F89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5B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1D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12C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05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F6E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9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Implementar y/o dar seguimiento a la misma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8B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00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1A0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B9FB35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1C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52F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47459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86D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DF8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E9C83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743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758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CD3B7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2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59A37B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BE86C75" w14:textId="77777777" w:rsidTr="00C41278">
        <w:trPr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B78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B05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70D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E5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C7A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6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6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5B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F34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1F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6A2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E67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E58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4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Capacitar al personal sobre manejo del softwar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12A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834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1E1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C88C3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78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AC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3E557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F53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3F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B0F91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68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57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9C102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26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2DF4F0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021544F7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89F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A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5D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9BF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BD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03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D3C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F4B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3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E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BC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D6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57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3D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Dar seguimiento y mantenimiento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CBF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C003B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5C8CA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8BD8F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0EC1A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2852F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05025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37874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4D165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5FE5B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FDA2C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5BB18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B7133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DAA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1F654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593FBCA5" w14:textId="77777777" w:rsidTr="00C41278">
        <w:trPr>
          <w:trHeight w:val="24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89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AC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tención de soporte a usuarios 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BE8" w14:textId="77777777" w:rsidR="00232D38" w:rsidRPr="00232D38" w:rsidRDefault="00232D38" w:rsidP="00DF00AB">
            <w:pPr>
              <w:widowControl/>
              <w:autoSpaceDE/>
              <w:autoSpaceDN/>
              <w:ind w:left="-74" w:right="-47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Porcentaje de satisfacción de los usuarios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EC4A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95%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A3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F9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37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7B5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F27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85%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F0C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00%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E12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Resultado de encuesta e </w:t>
            </w: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informe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22CB" w14:textId="17E5C3E2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Gerente de </w:t>
            </w:r>
            <w:r w:rsidR="00AF405A"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dministración</w:t>
            </w: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de  servicios tic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FD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EC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Analizar la demanda del soporte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551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Tic 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B3B7A24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3C9784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17A39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CEBBE5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F2957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5D7A2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242EA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1E28D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10883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47230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17134A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4BD8A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454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 $       55,000,000.00 </w:t>
            </w:r>
          </w:p>
        </w:tc>
        <w:tc>
          <w:tcPr>
            <w:tcW w:w="37" w:type="pct"/>
            <w:vAlign w:val="center"/>
            <w:hideMark/>
          </w:tcPr>
          <w:p w14:paraId="6AF878D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37B6A884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F42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AA2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B5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17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10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20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BB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91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D6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B4A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F62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82D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750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E0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Programar y brindar el soporte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ED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8F793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2A376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9B5C81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3899A8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6B8A56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A6E9F2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69C78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192F8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8406C6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A8BDE59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DDE3F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7F0FD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4D4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8F26F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1B232D28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A28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CEF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9CF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A0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698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04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55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E750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32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ED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791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8B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329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0A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Realizar el reporte del soporte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47C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03E8EB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0B5A8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9DFBF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D7E84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F7CD4E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8C026D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45E850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8EE214C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805173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C197E5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ED145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323A07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F21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29C242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6B6" w:rsidRPr="00232D38" w14:paraId="7627D5CB" w14:textId="77777777" w:rsidTr="00C41278">
        <w:trPr>
          <w:trHeight w:val="24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143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AD7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BF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8B9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3B7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35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0E83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A7FC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3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355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4FC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859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AAF" w14:textId="77777777" w:rsidR="00232D38" w:rsidRPr="00232D38" w:rsidRDefault="00232D38" w:rsidP="00232D38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A7A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 xml:space="preserve">Aplicar la encuesta de satisfacción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F48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3BC1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127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01CE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FEE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86D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8BF2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9256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DBC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9E9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D7872F" w14:textId="77777777" w:rsidR="00232D38" w:rsidRPr="00232D38" w:rsidRDefault="00232D38" w:rsidP="00232D38">
            <w:pPr>
              <w:widowControl/>
              <w:autoSpaceDE/>
              <w:autoSpaceDN/>
              <w:jc w:val="both"/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FEF9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7BAF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  <w:r w:rsidRPr="00232D38"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D1B4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F7993CB" w14:textId="77777777" w:rsidR="00232D38" w:rsidRPr="00232D38" w:rsidRDefault="00232D38" w:rsidP="00232D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14:paraId="06A4B64D" w14:textId="77777777" w:rsidR="005B4478" w:rsidRPr="00166599" w:rsidRDefault="005B4478">
      <w:pPr>
        <w:pStyle w:val="Textoindependiente"/>
        <w:rPr>
          <w:rFonts w:ascii="Barlow" w:hAnsi="Barlow" w:cs="Calibri"/>
          <w:sz w:val="18"/>
          <w:szCs w:val="18"/>
          <w:lang w:val="es-DO"/>
        </w:rPr>
      </w:pPr>
    </w:p>
    <w:p w14:paraId="5B1B57F2" w14:textId="77777777" w:rsidR="00992BCC" w:rsidRPr="00F816A7" w:rsidRDefault="00992BCC">
      <w:pPr>
        <w:pStyle w:val="Textoindependiente"/>
        <w:rPr>
          <w:rFonts w:ascii="Calibri" w:hAnsi="Calibri" w:cs="Calibri"/>
          <w:sz w:val="18"/>
          <w:szCs w:val="18"/>
        </w:rPr>
      </w:pPr>
    </w:p>
    <w:p w14:paraId="1404DDA5" w14:textId="77777777" w:rsidR="00992BCC" w:rsidRPr="00F816A7" w:rsidRDefault="00992BCC">
      <w:pPr>
        <w:pStyle w:val="Textoindependiente"/>
        <w:rPr>
          <w:rFonts w:ascii="Calibri" w:hAnsi="Calibri" w:cs="Calibri"/>
          <w:b/>
          <w:sz w:val="18"/>
          <w:szCs w:val="18"/>
        </w:rPr>
      </w:pPr>
    </w:p>
    <w:p w14:paraId="19B7CBC6" w14:textId="77777777" w:rsidR="00992BCC" w:rsidRPr="00F816A7" w:rsidRDefault="00992BCC">
      <w:pPr>
        <w:pStyle w:val="Textoindependiente"/>
        <w:rPr>
          <w:rFonts w:ascii="Calibri" w:hAnsi="Calibri" w:cs="Calibri"/>
          <w:b/>
          <w:sz w:val="18"/>
          <w:szCs w:val="18"/>
        </w:rPr>
      </w:pPr>
    </w:p>
    <w:p w14:paraId="237D9388" w14:textId="77777777" w:rsidR="00175D16" w:rsidRPr="00F816A7" w:rsidRDefault="00175D16">
      <w:pPr>
        <w:pStyle w:val="Textoindependiente"/>
        <w:rPr>
          <w:rFonts w:ascii="Calibri" w:hAnsi="Calibri" w:cs="Calibri"/>
          <w:b/>
          <w:sz w:val="18"/>
          <w:szCs w:val="18"/>
        </w:rPr>
      </w:pPr>
    </w:p>
    <w:p w14:paraId="217AE58F" w14:textId="77777777" w:rsidR="00175D16" w:rsidRDefault="00175D16">
      <w:pPr>
        <w:pStyle w:val="Textoindependiente"/>
        <w:rPr>
          <w:rFonts w:ascii="Calibri" w:hAnsi="Calibri" w:cs="Calibri"/>
          <w:b/>
        </w:rPr>
      </w:pPr>
    </w:p>
    <w:p w14:paraId="125A97BC" w14:textId="77777777" w:rsidR="00175D16" w:rsidRDefault="00175D16">
      <w:pPr>
        <w:pStyle w:val="Textoindependiente"/>
        <w:rPr>
          <w:rFonts w:ascii="Calibri" w:hAnsi="Calibri" w:cs="Calibri"/>
          <w:b/>
        </w:rPr>
      </w:pPr>
    </w:p>
    <w:p w14:paraId="5DC1814D" w14:textId="77777777" w:rsidR="00175D16" w:rsidRDefault="00175D16">
      <w:pPr>
        <w:pStyle w:val="Textoindependiente"/>
        <w:rPr>
          <w:rFonts w:ascii="Calibri" w:hAnsi="Calibri" w:cs="Calibri"/>
          <w:b/>
        </w:rPr>
      </w:pPr>
    </w:p>
    <w:p w14:paraId="3ADCD836" w14:textId="77777777" w:rsidR="00175D16" w:rsidRDefault="00175D16">
      <w:pPr>
        <w:pStyle w:val="Textoindependiente"/>
        <w:rPr>
          <w:rFonts w:ascii="Calibri" w:hAnsi="Calibri" w:cs="Calibri"/>
          <w:b/>
        </w:rPr>
      </w:pPr>
    </w:p>
    <w:p w14:paraId="23EA1048" w14:textId="77777777" w:rsidR="00175D16" w:rsidRDefault="00175D16">
      <w:pPr>
        <w:pStyle w:val="Textoindependiente"/>
        <w:rPr>
          <w:rFonts w:ascii="Calibri" w:hAnsi="Calibri" w:cs="Calibri"/>
          <w:b/>
        </w:rPr>
      </w:pPr>
    </w:p>
    <w:p w14:paraId="276BFC1A" w14:textId="77777777" w:rsidR="00175D16" w:rsidRDefault="00175D16">
      <w:pPr>
        <w:pStyle w:val="Textoindependiente"/>
        <w:rPr>
          <w:rFonts w:ascii="Calibri" w:hAnsi="Calibri" w:cs="Calibri"/>
          <w:b/>
        </w:rPr>
      </w:pPr>
    </w:p>
    <w:p w14:paraId="4616EA79" w14:textId="77777777" w:rsidR="00175D16" w:rsidRPr="003100EE" w:rsidRDefault="00175D16">
      <w:pPr>
        <w:pStyle w:val="Textoindependiente"/>
        <w:rPr>
          <w:rFonts w:ascii="Calibri" w:hAnsi="Calibri" w:cs="Calibri"/>
          <w:b/>
        </w:rPr>
      </w:pPr>
    </w:p>
    <w:p w14:paraId="59A34429" w14:textId="0FF0FAAA" w:rsidR="00B34C13" w:rsidRDefault="003717F3" w:rsidP="00FF7DFA">
      <w:pPr>
        <w:pStyle w:val="Ttulo2"/>
      </w:pPr>
      <w:bookmarkStart w:id="37" w:name="_bookmark11"/>
      <w:bookmarkStart w:id="38" w:name="_Toc190681812"/>
      <w:bookmarkEnd w:id="37"/>
      <w:r w:rsidRPr="003100EE">
        <w:rPr>
          <w:rFonts w:ascii="Calibri" w:hAnsi="Calibri" w:cs="Calibri"/>
        </w:rPr>
        <w:lastRenderedPageBreak/>
        <w:drawing>
          <wp:anchor distT="0" distB="0" distL="0" distR="0" simplePos="0" relativeHeight="487611392" behindDoc="0" locked="0" layoutInCell="1" allowOverlap="1" wp14:anchorId="61158B81" wp14:editId="14855CB0">
            <wp:simplePos x="0" y="0"/>
            <wp:positionH relativeFrom="margin">
              <wp:posOffset>3404870</wp:posOffset>
            </wp:positionH>
            <wp:positionV relativeFrom="paragraph">
              <wp:posOffset>332105</wp:posOffset>
            </wp:positionV>
            <wp:extent cx="5962650" cy="2913380"/>
            <wp:effectExtent l="0" t="0" r="0" b="1270"/>
            <wp:wrapTopAndBottom/>
            <wp:docPr id="2096206881" name="image20.png" descr="Imagen que contiene interior, frente, sostener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6881" name="image20.png" descr="Imagen que contiene interior, frente, sostener, cerca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8F" w:rsidRPr="00397F42">
        <w:t>Eje 4: Aprendizaje y Desarrollo</w:t>
      </w:r>
      <w:bookmarkStart w:id="39" w:name="_bookmark12"/>
      <w:bookmarkEnd w:id="39"/>
      <w:bookmarkEnd w:id="38"/>
    </w:p>
    <w:p w14:paraId="481AA777" w14:textId="5C24EEFB" w:rsidR="00CE5A19" w:rsidRDefault="00CE5A19" w:rsidP="00CE5A19"/>
    <w:p w14:paraId="65C63D73" w14:textId="77777777" w:rsidR="00CE5A19" w:rsidRDefault="00CE5A19" w:rsidP="00CE5A19"/>
    <w:p w14:paraId="267B7A19" w14:textId="77777777" w:rsidR="00CE5A19" w:rsidRDefault="00CE5A19" w:rsidP="00CE5A19"/>
    <w:p w14:paraId="474BDDA0" w14:textId="77777777" w:rsidR="00397F42" w:rsidRDefault="00397F42" w:rsidP="003A434F"/>
    <w:p w14:paraId="38A48299" w14:textId="77777777" w:rsidR="00CE5A19" w:rsidRDefault="00CE5A19" w:rsidP="003A434F"/>
    <w:p w14:paraId="307CF860" w14:textId="77777777" w:rsidR="00CE5A19" w:rsidRDefault="00CE5A19" w:rsidP="003A434F"/>
    <w:p w14:paraId="57CD9475" w14:textId="77777777" w:rsidR="00CE5A19" w:rsidRDefault="00CE5A19" w:rsidP="003A434F"/>
    <w:p w14:paraId="1ED1FC4D" w14:textId="77777777" w:rsidR="00CE5A19" w:rsidRDefault="00CE5A19" w:rsidP="003A434F"/>
    <w:p w14:paraId="4BDC1BD1" w14:textId="77777777" w:rsidR="00CE5A19" w:rsidRPr="00397F42" w:rsidRDefault="00CE5A19" w:rsidP="003A434F"/>
    <w:p w14:paraId="7BA97A1B" w14:textId="77777777" w:rsidR="006D1DBD" w:rsidRDefault="006D1DBD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7D7C57C0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67CDA9F1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2FAE4467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7B827B69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4D71931C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4B023F8C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0C9FE3A4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4F69A619" w14:textId="77777777" w:rsidR="003717F3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1107"/>
        <w:gridCol w:w="1352"/>
        <w:gridCol w:w="1474"/>
        <w:gridCol w:w="831"/>
        <w:gridCol w:w="744"/>
        <w:gridCol w:w="610"/>
        <w:gridCol w:w="610"/>
        <w:gridCol w:w="610"/>
        <w:gridCol w:w="610"/>
        <w:gridCol w:w="1446"/>
        <w:gridCol w:w="1028"/>
        <w:gridCol w:w="437"/>
        <w:gridCol w:w="1375"/>
        <w:gridCol w:w="1344"/>
        <w:gridCol w:w="204"/>
        <w:gridCol w:w="240"/>
        <w:gridCol w:w="240"/>
        <w:gridCol w:w="244"/>
        <w:gridCol w:w="240"/>
        <w:gridCol w:w="240"/>
        <w:gridCol w:w="232"/>
        <w:gridCol w:w="240"/>
        <w:gridCol w:w="241"/>
        <w:gridCol w:w="312"/>
        <w:gridCol w:w="272"/>
        <w:gridCol w:w="308"/>
        <w:gridCol w:w="1511"/>
        <w:gridCol w:w="160"/>
      </w:tblGrid>
      <w:tr w:rsidR="00A93292" w:rsidRPr="00A93292" w14:paraId="62A5B68B" w14:textId="77777777" w:rsidTr="00A14CFD">
        <w:trPr>
          <w:gridAfter w:val="1"/>
          <w:wAfter w:w="37" w:type="pct"/>
          <w:trHeight w:val="300"/>
        </w:trPr>
        <w:tc>
          <w:tcPr>
            <w:tcW w:w="4963" w:type="pct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220A" w14:textId="65A64AA2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DO" w:eastAsia="es-DO"/>
              </w:rPr>
              <w:lastRenderedPageBreak/>
              <w:drawing>
                <wp:inline distT="0" distB="0" distL="0" distR="0" wp14:anchorId="378A22E9" wp14:editId="0BA637B8">
                  <wp:extent cx="2856394" cy="720000"/>
                  <wp:effectExtent l="0" t="0" r="1270" b="4445"/>
                  <wp:docPr id="2021840888" name="Imagen 7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40888" name="Imagen 7" descr="Logotip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292" w:rsidRPr="00A93292" w14:paraId="57941D47" w14:textId="77777777" w:rsidTr="00A14CFD">
        <w:trPr>
          <w:trHeight w:val="300"/>
        </w:trPr>
        <w:tc>
          <w:tcPr>
            <w:tcW w:w="4963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8D55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C16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93292" w:rsidRPr="00A93292" w14:paraId="5003A565" w14:textId="77777777" w:rsidTr="00A14CFD">
        <w:trPr>
          <w:trHeight w:val="300"/>
        </w:trPr>
        <w:tc>
          <w:tcPr>
            <w:tcW w:w="4963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4019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AF3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93292" w:rsidRPr="00A93292" w14:paraId="3BBD8E40" w14:textId="77777777" w:rsidTr="00A14CFD">
        <w:trPr>
          <w:trHeight w:val="300"/>
        </w:trPr>
        <w:tc>
          <w:tcPr>
            <w:tcW w:w="4963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EF2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000000"/>
                <w:lang w:val="es-DO" w:eastAsia="es-DO"/>
              </w:rPr>
              <w:t>PLAN OPERATIVO ANUAL 2025</w:t>
            </w:r>
          </w:p>
        </w:tc>
        <w:tc>
          <w:tcPr>
            <w:tcW w:w="37" w:type="pct"/>
            <w:vAlign w:val="center"/>
            <w:hideMark/>
          </w:tcPr>
          <w:p w14:paraId="3AA0893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93292" w:rsidRPr="00A93292" w14:paraId="685D7BED" w14:textId="77777777" w:rsidTr="00A14CFD">
        <w:trPr>
          <w:trHeight w:val="300"/>
        </w:trPr>
        <w:tc>
          <w:tcPr>
            <w:tcW w:w="4963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03B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000000"/>
                <w:lang w:val="es-DO" w:eastAsia="es-DO"/>
              </w:rPr>
              <w:t>Eje Estratégico 4: Aprendizaje y Desarrollo del Personal</w:t>
            </w:r>
          </w:p>
        </w:tc>
        <w:tc>
          <w:tcPr>
            <w:tcW w:w="37" w:type="pct"/>
            <w:vAlign w:val="center"/>
            <w:hideMark/>
          </w:tcPr>
          <w:p w14:paraId="122674D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93292" w:rsidRPr="00A93292" w14:paraId="0906F6B7" w14:textId="77777777" w:rsidTr="00A14CFD">
        <w:trPr>
          <w:trHeight w:val="300"/>
        </w:trPr>
        <w:tc>
          <w:tcPr>
            <w:tcW w:w="4963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1DC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000000"/>
                <w:lang w:val="es-DO" w:eastAsia="es-DO"/>
              </w:rPr>
              <w:t>Objetivo Estratégico 4:  Desarrollar las competencias y capacitaciones estratégicas del capital humano, acorde a los requerimientos del desarrollo y desempeño empresarial</w:t>
            </w:r>
          </w:p>
        </w:tc>
        <w:tc>
          <w:tcPr>
            <w:tcW w:w="37" w:type="pct"/>
            <w:vAlign w:val="center"/>
            <w:hideMark/>
          </w:tcPr>
          <w:p w14:paraId="664BE7C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93292" w:rsidRPr="00A93292" w14:paraId="5122EEA7" w14:textId="77777777" w:rsidTr="00A14CFD">
        <w:trPr>
          <w:trHeight w:val="28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6B3379E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30D8B8A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0530FD2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436C2E7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283E48C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787B5FD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46D800"/>
            <w:vAlign w:val="center"/>
            <w:hideMark/>
          </w:tcPr>
          <w:p w14:paraId="3019DCD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6B39A3B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1D4B1A4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46D800"/>
            <w:vAlign w:val="center"/>
            <w:hideMark/>
          </w:tcPr>
          <w:p w14:paraId="653C95A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6046CCF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7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hideMark/>
          </w:tcPr>
          <w:p w14:paraId="1730EAC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6D800"/>
            <w:vAlign w:val="center"/>
            <w:hideMark/>
          </w:tcPr>
          <w:p w14:paraId="4AABBB1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13</w:t>
            </w:r>
          </w:p>
        </w:tc>
        <w:tc>
          <w:tcPr>
            <w:tcW w:w="37" w:type="pct"/>
            <w:vAlign w:val="center"/>
            <w:hideMark/>
          </w:tcPr>
          <w:p w14:paraId="393569A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58C18D6" w14:textId="77777777" w:rsidTr="00A14CFD">
        <w:trPr>
          <w:trHeight w:val="330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442A655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strategia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97EB14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sultado efecto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7C64594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Producto(s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30C2844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dicador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3159D00B" w14:textId="4351D001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L</w:t>
            </w:r>
            <w:r w:rsidR="00A14CFD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í</w:t>
            </w: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nea Base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5D8F029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ta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F4F" w:fill="00B050"/>
            <w:noWrap/>
            <w:vAlign w:val="center"/>
            <w:hideMark/>
          </w:tcPr>
          <w:p w14:paraId="52628D4E" w14:textId="4FEFFD2C" w:rsidR="00A93292" w:rsidRPr="00A93292" w:rsidRDefault="00A14CFD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20"/>
                <w:szCs w:val="20"/>
                <w:lang w:val="es-DO" w:eastAsia="es-DO"/>
              </w:rPr>
              <w:t>DISTRIBUCIÓN</w:t>
            </w:r>
            <w:r w:rsidR="00A93292" w:rsidRPr="00A93292">
              <w:rPr>
                <w:rFonts w:ascii="Barlow" w:eastAsia="Times New Roman" w:hAnsi="Barlow" w:cs="Arial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 DE LA META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9D3C34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Medio de Verificación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3BF646E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sponsable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0A6E18" w14:textId="44D062B1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>No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2E83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 xml:space="preserve">Actividades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347E98E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Involucrados</w:t>
            </w:r>
          </w:p>
        </w:tc>
        <w:tc>
          <w:tcPr>
            <w:tcW w:w="7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77BBD47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>Cronograma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7BD1D1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Recursos</w:t>
            </w:r>
          </w:p>
        </w:tc>
        <w:tc>
          <w:tcPr>
            <w:tcW w:w="37" w:type="pct"/>
            <w:vAlign w:val="center"/>
            <w:hideMark/>
          </w:tcPr>
          <w:p w14:paraId="3B66104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7757FB7" w14:textId="77777777" w:rsidTr="00A14CFD">
        <w:trPr>
          <w:trHeight w:val="24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B2C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E28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F5B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4E8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002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303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5306286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Ene-Mar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E485FD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Abr-Jun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990A67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Jul-Sep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F4F" w:fill="00B050"/>
            <w:vAlign w:val="center"/>
            <w:hideMark/>
          </w:tcPr>
          <w:p w14:paraId="2D4E553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  <w:t>Oct-Dic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8EE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FEE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76C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ADD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083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22F1107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>T-1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1512365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>T-I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76BBAAE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>T-III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18975C9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  <w:t>T-IV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6F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DC9F2D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115470CF" w14:textId="77777777" w:rsidTr="00A14CFD">
        <w:trPr>
          <w:trHeight w:val="49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720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17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39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1B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F7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F1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32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A4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316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2C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F86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25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E07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36E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78A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DFB45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1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16778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2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F51F1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B55D2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4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C4D30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5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DF9BD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695B3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7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DD595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8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B880C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31DC1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1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D4365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1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3684D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FFFFFF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FFFFFF"/>
                <w:lang w:val="es-DO" w:eastAsia="es-DO"/>
              </w:rPr>
              <w:t>12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445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CB25AD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359493A3" w14:textId="77777777" w:rsidTr="00A14CFD">
        <w:trPr>
          <w:trHeight w:val="97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261" w14:textId="65AACDDE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Fortalecimiento de la </w:t>
            </w:r>
            <w:r w:rsidR="00654A87" w:rsidRPr="00FE2C64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gestión</w:t>
            </w: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humana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161" w14:textId="77777777" w:rsidR="00A93292" w:rsidRPr="00A93292" w:rsidRDefault="00A93292" w:rsidP="008E36CE">
            <w:pPr>
              <w:widowControl/>
              <w:autoSpaceDE/>
              <w:autoSpaceDN/>
              <w:ind w:left="-105" w:right="-57"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Mejorado el desempeño del personal en el ejercicio de sus funcione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B70B" w14:textId="77777777" w:rsidR="00A93292" w:rsidRPr="00A93292" w:rsidRDefault="00A93292" w:rsidP="008E36CE">
            <w:pPr>
              <w:widowControl/>
              <w:autoSpaceDE/>
              <w:autoSpaceDN/>
              <w:ind w:left="-76" w:right="-118"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Reclutamiento  y Selección de Personal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DC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Porcentaje de Personal reclutado  acorde al perfil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679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FF5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5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31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C63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ED6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2B3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4C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Solicitud Perfiles de puestos requeridos, Plan de Reclutamiento (Necesidades, Puestos y Competencias).  Relación de convocatorias a reclutar, Informe Candidatos Elegibles y Reprobados.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B7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irección de Recursos Humano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6B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6839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iseñar Plan de Reclutamiento y Selección del Personal.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72E" w14:textId="1A858F9E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irección de Tecnología</w:t>
            </w:r>
            <w:r w:rsidR="008E36CE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s de la Información y </w:t>
            </w:r>
            <w:r w:rsidR="008E36CE" w:rsidRPr="008E36CE">
              <w:rPr>
                <w:rFonts w:ascii="Barlow" w:eastAsia="Times New Roman" w:hAnsi="Barlow" w:cs="Arial"/>
                <w:sz w:val="19"/>
                <w:szCs w:val="19"/>
                <w:lang w:val="es-DO" w:eastAsia="es-DO"/>
              </w:rPr>
              <w:t>Comunicación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7C5EF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E9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DB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1F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86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9C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22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AB6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F8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8D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50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45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07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5DF5B10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0B9B8563" w14:textId="77777777" w:rsidTr="00A14CFD">
        <w:trPr>
          <w:trHeight w:val="9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9C0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5FE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DC3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110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4A4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36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F7B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188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6A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4B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F9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51B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A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CBAC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ar seguimiento al Plan de Reclutamiento y Selección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2EC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8A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9E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D52652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BC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BB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ACA98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25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20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8FF3A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49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77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3AEE95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994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4B9EBE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43D5B495" w14:textId="77777777" w:rsidTr="00A14CFD">
        <w:trPr>
          <w:trHeight w:val="9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EE9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FE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C12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E5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6A4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95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80B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FC4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AC5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9E8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BD3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F5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38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759C" w14:textId="7EB5D46D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Publicar número de Vacantes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D88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78D03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D8916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14F92A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B925B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DE9E28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A3720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95BABA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D5D9F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18F6C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C04D1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5B586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5B65D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138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B205E7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2742C0D6" w14:textId="77777777" w:rsidTr="00A14CFD">
        <w:trPr>
          <w:trHeight w:val="9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836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01D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01C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E1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39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C0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280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1D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3CA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C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55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2E5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D2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EB35" w14:textId="20A3505C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Aplicar pruebas Técnicas a </w:t>
            </w:r>
            <w:r w:rsidR="00654A87" w:rsidRPr="00FE2C64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Currículos</w:t>
            </w: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Vitae Seleccionados,  conforme al Manual de Cargo aprobado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F6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D164B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11CE6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27D39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4ECBB5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8DBEBF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F964F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A3FF1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7E3CF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F5DC9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B1C9FA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4252A0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CAF5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26E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921F86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B2FED93" w14:textId="77777777" w:rsidTr="00A14CFD">
        <w:trPr>
          <w:trHeight w:val="9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A7A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B8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38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30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70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0CB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21F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0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18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442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AEF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EE6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FFF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EF23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Seleccionar y reportar Candidatos Elegibles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CDE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DE2B7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3688D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2B74D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2D6D4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C670E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4E6DA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605A6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78A0F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C4207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B1F1F7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062F8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5B3E0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FAC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0B0015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42D23C3B" w14:textId="77777777" w:rsidTr="00A14CFD">
        <w:trPr>
          <w:trHeight w:val="129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61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D54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BB0D9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Actualización y Digitalización de expedientes del Personal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0453C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Porcentaje de Expedientes del Personal digitalizados</w:t>
            </w: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7C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9C5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03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5E7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C6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70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44C9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xpedientes digitalizados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57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76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CE6ADD" w14:textId="0084F6F8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Gestionar y dar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seguimiento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al sistema de archivo digitalizado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6CB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667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059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8A1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0B8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902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3A2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D3D78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6A9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5D6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49C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9819B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B94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85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FFA5D1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29920186" w14:textId="77777777" w:rsidTr="00A14CFD">
        <w:trPr>
          <w:trHeight w:val="142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D7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C2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EF3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Capacitación y desarrollo de person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9C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Porcentaje de Empleados capacitad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768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CA9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95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459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B54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558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36F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69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iagnóstico de Necesidades, Plan y Programa de Capacitación, Cursos y Talleres, Informe Evaluación de los resultados de Capacitación, Listado de Asistencia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E2D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DD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25A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etectar necesidades de Capacitación de las diferentes Áreas.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555" w14:textId="77777777" w:rsidR="00A93292" w:rsidRPr="00A93292" w:rsidRDefault="00A93292" w:rsidP="008E36CE">
            <w:pPr>
              <w:widowControl/>
              <w:autoSpaceDE/>
              <w:autoSpaceDN/>
              <w:ind w:left="-155" w:right="-198"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Dirección Financiera / Dirección Administrativa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EC012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67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34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52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9D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FA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A8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494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84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D5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3A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FA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25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$   2,500,000.00 </w:t>
            </w:r>
          </w:p>
        </w:tc>
        <w:tc>
          <w:tcPr>
            <w:tcW w:w="37" w:type="pct"/>
            <w:vAlign w:val="center"/>
            <w:hideMark/>
          </w:tcPr>
          <w:p w14:paraId="316FD02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3549F268" w14:textId="77777777" w:rsidTr="00A14CFD">
        <w:trPr>
          <w:trHeight w:val="142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4DD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1AF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DBE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37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Porcentaje de Empleados satisfecho con la Capacitación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8DB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A53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9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BD0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5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5AE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5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4EC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85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EF5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95%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A9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E56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83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3CB3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iseñar  Plan de Capacitación basado en el desarrollo de competencias según necesidades detectadas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584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1C469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AB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FB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86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23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2B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41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DF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64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A3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89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E4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36E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D13A26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67FD07B0" w14:textId="77777777" w:rsidTr="00A14CFD">
        <w:trPr>
          <w:trHeight w:val="142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0F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4F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37C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00D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3F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53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DD5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9FA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B61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63E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CB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95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D9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5466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Ejecutar  y Desarrollar del Plan de Capacitación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730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A5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B5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B099C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75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7D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A4D99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47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D64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376BCA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8E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0A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32DCD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2D9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637066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9FD849E" w14:textId="77777777" w:rsidTr="00A14CFD">
        <w:trPr>
          <w:trHeight w:val="226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D13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027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1F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D3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Porcentaje de Capacitaciones (Impacto en el trabajo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8D4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N-D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119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 de las que poseen 24hrs. o má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D999" w14:textId="77777777" w:rsidR="00A93292" w:rsidRPr="00A93292" w:rsidRDefault="00A93292" w:rsidP="00A93292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9334" w14:textId="77777777" w:rsidR="00A93292" w:rsidRPr="00A93292" w:rsidRDefault="00A93292" w:rsidP="00A93292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1CD0" w14:textId="77777777" w:rsidR="00A93292" w:rsidRPr="00A93292" w:rsidRDefault="00A93292" w:rsidP="00A93292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3932" w14:textId="77777777" w:rsidR="00A93292" w:rsidRPr="00A93292" w:rsidRDefault="00A93292" w:rsidP="00A93292">
            <w:pPr>
              <w:widowControl/>
              <w:autoSpaceDE/>
              <w:autoSpaceDN/>
              <w:jc w:val="right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0A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Número  de Empleados evaluados. Gestión por Competencias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66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FB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329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83A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1999B8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39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ECF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4DD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2A7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BB0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8E7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E2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FEA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53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B5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B0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4BF3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0E91CA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616C8D3A" w14:textId="77777777" w:rsidTr="00A14CFD">
        <w:trPr>
          <w:trHeight w:val="45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799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7A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F2C" w14:textId="4C6E0CB6" w:rsidR="00A93292" w:rsidRPr="00A93292" w:rsidRDefault="008E36CE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Evaluación</w:t>
            </w:r>
            <w:r w:rsidR="00A93292"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del desempeño del personal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754" w14:textId="31D40803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Porcentaje de </w:t>
            </w:r>
            <w:r w:rsidR="008E36CE"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cumplimiento</w:t>
            </w: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de los tempos del proceso de </w:t>
            </w:r>
            <w:r w:rsidR="008E36CE"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evaluación</w:t>
            </w: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de desempeño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F46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188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1DC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401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FE3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270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17B8" w14:textId="070635CA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Informe de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valuación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del desempeño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D2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14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FEA3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laborar acuerdos del Desempeño.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7F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Todas las Direcciones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D0E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06E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AA7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ED0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125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3D8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8CA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F0D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B87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25F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5C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7F6361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D0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4F11300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65079FD9" w14:textId="77777777" w:rsidTr="00A14CFD">
        <w:trPr>
          <w:trHeight w:val="45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09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1C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FF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4C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353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8E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52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C1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E8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3F8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F9D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276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87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C85D" w14:textId="7FD0F09F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Aplicar la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valuación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del desempeño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5BC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7E9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1B6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F88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CA9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557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F3C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A21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FD0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DEB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F9C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867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32F1F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8EC3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90BCEC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E9076B4" w14:textId="77777777" w:rsidTr="00A14CFD">
        <w:trPr>
          <w:trHeight w:val="93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2A9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A5C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31F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BF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86E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DB4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3BC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94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A3B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F2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A3E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E7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50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3392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Elaborar informe de resultado de los Acuerdos de Desempeño, número  de evaluaciones realizadas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485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5B4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F62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3E6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F81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6A84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D48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1B5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1D6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325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19D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A48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578AD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60BA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67A9222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1213D992" w14:textId="77777777" w:rsidTr="00A14CFD">
        <w:trPr>
          <w:trHeight w:val="15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C23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8B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Satisfecho el personal con los servicios de gestión humanas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286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Estructura Organizativa Implementada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0E7C7" w14:textId="1D5A12E0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Porcentaje de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implementación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B8B5A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CB06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A7AA1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1C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CC6A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D366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4CE96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Diseño de Manuales, Normas y Procedimientos 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FCE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88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6465EB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Diseñar Manuales de Cargos, Procesos y Procedimiento, Diccionario de Competencias.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F0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Todas las Direcciones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60ED2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77A29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A4C95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CC72F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62F9D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18A3D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5197E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3CCF2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E5113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D3693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977455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ABA11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65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22397A4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7E3395CD" w14:textId="77777777" w:rsidTr="00A14CFD">
        <w:trPr>
          <w:trHeight w:val="12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743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CC2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FFE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82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DD3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F3D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EC3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293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D8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721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395D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structura Salarial Actualizada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BC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7D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DDE7C7" w14:textId="471F9B84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Actualizar y dar seguimiento a la Estructura Salarial y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Políticas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de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Compensación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, aprobadas por Consejo de Administración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B1B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DC371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83B27C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70F73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8CA077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8C9F4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2C6E17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C4BCD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8D74C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C6972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6A1228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EB6AF2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6AF6D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5C8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7068C3F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2BC7C3D2" w14:textId="77777777" w:rsidTr="00A14CFD">
        <w:trPr>
          <w:trHeight w:val="81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D20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0C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DDB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Seguridad y Salud en el Trabajo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93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Porcentaje de implementación del Plan de Seguridad y Salud en el Trabajo (SST) y Bienestar Laboral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208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B51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8D4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459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BFC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C37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FA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Plan de Seguridad y Salud en el Trabajo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30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A7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A4C4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Diseñar Plan de Seguridad y Salud en el Trabajo (PSST).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7FA" w14:textId="77777777" w:rsidR="00A93292" w:rsidRPr="00A93292" w:rsidRDefault="00A93292" w:rsidP="008E36CE">
            <w:pPr>
              <w:widowControl/>
              <w:autoSpaceDE/>
              <w:autoSpaceDN/>
              <w:ind w:left="-155" w:right="-198"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Dirección Financiera / Dirección Administrativa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EA069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CD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90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01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D9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6D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13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A7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77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DD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9B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43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FB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5,099,900.00</w:t>
            </w:r>
          </w:p>
        </w:tc>
        <w:tc>
          <w:tcPr>
            <w:tcW w:w="37" w:type="pct"/>
            <w:vAlign w:val="center"/>
            <w:hideMark/>
          </w:tcPr>
          <w:p w14:paraId="7D867F1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58606B1" w14:textId="77777777" w:rsidTr="00A14CFD">
        <w:trPr>
          <w:trHeight w:val="12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16F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7F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B3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02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25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053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371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4B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3F1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6B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58E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C95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F66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D707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Dar seguimiento al Plan de Seguridad y Salud en el Trabajo (PSST). Acciones de </w:t>
            </w: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lastRenderedPageBreak/>
              <w:t>Mejoras de Seguridad y Salud en el Trabajo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280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B9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C4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3A7E50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85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7D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9BE5D6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4E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FA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543CA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5A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D3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26530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81F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622F10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3A57E49C" w14:textId="77777777" w:rsidTr="00A14CFD">
        <w:trPr>
          <w:trHeight w:val="66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A0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B3D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B2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E72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90C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C7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14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CB9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A2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2E1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44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921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1A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FD29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Gestionar Uniformes y Equipos de Protección para el Personal (EPP)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EAB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3C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71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C02A6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9F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26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4E4FA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2C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98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ABB9A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69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8F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41B72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7FB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4F5CE8B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951F549" w14:textId="77777777" w:rsidTr="00A14CFD">
        <w:trPr>
          <w:trHeight w:val="9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F66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2E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77F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FAD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7D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06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14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49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61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019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A39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AD2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736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000B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Elaborar informe de resultados, Comité Mixto de Seguridad y Salud en el Trabajo "CM".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7B7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4DE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C3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60BF0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B2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D4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E6AEF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6D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87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A0026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19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CB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09762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793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5076F9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50991136" w14:textId="77777777" w:rsidTr="00A14CFD">
        <w:trPr>
          <w:trHeight w:val="15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92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24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FF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9C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Porcentaje de atención a la salud del Personal 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049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49D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10D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612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B6F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F83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DA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Gestionar y Coordinar diferentes Charlas, Jornadas y Operativos Médicos con temas relacionados a la salud.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3D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12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3F26" w14:textId="49B0297A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Realizar charlas, Jornadas y Operativos Médicos en prevención de la Salud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5BB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25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71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02098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E0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06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00FF4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66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75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0C23EF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50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2C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5D45B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763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16EB012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0BBB8FE5" w14:textId="77777777" w:rsidTr="00A14CFD">
        <w:trPr>
          <w:trHeight w:val="15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3B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32A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B16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6EE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F17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3B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BBA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FD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0C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40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75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AFC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8F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B09E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laborar Informes Estadísticos relacionados con la Salud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E0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99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D37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14BF3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CE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7F5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96F5A3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47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82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9DAE8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E4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5F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C0761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12D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0BA673F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101CB391" w14:textId="77777777" w:rsidTr="00A14CFD">
        <w:trPr>
          <w:trHeight w:val="6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EA6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63A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0A7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 xml:space="preserve"> </w:t>
            </w: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Relaciones Laborales y Sociales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60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Número de Empleados con aplicación de la ley  y sus Reglamentos  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65F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8FD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C9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B40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ECD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4AE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0C7" w14:textId="175A13A9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Ejecutar Plan de Relaciones Laborales, acorde con la ley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úm.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16-92 del Ministerio de Trabajo y su Reglamentos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771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EB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66E4" w14:textId="063414F3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laborar Plan de Relaciones Laborales y Sociales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3A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FFF6C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59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71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E88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8D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01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34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F5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49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F8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FC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02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5CF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309CF2D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4A468A58" w14:textId="77777777" w:rsidTr="00A14CFD">
        <w:trPr>
          <w:trHeight w:val="15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818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57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937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EF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342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017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A2F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F5A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FC6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FB7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4B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ABF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D6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E5A4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Dar seguimiento al Plan  Relaciones Laborales y Sociales. 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lastRenderedPageBreak/>
              <w:t>Novedades de la Tesorería de la Seguridad Social. Gestionar expedientes para el pago Prestaciones Laborale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F4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lastRenderedPageBreak/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AA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FF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2EA2B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08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70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F18B15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89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AD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E1963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72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A2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40507F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50F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D00298B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62118E18" w14:textId="77777777" w:rsidTr="00A14CFD">
        <w:trPr>
          <w:trHeight w:val="129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2B7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168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3F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3DA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6D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391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EC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5A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E68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F29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A3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15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0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4C5E" w14:textId="171469C6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>Gestionar ante la Dirección General de Jubilaciones y Pensiones,  y las diferentes AFPs  las Pensiones y Jubilaciones de los empleados calificados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01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F9EAB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AD603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50142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C234DD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6E8AE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8D45AB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A84C2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7DA82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3A8C29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C3F418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C1A3D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B874F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B7D7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2E788EF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6ED6DFE2" w14:textId="77777777" w:rsidTr="00A14CFD">
        <w:trPr>
          <w:trHeight w:val="172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BE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81C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753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sz w:val="20"/>
                <w:szCs w:val="20"/>
                <w:lang w:val="es-DO" w:eastAsia="es-DO"/>
              </w:rPr>
              <w:t xml:space="preserve"> Registro, Control y Nómina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378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Porcentaje rendimiento de la productividad de los emplead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07B00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F9A82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B5D52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BF67A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F94A4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A2D43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B32C3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Resoluciones del Órgano Regulador y Órganos Rectores, Libramientos de Pagos, Reportes del Biométrico y Control de Asistencia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768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06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E41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Elaborar Plan de  Registro, Control y Nómina  (Pago Salarial e Incentivos en tiempo oportuno, y en base a Resoluciones). Carnetización. Reducción Niveles de Rotación y Absentismo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51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CC1FB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D1A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88E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E27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627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5A4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71B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35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FC3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87C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B78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7E2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78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/A</w:t>
            </w:r>
          </w:p>
        </w:tc>
        <w:tc>
          <w:tcPr>
            <w:tcW w:w="37" w:type="pct"/>
            <w:vAlign w:val="center"/>
            <w:hideMark/>
          </w:tcPr>
          <w:p w14:paraId="439CBBA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74B30CDB" w14:textId="77777777" w:rsidTr="00A14CFD">
        <w:trPr>
          <w:trHeight w:val="67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D7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59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0B2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97F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74794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5E51C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73C16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CEF67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D204A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0A4BB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C64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63E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F1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125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 xml:space="preserve">Revisar y dar seguimiento al Plan de  </w:t>
            </w: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lastRenderedPageBreak/>
              <w:t>Registro, Control y Nómina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DB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lastRenderedPageBreak/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267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A36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A8DF13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CC8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596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7D39C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8F2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3DB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8047D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29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81E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245D5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D32F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7" w:type="pct"/>
            <w:vAlign w:val="center"/>
            <w:hideMark/>
          </w:tcPr>
          <w:p w14:paraId="3B3B803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0C4F1B1A" w14:textId="77777777" w:rsidTr="00A14CFD">
        <w:trPr>
          <w:trHeight w:val="12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AF5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3FA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9F6C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D584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E0F64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,530 millon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54ED0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382 millo-ne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15898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382 millo-ne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498FB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382 millo-ne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1AC4C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382 millo-ne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FCF99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382 millo-nes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44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EE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5D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667" w14:textId="23B308E1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Coordinar los procesos de Pagos con Órganos Rectores (Contraloría Gral. De la República, Tesorería </w:t>
            </w:r>
            <w:r w:rsidR="008E36CE"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Nacional, y</w:t>
            </w: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 xml:space="preserve"> BANRESERVAS y TSS, entre otras)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112" w14:textId="77777777" w:rsidR="00A93292" w:rsidRPr="00A93292" w:rsidRDefault="00A93292" w:rsidP="008E36CE">
            <w:pPr>
              <w:widowControl/>
              <w:autoSpaceDE/>
              <w:autoSpaceDN/>
              <w:ind w:left="-155" w:right="-56"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Dirección Financiera / Dirección Administrativa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CFB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295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5CFA7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FEF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41B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3D1BD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F10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53B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966A7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C34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74E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1FB5EC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C7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,530,152,400.00</w:t>
            </w:r>
          </w:p>
        </w:tc>
        <w:tc>
          <w:tcPr>
            <w:tcW w:w="37" w:type="pct"/>
            <w:vAlign w:val="center"/>
            <w:hideMark/>
          </w:tcPr>
          <w:p w14:paraId="723C3F2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48493785" w14:textId="77777777" w:rsidTr="00A14CFD">
        <w:trPr>
          <w:trHeight w:val="15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1D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095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FABD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FDF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Porcentaje de empleados que registran asistencia en el Sistem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E7271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D2FA2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D302A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1AB19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1CBD2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91A1A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F3D37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Reporte de empleados registrados en el Sistema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8A56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1D9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E5E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Gestionar sistema de Control de Asistenci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281" w14:textId="77777777" w:rsidR="00A93292" w:rsidRPr="00A93292" w:rsidRDefault="00A93292" w:rsidP="008E36CE">
            <w:pPr>
              <w:widowControl/>
              <w:autoSpaceDE/>
              <w:autoSpaceDN/>
              <w:ind w:left="-155" w:right="-56"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Dirección Financiera / Dirección Administrativa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2B6C72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9024D0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850D73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5C0C4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64FD05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F87D8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DF5BCA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52329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76CD83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AEFF9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8FD5E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A0E433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46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,500,000.00</w:t>
            </w:r>
          </w:p>
        </w:tc>
        <w:tc>
          <w:tcPr>
            <w:tcW w:w="37" w:type="pct"/>
            <w:vAlign w:val="center"/>
            <w:hideMark/>
          </w:tcPr>
          <w:p w14:paraId="7352BDD3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14CFD" w:rsidRPr="00A93292" w14:paraId="16B06F6D" w14:textId="77777777" w:rsidTr="00A14CFD">
        <w:trPr>
          <w:trHeight w:val="12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CA80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5A88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D89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FF4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Porcentaje de empleados con sus Carne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5E2C83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DE9DF2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5E063B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2203EA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FCF2D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FDCD5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BC7B1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Relación de empleados con carnet entregados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2449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Barlow" w:eastAsia="Times New Roman" w:hAnsi="Barlow" w:cs="Arial"/>
                <w:lang w:val="es-DO" w:eastAsia="es-DO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E0F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lang w:val="es-DO" w:eastAsia="es-DO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19D" w14:textId="77777777" w:rsidR="00A93292" w:rsidRPr="00A93292" w:rsidRDefault="00A93292" w:rsidP="008E36CE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Carnetizar a los recursos humanos de la Empres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78C" w14:textId="77777777" w:rsidR="00A93292" w:rsidRPr="00A93292" w:rsidRDefault="00A93292" w:rsidP="008E36CE">
            <w:pPr>
              <w:widowControl/>
              <w:autoSpaceDE/>
              <w:autoSpaceDN/>
              <w:ind w:left="-155" w:right="-56"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Dirección Financiera / Dirección Administrativa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84329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3957E54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1C548C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EE47E9D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DA1B5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5784F8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94BF96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D86BEC0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50AB21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C219F5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B6AA75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A29E8E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lang w:val="es-DO" w:eastAsia="es-D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147" w14:textId="77777777" w:rsidR="00A93292" w:rsidRPr="00A93292" w:rsidRDefault="00A93292" w:rsidP="00A93292">
            <w:pPr>
              <w:widowControl/>
              <w:autoSpaceDE/>
              <w:autoSpaceDN/>
              <w:jc w:val="center"/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</w:pPr>
            <w:r w:rsidRPr="00A93292">
              <w:rPr>
                <w:rFonts w:ascii="Barlow" w:eastAsia="Times New Roman" w:hAnsi="Barlow" w:cs="Arial"/>
                <w:color w:val="000000"/>
                <w:sz w:val="20"/>
                <w:szCs w:val="20"/>
                <w:lang w:val="es-DO" w:eastAsia="es-DO"/>
              </w:rPr>
              <w:t>397,500.00</w:t>
            </w:r>
          </w:p>
        </w:tc>
        <w:tc>
          <w:tcPr>
            <w:tcW w:w="37" w:type="pct"/>
            <w:vAlign w:val="center"/>
            <w:hideMark/>
          </w:tcPr>
          <w:p w14:paraId="03D17CE1" w14:textId="77777777" w:rsidR="00A93292" w:rsidRPr="00A93292" w:rsidRDefault="00A93292" w:rsidP="00A932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14:paraId="18A5104A" w14:textId="77777777" w:rsidR="003717F3" w:rsidRPr="00397F42" w:rsidRDefault="003717F3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3274AA15" w14:textId="77777777" w:rsidR="006D1DBD" w:rsidRDefault="006D1DBD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3A9D5100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6E3D5059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03086EF6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37F68BF4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60360292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7193EFCB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7EE3E29A" w14:textId="77777777" w:rsidR="003954FF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5A5981E2" w14:textId="77777777" w:rsidR="003954FF" w:rsidRPr="00397F42" w:rsidRDefault="003954FF">
      <w:pPr>
        <w:pStyle w:val="Textoindependiente"/>
        <w:spacing w:before="6"/>
        <w:rPr>
          <w:rFonts w:ascii="Barlow" w:hAnsi="Barlow" w:cs="Calibri"/>
          <w:b/>
          <w:sz w:val="28"/>
        </w:rPr>
      </w:pPr>
    </w:p>
    <w:p w14:paraId="15068D3B" w14:textId="77777777" w:rsidR="00397F42" w:rsidRDefault="00397F42" w:rsidP="003A434F">
      <w:bookmarkStart w:id="40" w:name="_bookmark16"/>
      <w:bookmarkStart w:id="41" w:name="_Toc150780910"/>
      <w:bookmarkEnd w:id="40"/>
    </w:p>
    <w:bookmarkEnd w:id="41"/>
    <w:sectPr w:rsidR="00397F42" w:rsidSect="006868B8">
      <w:pgSz w:w="20160" w:h="12240" w:orient="landscape" w:code="5"/>
      <w:pgMar w:top="1100" w:right="120" w:bottom="280" w:left="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6FBE" w14:textId="77777777" w:rsidR="00811832" w:rsidRDefault="00811832" w:rsidP="008C637F">
      <w:r>
        <w:separator/>
      </w:r>
    </w:p>
  </w:endnote>
  <w:endnote w:type="continuationSeparator" w:id="0">
    <w:p w14:paraId="03D3A60F" w14:textId="77777777" w:rsidR="00811832" w:rsidRDefault="00811832" w:rsidP="008C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9DCF" w14:textId="77777777" w:rsidR="00811832" w:rsidRDefault="00811832" w:rsidP="008C637F">
      <w:r>
        <w:separator/>
      </w:r>
    </w:p>
  </w:footnote>
  <w:footnote w:type="continuationSeparator" w:id="0">
    <w:p w14:paraId="7EAE5D3D" w14:textId="77777777" w:rsidR="00811832" w:rsidRDefault="00811832" w:rsidP="008C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14C1"/>
    <w:multiLevelType w:val="hybridMultilevel"/>
    <w:tmpl w:val="D8086DB0"/>
    <w:lvl w:ilvl="0" w:tplc="781C5DFE">
      <w:start w:val="3"/>
      <w:numFmt w:val="decimal"/>
      <w:lvlText w:val="%1-"/>
      <w:lvlJc w:val="left"/>
      <w:pPr>
        <w:ind w:left="1526" w:hanging="245"/>
      </w:pPr>
      <w:rPr>
        <w:rFonts w:ascii="Caladea" w:eastAsia="Caladea" w:hAnsi="Caladea" w:cs="Caladea" w:hint="default"/>
        <w:w w:val="100"/>
        <w:sz w:val="22"/>
        <w:szCs w:val="22"/>
        <w:lang w:val="es-ES" w:eastAsia="en-US" w:bidi="ar-SA"/>
      </w:rPr>
    </w:lvl>
    <w:lvl w:ilvl="1" w:tplc="5DA63A7C">
      <w:numFmt w:val="bullet"/>
      <w:lvlText w:val="•"/>
      <w:lvlJc w:val="left"/>
      <w:pPr>
        <w:ind w:left="2476" w:hanging="245"/>
      </w:pPr>
      <w:rPr>
        <w:rFonts w:hint="default"/>
        <w:lang w:val="es-ES" w:eastAsia="en-US" w:bidi="ar-SA"/>
      </w:rPr>
    </w:lvl>
    <w:lvl w:ilvl="2" w:tplc="F5740F34">
      <w:numFmt w:val="bullet"/>
      <w:lvlText w:val="•"/>
      <w:lvlJc w:val="left"/>
      <w:pPr>
        <w:ind w:left="3433" w:hanging="245"/>
      </w:pPr>
      <w:rPr>
        <w:rFonts w:hint="default"/>
        <w:lang w:val="es-ES" w:eastAsia="en-US" w:bidi="ar-SA"/>
      </w:rPr>
    </w:lvl>
    <w:lvl w:ilvl="3" w:tplc="A4EA54A0">
      <w:numFmt w:val="bullet"/>
      <w:lvlText w:val="•"/>
      <w:lvlJc w:val="left"/>
      <w:pPr>
        <w:ind w:left="4389" w:hanging="245"/>
      </w:pPr>
      <w:rPr>
        <w:rFonts w:hint="default"/>
        <w:lang w:val="es-ES" w:eastAsia="en-US" w:bidi="ar-SA"/>
      </w:rPr>
    </w:lvl>
    <w:lvl w:ilvl="4" w:tplc="E9A89A40">
      <w:numFmt w:val="bullet"/>
      <w:lvlText w:val="•"/>
      <w:lvlJc w:val="left"/>
      <w:pPr>
        <w:ind w:left="5346" w:hanging="245"/>
      </w:pPr>
      <w:rPr>
        <w:rFonts w:hint="default"/>
        <w:lang w:val="es-ES" w:eastAsia="en-US" w:bidi="ar-SA"/>
      </w:rPr>
    </w:lvl>
    <w:lvl w:ilvl="5" w:tplc="0B9847AE">
      <w:numFmt w:val="bullet"/>
      <w:lvlText w:val="•"/>
      <w:lvlJc w:val="left"/>
      <w:pPr>
        <w:ind w:left="6303" w:hanging="245"/>
      </w:pPr>
      <w:rPr>
        <w:rFonts w:hint="default"/>
        <w:lang w:val="es-ES" w:eastAsia="en-US" w:bidi="ar-SA"/>
      </w:rPr>
    </w:lvl>
    <w:lvl w:ilvl="6" w:tplc="353E11E2">
      <w:numFmt w:val="bullet"/>
      <w:lvlText w:val="•"/>
      <w:lvlJc w:val="left"/>
      <w:pPr>
        <w:ind w:left="7259" w:hanging="245"/>
      </w:pPr>
      <w:rPr>
        <w:rFonts w:hint="default"/>
        <w:lang w:val="es-ES" w:eastAsia="en-US" w:bidi="ar-SA"/>
      </w:rPr>
    </w:lvl>
    <w:lvl w:ilvl="7" w:tplc="8CEEED3A">
      <w:numFmt w:val="bullet"/>
      <w:lvlText w:val="•"/>
      <w:lvlJc w:val="left"/>
      <w:pPr>
        <w:ind w:left="8216" w:hanging="245"/>
      </w:pPr>
      <w:rPr>
        <w:rFonts w:hint="default"/>
        <w:lang w:val="es-ES" w:eastAsia="en-US" w:bidi="ar-SA"/>
      </w:rPr>
    </w:lvl>
    <w:lvl w:ilvl="8" w:tplc="6F1016B0">
      <w:numFmt w:val="bullet"/>
      <w:lvlText w:val="•"/>
      <w:lvlJc w:val="left"/>
      <w:pPr>
        <w:ind w:left="9173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15B448A1"/>
    <w:multiLevelType w:val="multilevel"/>
    <w:tmpl w:val="FF8A04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26FA6BDA"/>
    <w:multiLevelType w:val="hybridMultilevel"/>
    <w:tmpl w:val="D36A050A"/>
    <w:lvl w:ilvl="0" w:tplc="CA70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8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4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41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8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4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23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A37C04"/>
    <w:multiLevelType w:val="hybridMultilevel"/>
    <w:tmpl w:val="0D22246A"/>
    <w:lvl w:ilvl="0" w:tplc="5D505C40">
      <w:start w:val="1"/>
      <w:numFmt w:val="decimal"/>
      <w:lvlText w:val="%1."/>
      <w:lvlJc w:val="left"/>
      <w:pPr>
        <w:ind w:left="1990" w:hanging="708"/>
      </w:pPr>
      <w:rPr>
        <w:rFonts w:ascii="Caladea" w:eastAsia="Caladea" w:hAnsi="Caladea" w:cs="Caladea" w:hint="default"/>
        <w:w w:val="100"/>
        <w:sz w:val="22"/>
        <w:szCs w:val="22"/>
        <w:lang w:val="es-ES" w:eastAsia="en-US" w:bidi="ar-SA"/>
      </w:rPr>
    </w:lvl>
    <w:lvl w:ilvl="1" w:tplc="970E8932">
      <w:numFmt w:val="bullet"/>
      <w:lvlText w:val="•"/>
      <w:lvlJc w:val="left"/>
      <w:pPr>
        <w:ind w:left="2908" w:hanging="708"/>
      </w:pPr>
      <w:rPr>
        <w:rFonts w:hint="default"/>
        <w:lang w:val="es-ES" w:eastAsia="en-US" w:bidi="ar-SA"/>
      </w:rPr>
    </w:lvl>
    <w:lvl w:ilvl="2" w:tplc="DA22D532">
      <w:numFmt w:val="bullet"/>
      <w:lvlText w:val="•"/>
      <w:lvlJc w:val="left"/>
      <w:pPr>
        <w:ind w:left="3817" w:hanging="708"/>
      </w:pPr>
      <w:rPr>
        <w:rFonts w:hint="default"/>
        <w:lang w:val="es-ES" w:eastAsia="en-US" w:bidi="ar-SA"/>
      </w:rPr>
    </w:lvl>
    <w:lvl w:ilvl="3" w:tplc="7284ACA6">
      <w:numFmt w:val="bullet"/>
      <w:lvlText w:val="•"/>
      <w:lvlJc w:val="left"/>
      <w:pPr>
        <w:ind w:left="4725" w:hanging="708"/>
      </w:pPr>
      <w:rPr>
        <w:rFonts w:hint="default"/>
        <w:lang w:val="es-ES" w:eastAsia="en-US" w:bidi="ar-SA"/>
      </w:rPr>
    </w:lvl>
    <w:lvl w:ilvl="4" w:tplc="F92CB156">
      <w:numFmt w:val="bullet"/>
      <w:lvlText w:val="•"/>
      <w:lvlJc w:val="left"/>
      <w:pPr>
        <w:ind w:left="5634" w:hanging="708"/>
      </w:pPr>
      <w:rPr>
        <w:rFonts w:hint="default"/>
        <w:lang w:val="es-ES" w:eastAsia="en-US" w:bidi="ar-SA"/>
      </w:rPr>
    </w:lvl>
    <w:lvl w:ilvl="5" w:tplc="AAA4D506">
      <w:numFmt w:val="bullet"/>
      <w:lvlText w:val="•"/>
      <w:lvlJc w:val="left"/>
      <w:pPr>
        <w:ind w:left="6543" w:hanging="708"/>
      </w:pPr>
      <w:rPr>
        <w:rFonts w:hint="default"/>
        <w:lang w:val="es-ES" w:eastAsia="en-US" w:bidi="ar-SA"/>
      </w:rPr>
    </w:lvl>
    <w:lvl w:ilvl="6" w:tplc="E1EA6A24">
      <w:numFmt w:val="bullet"/>
      <w:lvlText w:val="•"/>
      <w:lvlJc w:val="left"/>
      <w:pPr>
        <w:ind w:left="7451" w:hanging="708"/>
      </w:pPr>
      <w:rPr>
        <w:rFonts w:hint="default"/>
        <w:lang w:val="es-ES" w:eastAsia="en-US" w:bidi="ar-SA"/>
      </w:rPr>
    </w:lvl>
    <w:lvl w:ilvl="7" w:tplc="4538D892">
      <w:numFmt w:val="bullet"/>
      <w:lvlText w:val="•"/>
      <w:lvlJc w:val="left"/>
      <w:pPr>
        <w:ind w:left="8360" w:hanging="708"/>
      </w:pPr>
      <w:rPr>
        <w:rFonts w:hint="default"/>
        <w:lang w:val="es-ES" w:eastAsia="en-US" w:bidi="ar-SA"/>
      </w:rPr>
    </w:lvl>
    <w:lvl w:ilvl="8" w:tplc="F85EB2A0">
      <w:numFmt w:val="bullet"/>
      <w:lvlText w:val="•"/>
      <w:lvlJc w:val="left"/>
      <w:pPr>
        <w:ind w:left="9269" w:hanging="708"/>
      </w:pPr>
      <w:rPr>
        <w:rFonts w:hint="default"/>
        <w:lang w:val="es-ES" w:eastAsia="en-US" w:bidi="ar-SA"/>
      </w:rPr>
    </w:lvl>
  </w:abstractNum>
  <w:num w:numId="1" w16cid:durableId="924265297">
    <w:abstractNumId w:val="0"/>
  </w:num>
  <w:num w:numId="2" w16cid:durableId="299965527">
    <w:abstractNumId w:val="3"/>
  </w:num>
  <w:num w:numId="3" w16cid:durableId="1437750918">
    <w:abstractNumId w:val="1"/>
  </w:num>
  <w:num w:numId="4" w16cid:durableId="13638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CC"/>
    <w:rsid w:val="00017D0D"/>
    <w:rsid w:val="00023176"/>
    <w:rsid w:val="0002419C"/>
    <w:rsid w:val="00024B71"/>
    <w:rsid w:val="00025976"/>
    <w:rsid w:val="00031D20"/>
    <w:rsid w:val="00036E42"/>
    <w:rsid w:val="00040A09"/>
    <w:rsid w:val="00071372"/>
    <w:rsid w:val="00073563"/>
    <w:rsid w:val="000A4157"/>
    <w:rsid w:val="000A6FC3"/>
    <w:rsid w:val="0010069A"/>
    <w:rsid w:val="00146EE0"/>
    <w:rsid w:val="00166599"/>
    <w:rsid w:val="001730F0"/>
    <w:rsid w:val="00175D16"/>
    <w:rsid w:val="00186FB8"/>
    <w:rsid w:val="00192E7D"/>
    <w:rsid w:val="001B014B"/>
    <w:rsid w:val="001E18BB"/>
    <w:rsid w:val="00232D38"/>
    <w:rsid w:val="00251921"/>
    <w:rsid w:val="00253C48"/>
    <w:rsid w:val="0026189A"/>
    <w:rsid w:val="00275D40"/>
    <w:rsid w:val="00283CC4"/>
    <w:rsid w:val="00293B8F"/>
    <w:rsid w:val="002969E3"/>
    <w:rsid w:val="002B5459"/>
    <w:rsid w:val="002C4394"/>
    <w:rsid w:val="00307B82"/>
    <w:rsid w:val="003100EE"/>
    <w:rsid w:val="00312ED0"/>
    <w:rsid w:val="00357744"/>
    <w:rsid w:val="003717F3"/>
    <w:rsid w:val="003723FF"/>
    <w:rsid w:val="003755C0"/>
    <w:rsid w:val="003950A6"/>
    <w:rsid w:val="003954FF"/>
    <w:rsid w:val="00397F42"/>
    <w:rsid w:val="003A2C43"/>
    <w:rsid w:val="003A2FE3"/>
    <w:rsid w:val="003A329E"/>
    <w:rsid w:val="003A434F"/>
    <w:rsid w:val="003B2C6D"/>
    <w:rsid w:val="003E1C1C"/>
    <w:rsid w:val="003E3E6E"/>
    <w:rsid w:val="00407028"/>
    <w:rsid w:val="00437EA0"/>
    <w:rsid w:val="004C6048"/>
    <w:rsid w:val="004D0AF3"/>
    <w:rsid w:val="004E292A"/>
    <w:rsid w:val="004E6664"/>
    <w:rsid w:val="00510D0C"/>
    <w:rsid w:val="0051374C"/>
    <w:rsid w:val="005246EA"/>
    <w:rsid w:val="00537B08"/>
    <w:rsid w:val="00551967"/>
    <w:rsid w:val="00592FB7"/>
    <w:rsid w:val="005932CF"/>
    <w:rsid w:val="005935F7"/>
    <w:rsid w:val="00594D52"/>
    <w:rsid w:val="005B4478"/>
    <w:rsid w:val="005C5019"/>
    <w:rsid w:val="005F403D"/>
    <w:rsid w:val="00602AF8"/>
    <w:rsid w:val="00625BC3"/>
    <w:rsid w:val="00654A87"/>
    <w:rsid w:val="006868B8"/>
    <w:rsid w:val="006904ED"/>
    <w:rsid w:val="006A35EC"/>
    <w:rsid w:val="006D1DBD"/>
    <w:rsid w:val="006F1B16"/>
    <w:rsid w:val="00722997"/>
    <w:rsid w:val="007677B0"/>
    <w:rsid w:val="00774965"/>
    <w:rsid w:val="00787CFD"/>
    <w:rsid w:val="007A33AE"/>
    <w:rsid w:val="007A6952"/>
    <w:rsid w:val="007B2F2F"/>
    <w:rsid w:val="0080431D"/>
    <w:rsid w:val="00811832"/>
    <w:rsid w:val="0082566F"/>
    <w:rsid w:val="008430AC"/>
    <w:rsid w:val="0085686D"/>
    <w:rsid w:val="008B2113"/>
    <w:rsid w:val="008C637F"/>
    <w:rsid w:val="008E36CE"/>
    <w:rsid w:val="008E6E4A"/>
    <w:rsid w:val="008F498B"/>
    <w:rsid w:val="00901490"/>
    <w:rsid w:val="009170BE"/>
    <w:rsid w:val="0092314F"/>
    <w:rsid w:val="00926A90"/>
    <w:rsid w:val="00936D22"/>
    <w:rsid w:val="00953C47"/>
    <w:rsid w:val="00956AE3"/>
    <w:rsid w:val="00992BCC"/>
    <w:rsid w:val="009A16B5"/>
    <w:rsid w:val="009B12CB"/>
    <w:rsid w:val="009B23C1"/>
    <w:rsid w:val="009C0CD9"/>
    <w:rsid w:val="009D3E6C"/>
    <w:rsid w:val="009F0E0B"/>
    <w:rsid w:val="00A11E10"/>
    <w:rsid w:val="00A14CFD"/>
    <w:rsid w:val="00A15033"/>
    <w:rsid w:val="00A23928"/>
    <w:rsid w:val="00A52F29"/>
    <w:rsid w:val="00A61F5F"/>
    <w:rsid w:val="00A83AE5"/>
    <w:rsid w:val="00A86F16"/>
    <w:rsid w:val="00A93292"/>
    <w:rsid w:val="00AA7AA2"/>
    <w:rsid w:val="00AB3588"/>
    <w:rsid w:val="00AC6BB6"/>
    <w:rsid w:val="00AD1C9C"/>
    <w:rsid w:val="00AE31A9"/>
    <w:rsid w:val="00AF06B6"/>
    <w:rsid w:val="00AF405A"/>
    <w:rsid w:val="00B117A7"/>
    <w:rsid w:val="00B138EC"/>
    <w:rsid w:val="00B15CD3"/>
    <w:rsid w:val="00B34C13"/>
    <w:rsid w:val="00B505B6"/>
    <w:rsid w:val="00B55707"/>
    <w:rsid w:val="00B61847"/>
    <w:rsid w:val="00BB7100"/>
    <w:rsid w:val="00BC035E"/>
    <w:rsid w:val="00BC64EE"/>
    <w:rsid w:val="00BD4F88"/>
    <w:rsid w:val="00BE073C"/>
    <w:rsid w:val="00BF49AC"/>
    <w:rsid w:val="00C17093"/>
    <w:rsid w:val="00C32DA5"/>
    <w:rsid w:val="00C41278"/>
    <w:rsid w:val="00C76EF1"/>
    <w:rsid w:val="00C8481C"/>
    <w:rsid w:val="00C9414E"/>
    <w:rsid w:val="00C94BC4"/>
    <w:rsid w:val="00CA3AD1"/>
    <w:rsid w:val="00CB2788"/>
    <w:rsid w:val="00CD7924"/>
    <w:rsid w:val="00CE5A19"/>
    <w:rsid w:val="00D13FE1"/>
    <w:rsid w:val="00D301C4"/>
    <w:rsid w:val="00D32C9B"/>
    <w:rsid w:val="00D4282A"/>
    <w:rsid w:val="00D51B2A"/>
    <w:rsid w:val="00D661D9"/>
    <w:rsid w:val="00D70C36"/>
    <w:rsid w:val="00D7248A"/>
    <w:rsid w:val="00D80B49"/>
    <w:rsid w:val="00D976A2"/>
    <w:rsid w:val="00DB32E1"/>
    <w:rsid w:val="00DB78CA"/>
    <w:rsid w:val="00DC01BF"/>
    <w:rsid w:val="00DF00AB"/>
    <w:rsid w:val="00E10002"/>
    <w:rsid w:val="00E1322B"/>
    <w:rsid w:val="00E73F71"/>
    <w:rsid w:val="00E7493A"/>
    <w:rsid w:val="00EF7C69"/>
    <w:rsid w:val="00F2731D"/>
    <w:rsid w:val="00F36AAF"/>
    <w:rsid w:val="00F40C68"/>
    <w:rsid w:val="00F412BF"/>
    <w:rsid w:val="00F56989"/>
    <w:rsid w:val="00F6627D"/>
    <w:rsid w:val="00F70240"/>
    <w:rsid w:val="00F718F5"/>
    <w:rsid w:val="00F816A7"/>
    <w:rsid w:val="00F96A26"/>
    <w:rsid w:val="00FC6B8F"/>
    <w:rsid w:val="00FE2C6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14F0"/>
  <w15:docId w15:val="{1D7DD0E1-47C9-4200-B5D0-AD810FD1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uiPriority w:val="9"/>
    <w:qFormat/>
    <w:pPr>
      <w:spacing w:before="349"/>
      <w:ind w:left="1914" w:right="1933"/>
      <w:jc w:val="center"/>
      <w:outlineLvl w:val="0"/>
    </w:pPr>
    <w:rPr>
      <w:sz w:val="32"/>
      <w:szCs w:val="32"/>
    </w:rPr>
  </w:style>
  <w:style w:type="paragraph" w:styleId="Ttulo2">
    <w:name w:val="heading 2"/>
    <w:basedOn w:val="Ttulo1"/>
    <w:uiPriority w:val="9"/>
    <w:unhideWhenUsed/>
    <w:qFormat/>
    <w:rsid w:val="00FF7DFA"/>
    <w:pPr>
      <w:outlineLvl w:val="1"/>
    </w:pPr>
    <w:rPr>
      <w:rFonts w:ascii="Barlow" w:hAnsi="Barlow"/>
      <w:noProof/>
      <w:sz w:val="24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78"/>
      <w:ind w:left="1282"/>
      <w:jc w:val="both"/>
      <w:outlineLvl w:val="2"/>
    </w:pPr>
    <w:rPr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1282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282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282"/>
    </w:pPr>
  </w:style>
  <w:style w:type="paragraph" w:styleId="TDC2">
    <w:name w:val="toc 2"/>
    <w:basedOn w:val="Normal"/>
    <w:uiPriority w:val="39"/>
    <w:qFormat/>
    <w:pPr>
      <w:spacing w:before="120"/>
      <w:ind w:left="1502"/>
    </w:pPr>
  </w:style>
  <w:style w:type="paragraph" w:styleId="TDC3">
    <w:name w:val="toc 3"/>
    <w:basedOn w:val="Normal"/>
    <w:uiPriority w:val="39"/>
    <w:qFormat/>
    <w:pPr>
      <w:spacing w:before="120"/>
      <w:ind w:left="1721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990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C6B8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B8F"/>
    <w:rPr>
      <w:color w:val="954F72"/>
      <w:u w:val="single"/>
    </w:rPr>
  </w:style>
  <w:style w:type="paragraph" w:customStyle="1" w:styleId="msonormal0">
    <w:name w:val="msonormal"/>
    <w:basedOn w:val="Normal"/>
    <w:rsid w:val="00FC6B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2">
    <w:name w:val="xl7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3">
    <w:name w:val="xl7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4">
    <w:name w:val="xl74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5">
    <w:name w:val="xl7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6">
    <w:name w:val="xl7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7">
    <w:name w:val="xl77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8">
    <w:name w:val="xl7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9">
    <w:name w:val="xl7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0">
    <w:name w:val="xl80"/>
    <w:basedOn w:val="Normal"/>
    <w:rsid w:val="00FC6B8F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1">
    <w:name w:val="xl81"/>
    <w:basedOn w:val="Normal"/>
    <w:rsid w:val="00FC6B8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82">
    <w:name w:val="xl82"/>
    <w:basedOn w:val="Normal"/>
    <w:rsid w:val="00FC6B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3">
    <w:name w:val="xl8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84">
    <w:name w:val="xl8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5">
    <w:name w:val="xl8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s-DO" w:eastAsia="es-DO"/>
    </w:rPr>
  </w:style>
  <w:style w:type="paragraph" w:customStyle="1" w:styleId="xl86">
    <w:name w:val="xl8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7">
    <w:name w:val="xl87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8">
    <w:name w:val="xl8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9">
    <w:name w:val="xl8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0">
    <w:name w:val="xl9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1">
    <w:name w:val="xl91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2">
    <w:name w:val="xl92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3">
    <w:name w:val="xl93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4">
    <w:name w:val="xl94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5">
    <w:name w:val="xl9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6">
    <w:name w:val="xl9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7">
    <w:name w:val="xl97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8">
    <w:name w:val="xl9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9">
    <w:name w:val="xl9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0">
    <w:name w:val="xl100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1">
    <w:name w:val="xl101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2">
    <w:name w:val="xl102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3">
    <w:name w:val="xl10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4">
    <w:name w:val="xl10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5">
    <w:name w:val="xl10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6">
    <w:name w:val="xl10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7">
    <w:name w:val="xl107"/>
    <w:basedOn w:val="Normal"/>
    <w:rsid w:val="00FC6B8F"/>
    <w:pPr>
      <w:widowControl/>
      <w:pBdr>
        <w:right w:val="single" w:sz="8" w:space="0" w:color="000000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8">
    <w:name w:val="xl108"/>
    <w:basedOn w:val="Normal"/>
    <w:rsid w:val="00FC6B8F"/>
    <w:pPr>
      <w:widowControl/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9">
    <w:name w:val="xl109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0">
    <w:name w:val="xl11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1">
    <w:name w:val="xl111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2">
    <w:name w:val="xl11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3">
    <w:name w:val="xl113"/>
    <w:basedOn w:val="Normal"/>
    <w:rsid w:val="00FC6B8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8" w:space="0" w:color="000000"/>
      </w:pBdr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4">
    <w:name w:val="xl11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5">
    <w:name w:val="xl115"/>
    <w:basedOn w:val="Normal"/>
    <w:rsid w:val="00FC6B8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6">
    <w:name w:val="xl116"/>
    <w:basedOn w:val="Normal"/>
    <w:rsid w:val="00FC6B8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7">
    <w:name w:val="xl117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8">
    <w:name w:val="xl118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9">
    <w:name w:val="xl119"/>
    <w:basedOn w:val="Normal"/>
    <w:rsid w:val="00FC6B8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120">
    <w:name w:val="xl12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1">
    <w:name w:val="xl121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2">
    <w:name w:val="xl12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3">
    <w:name w:val="xl123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4">
    <w:name w:val="xl124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5">
    <w:name w:val="xl125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6">
    <w:name w:val="xl126"/>
    <w:basedOn w:val="Normal"/>
    <w:rsid w:val="00FC6B8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7">
    <w:name w:val="xl127"/>
    <w:basedOn w:val="Normal"/>
    <w:rsid w:val="00FC6B8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8">
    <w:name w:val="xl128"/>
    <w:basedOn w:val="Normal"/>
    <w:rsid w:val="00FC6B8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9">
    <w:name w:val="xl129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0">
    <w:name w:val="xl13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1">
    <w:name w:val="xl131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2">
    <w:name w:val="xl132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3">
    <w:name w:val="xl133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4">
    <w:name w:val="xl134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5">
    <w:name w:val="xl135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6">
    <w:name w:val="xl136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7">
    <w:name w:val="xl137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8">
    <w:name w:val="xl138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9">
    <w:name w:val="xl139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0">
    <w:name w:val="xl140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1">
    <w:name w:val="xl141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2">
    <w:name w:val="xl14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3">
    <w:name w:val="xl143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4">
    <w:name w:val="xl144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5">
    <w:name w:val="xl145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6">
    <w:name w:val="xl146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7">
    <w:name w:val="xl147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8">
    <w:name w:val="xl14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9">
    <w:name w:val="xl14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0">
    <w:name w:val="xl150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es-DO" w:eastAsia="es-DO"/>
    </w:rPr>
  </w:style>
  <w:style w:type="paragraph" w:customStyle="1" w:styleId="xl151">
    <w:name w:val="xl151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es-DO" w:eastAsia="es-DO"/>
    </w:rPr>
  </w:style>
  <w:style w:type="paragraph" w:customStyle="1" w:styleId="xl152">
    <w:name w:val="xl15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es-DO" w:eastAsia="es-DO"/>
    </w:rPr>
  </w:style>
  <w:style w:type="paragraph" w:customStyle="1" w:styleId="xl153">
    <w:name w:val="xl15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4">
    <w:name w:val="xl15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5">
    <w:name w:val="xl155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6">
    <w:name w:val="xl156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7">
    <w:name w:val="xl157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8">
    <w:name w:val="xl15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DO" w:eastAsia="es-DO"/>
    </w:rPr>
  </w:style>
  <w:style w:type="paragraph" w:customStyle="1" w:styleId="xl159">
    <w:name w:val="xl159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60">
    <w:name w:val="xl160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61">
    <w:name w:val="xl161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62">
    <w:name w:val="xl162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63">
    <w:name w:val="xl16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DO" w:eastAsia="es-DO"/>
    </w:rPr>
  </w:style>
  <w:style w:type="paragraph" w:customStyle="1" w:styleId="xl164">
    <w:name w:val="xl164"/>
    <w:basedOn w:val="Normal"/>
    <w:rsid w:val="00FC6B8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65">
    <w:name w:val="xl16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DO" w:eastAsia="es-DO"/>
    </w:rPr>
  </w:style>
  <w:style w:type="paragraph" w:customStyle="1" w:styleId="font5">
    <w:name w:val="font5"/>
    <w:basedOn w:val="Normal"/>
    <w:rsid w:val="00722997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DO" w:eastAsia="es-DO"/>
    </w:rPr>
  </w:style>
  <w:style w:type="paragraph" w:customStyle="1" w:styleId="font6">
    <w:name w:val="font6"/>
    <w:basedOn w:val="Normal"/>
    <w:rsid w:val="00722997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DO" w:eastAsia="es-DO"/>
    </w:rPr>
  </w:style>
  <w:style w:type="paragraph" w:customStyle="1" w:styleId="font7">
    <w:name w:val="font7"/>
    <w:basedOn w:val="Normal"/>
    <w:rsid w:val="00722997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FF0000"/>
      <w:sz w:val="20"/>
      <w:szCs w:val="20"/>
      <w:lang w:val="es-DO" w:eastAsia="es-DO"/>
    </w:rPr>
  </w:style>
  <w:style w:type="paragraph" w:customStyle="1" w:styleId="xl166">
    <w:name w:val="xl166"/>
    <w:basedOn w:val="Normal"/>
    <w:rsid w:val="0072299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67">
    <w:name w:val="xl167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68">
    <w:name w:val="xl168"/>
    <w:basedOn w:val="Normal"/>
    <w:rsid w:val="00722997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69">
    <w:name w:val="xl169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0">
    <w:name w:val="xl170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1">
    <w:name w:val="xl171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2">
    <w:name w:val="xl172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3">
    <w:name w:val="xl173"/>
    <w:basedOn w:val="Normal"/>
    <w:rsid w:val="007229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4">
    <w:name w:val="xl174"/>
    <w:basedOn w:val="Normal"/>
    <w:rsid w:val="00722997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5">
    <w:name w:val="xl175"/>
    <w:basedOn w:val="Normal"/>
    <w:rsid w:val="007229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6">
    <w:name w:val="xl176"/>
    <w:basedOn w:val="Normal"/>
    <w:rsid w:val="0072299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7">
    <w:name w:val="xl177"/>
    <w:basedOn w:val="Normal"/>
    <w:rsid w:val="00722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8">
    <w:name w:val="xl178"/>
    <w:basedOn w:val="Normal"/>
    <w:rsid w:val="0072299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9">
    <w:name w:val="xl179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0">
    <w:name w:val="xl180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1">
    <w:name w:val="xl181"/>
    <w:basedOn w:val="Normal"/>
    <w:rsid w:val="00722997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2">
    <w:name w:val="xl182"/>
    <w:basedOn w:val="Normal"/>
    <w:rsid w:val="00722997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3">
    <w:name w:val="xl183"/>
    <w:basedOn w:val="Normal"/>
    <w:rsid w:val="00722997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4">
    <w:name w:val="xl184"/>
    <w:basedOn w:val="Normal"/>
    <w:rsid w:val="007229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5">
    <w:name w:val="xl185"/>
    <w:basedOn w:val="Normal"/>
    <w:rsid w:val="007229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6">
    <w:name w:val="xl186"/>
    <w:basedOn w:val="Normal"/>
    <w:rsid w:val="0072299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7">
    <w:name w:val="xl187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8">
    <w:name w:val="xl188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9">
    <w:name w:val="xl189"/>
    <w:basedOn w:val="Normal"/>
    <w:rsid w:val="00722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0">
    <w:name w:val="xl190"/>
    <w:basedOn w:val="Normal"/>
    <w:rsid w:val="00722997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1">
    <w:name w:val="xl191"/>
    <w:basedOn w:val="Normal"/>
    <w:rsid w:val="00722997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2">
    <w:name w:val="xl192"/>
    <w:basedOn w:val="Normal"/>
    <w:rsid w:val="00722997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3">
    <w:name w:val="xl193"/>
    <w:basedOn w:val="Normal"/>
    <w:rsid w:val="007229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94">
    <w:name w:val="xl194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95">
    <w:name w:val="xl195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6">
    <w:name w:val="xl196"/>
    <w:basedOn w:val="Normal"/>
    <w:rsid w:val="00722997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7">
    <w:name w:val="xl197"/>
    <w:basedOn w:val="Normal"/>
    <w:rsid w:val="007229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8">
    <w:name w:val="xl198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9">
    <w:name w:val="xl199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DO" w:eastAsia="es-DO"/>
    </w:rPr>
  </w:style>
  <w:style w:type="paragraph" w:customStyle="1" w:styleId="xl200">
    <w:name w:val="xl200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201">
    <w:name w:val="xl201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202">
    <w:name w:val="xl202"/>
    <w:basedOn w:val="Normal"/>
    <w:rsid w:val="0072299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203">
    <w:name w:val="xl203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4">
    <w:name w:val="xl204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5">
    <w:name w:val="xl205"/>
    <w:basedOn w:val="Normal"/>
    <w:rsid w:val="007229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6">
    <w:name w:val="xl206"/>
    <w:basedOn w:val="Normal"/>
    <w:rsid w:val="00722997"/>
    <w:pPr>
      <w:widowControl/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7">
    <w:name w:val="xl207"/>
    <w:basedOn w:val="Normal"/>
    <w:rsid w:val="00722997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8">
    <w:name w:val="xl208"/>
    <w:basedOn w:val="Normal"/>
    <w:rsid w:val="00722997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9">
    <w:name w:val="xl209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0">
    <w:name w:val="xl210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1">
    <w:name w:val="xl211"/>
    <w:basedOn w:val="Normal"/>
    <w:rsid w:val="0072299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2">
    <w:name w:val="xl212"/>
    <w:basedOn w:val="Normal"/>
    <w:rsid w:val="00722997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3">
    <w:name w:val="xl213"/>
    <w:basedOn w:val="Normal"/>
    <w:rsid w:val="0072299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4">
    <w:name w:val="xl214"/>
    <w:basedOn w:val="Normal"/>
    <w:rsid w:val="0072299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font8">
    <w:name w:val="font8"/>
    <w:basedOn w:val="Normal"/>
    <w:rsid w:val="00D80B49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4"/>
      <w:szCs w:val="24"/>
      <w:lang w:val="es-DO" w:eastAsia="es-DO"/>
    </w:rPr>
  </w:style>
  <w:style w:type="paragraph" w:customStyle="1" w:styleId="font9">
    <w:name w:val="font9"/>
    <w:basedOn w:val="Normal"/>
    <w:rsid w:val="00D80B49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FF0000"/>
      <w:sz w:val="24"/>
      <w:szCs w:val="24"/>
      <w:lang w:val="es-DO" w:eastAsia="es-DO"/>
    </w:rPr>
  </w:style>
  <w:style w:type="paragraph" w:customStyle="1" w:styleId="font0">
    <w:name w:val="font0"/>
    <w:basedOn w:val="Normal"/>
    <w:rsid w:val="006D1DBD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lang w:val="es-DO" w:eastAsia="es-DO"/>
    </w:rPr>
  </w:style>
  <w:style w:type="paragraph" w:styleId="Encabezado">
    <w:name w:val="header"/>
    <w:basedOn w:val="Normal"/>
    <w:link w:val="EncabezadoCar"/>
    <w:uiPriority w:val="99"/>
    <w:unhideWhenUsed/>
    <w:rsid w:val="008C63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37F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63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37F"/>
    <w:rPr>
      <w:rFonts w:ascii="Caladea" w:eastAsia="Caladea" w:hAnsi="Caladea" w:cs="Caladea"/>
      <w:lang w:val="es-ES"/>
    </w:rPr>
  </w:style>
  <w:style w:type="paragraph" w:customStyle="1" w:styleId="xl71">
    <w:name w:val="xl71"/>
    <w:basedOn w:val="Normal"/>
    <w:rsid w:val="00956A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15">
    <w:name w:val="xl215"/>
    <w:basedOn w:val="Normal"/>
    <w:rsid w:val="00956AE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6">
    <w:name w:val="xl216"/>
    <w:basedOn w:val="Normal"/>
    <w:rsid w:val="00956AE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7">
    <w:name w:val="xl217"/>
    <w:basedOn w:val="Normal"/>
    <w:rsid w:val="00956A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8">
    <w:name w:val="xl218"/>
    <w:basedOn w:val="Normal"/>
    <w:rsid w:val="00956A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66092"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9">
    <w:name w:val="xl219"/>
    <w:basedOn w:val="Normal"/>
    <w:rsid w:val="00956AE3"/>
    <w:pPr>
      <w:widowControl/>
      <w:pBdr>
        <w:top w:val="single" w:sz="4" w:space="0" w:color="auto"/>
        <w:bottom w:val="single" w:sz="4" w:space="0" w:color="auto"/>
      </w:pBdr>
      <w:shd w:val="clear" w:color="000000" w:fill="366092"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20">
    <w:name w:val="xl220"/>
    <w:basedOn w:val="Normal"/>
    <w:rsid w:val="00956A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21">
    <w:name w:val="xl221"/>
    <w:basedOn w:val="Normal"/>
    <w:rsid w:val="00956AE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DO" w:eastAsia="es-DO"/>
    </w:rPr>
  </w:style>
  <w:style w:type="paragraph" w:customStyle="1" w:styleId="xl222">
    <w:name w:val="xl222"/>
    <w:basedOn w:val="Normal"/>
    <w:rsid w:val="00956AE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DO" w:eastAsia="es-DO"/>
    </w:rPr>
  </w:style>
  <w:style w:type="paragraph" w:customStyle="1" w:styleId="xl223">
    <w:name w:val="xl22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DO" w:eastAsia="es-DO"/>
    </w:rPr>
  </w:style>
  <w:style w:type="paragraph" w:customStyle="1" w:styleId="xl224">
    <w:name w:val="xl22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25">
    <w:name w:val="xl225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26">
    <w:name w:val="xl22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27">
    <w:name w:val="xl22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28">
    <w:name w:val="xl22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29">
    <w:name w:val="xl22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0">
    <w:name w:val="xl23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231">
    <w:name w:val="xl23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2">
    <w:name w:val="xl23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233">
    <w:name w:val="xl233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4">
    <w:name w:val="xl234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5">
    <w:name w:val="xl235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6">
    <w:name w:val="xl236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7">
    <w:name w:val="xl237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8">
    <w:name w:val="xl23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9">
    <w:name w:val="xl23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40">
    <w:name w:val="xl24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1">
    <w:name w:val="xl24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42">
    <w:name w:val="xl242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3">
    <w:name w:val="xl243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4">
    <w:name w:val="xl24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5">
    <w:name w:val="xl24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6">
    <w:name w:val="xl24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7">
    <w:name w:val="xl24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8">
    <w:name w:val="xl24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9">
    <w:name w:val="xl24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0">
    <w:name w:val="xl250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1">
    <w:name w:val="xl25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2">
    <w:name w:val="xl25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3">
    <w:name w:val="xl253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54">
    <w:name w:val="xl254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5">
    <w:name w:val="xl25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6">
    <w:name w:val="xl25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7">
    <w:name w:val="xl25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8">
    <w:name w:val="xl25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59">
    <w:name w:val="xl259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0">
    <w:name w:val="xl26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1">
    <w:name w:val="xl26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2">
    <w:name w:val="xl26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3">
    <w:name w:val="xl26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4">
    <w:name w:val="xl26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5">
    <w:name w:val="xl265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6">
    <w:name w:val="xl26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67">
    <w:name w:val="xl26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8">
    <w:name w:val="xl26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9">
    <w:name w:val="xl269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0">
    <w:name w:val="xl270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1">
    <w:name w:val="xl27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2">
    <w:name w:val="xl272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3">
    <w:name w:val="xl273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4">
    <w:name w:val="xl27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5">
    <w:name w:val="xl275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6">
    <w:name w:val="xl276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7">
    <w:name w:val="xl27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8">
    <w:name w:val="xl27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79">
    <w:name w:val="xl27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0">
    <w:name w:val="xl28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1">
    <w:name w:val="xl281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2">
    <w:name w:val="xl28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3">
    <w:name w:val="xl28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4">
    <w:name w:val="xl28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5">
    <w:name w:val="xl28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6">
    <w:name w:val="xl28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7">
    <w:name w:val="xl287"/>
    <w:basedOn w:val="Normal"/>
    <w:rsid w:val="001730F0"/>
    <w:pPr>
      <w:widowControl/>
      <w:pBdr>
        <w:top w:val="single" w:sz="4" w:space="0" w:color="auto"/>
        <w:lef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8">
    <w:name w:val="xl28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9">
    <w:name w:val="xl28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0">
    <w:name w:val="xl29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1">
    <w:name w:val="xl291"/>
    <w:basedOn w:val="Normal"/>
    <w:rsid w:val="001730F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2">
    <w:name w:val="xl292"/>
    <w:basedOn w:val="Normal"/>
    <w:rsid w:val="001730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93">
    <w:name w:val="xl293"/>
    <w:basedOn w:val="Normal"/>
    <w:rsid w:val="001730F0"/>
    <w:pPr>
      <w:widowControl/>
      <w:pBdr>
        <w:lef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4">
    <w:name w:val="xl294"/>
    <w:basedOn w:val="Normal"/>
    <w:rsid w:val="001730F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5">
    <w:name w:val="xl295"/>
    <w:basedOn w:val="Normal"/>
    <w:rsid w:val="001730F0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6">
    <w:name w:val="xl296"/>
    <w:basedOn w:val="Normal"/>
    <w:rsid w:val="001730F0"/>
    <w:pPr>
      <w:widowControl/>
      <w:pBdr>
        <w:left w:val="single" w:sz="4" w:space="0" w:color="auto"/>
        <w:bottom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7">
    <w:name w:val="xl297"/>
    <w:basedOn w:val="Normal"/>
    <w:rsid w:val="001730F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8">
    <w:name w:val="xl29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9">
    <w:name w:val="xl29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0">
    <w:name w:val="xl30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1">
    <w:name w:val="xl30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2">
    <w:name w:val="xl30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3">
    <w:name w:val="xl30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4">
    <w:name w:val="xl30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5">
    <w:name w:val="xl30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6">
    <w:name w:val="xl30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307">
    <w:name w:val="xl307"/>
    <w:basedOn w:val="Normal"/>
    <w:rsid w:val="001730F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DO" w:eastAsia="es-DO"/>
    </w:rPr>
  </w:style>
  <w:style w:type="paragraph" w:customStyle="1" w:styleId="xl308">
    <w:name w:val="xl308"/>
    <w:basedOn w:val="Normal"/>
    <w:rsid w:val="001730F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DO" w:eastAsia="es-DO"/>
    </w:rPr>
  </w:style>
  <w:style w:type="paragraph" w:customStyle="1" w:styleId="xl309">
    <w:name w:val="xl30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DO" w:eastAsia="es-DO"/>
    </w:rPr>
  </w:style>
  <w:style w:type="paragraph" w:customStyle="1" w:styleId="xl310">
    <w:name w:val="xl31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DO" w:eastAsia="es-DO"/>
    </w:rPr>
  </w:style>
  <w:style w:type="paragraph" w:customStyle="1" w:styleId="xl311">
    <w:name w:val="xl31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2">
    <w:name w:val="xl31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3">
    <w:name w:val="xl313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4">
    <w:name w:val="xl31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5">
    <w:name w:val="xl315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6">
    <w:name w:val="xl316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7">
    <w:name w:val="xl317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8">
    <w:name w:val="xl318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9">
    <w:name w:val="xl319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0">
    <w:name w:val="xl32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1">
    <w:name w:val="xl32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2">
    <w:name w:val="xl32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3">
    <w:name w:val="xl32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4">
    <w:name w:val="xl32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5">
    <w:name w:val="xl32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6">
    <w:name w:val="xl32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7">
    <w:name w:val="xl32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8">
    <w:name w:val="xl32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9">
    <w:name w:val="xl32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0">
    <w:name w:val="xl33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1">
    <w:name w:val="xl33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2">
    <w:name w:val="xl33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3">
    <w:name w:val="xl33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4">
    <w:name w:val="xl334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5">
    <w:name w:val="xl33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6">
    <w:name w:val="xl33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7">
    <w:name w:val="xl33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8">
    <w:name w:val="xl33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39">
    <w:name w:val="xl339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0">
    <w:name w:val="xl34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1">
    <w:name w:val="xl34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DO" w:eastAsia="es-DO"/>
    </w:rPr>
  </w:style>
  <w:style w:type="paragraph" w:customStyle="1" w:styleId="xl342">
    <w:name w:val="xl34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3">
    <w:name w:val="xl34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4">
    <w:name w:val="xl34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5">
    <w:name w:val="xl345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6">
    <w:name w:val="xl346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7">
    <w:name w:val="xl34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8">
    <w:name w:val="xl34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9">
    <w:name w:val="xl349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0">
    <w:name w:val="xl35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1">
    <w:name w:val="xl35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2">
    <w:name w:val="xl35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3">
    <w:name w:val="xl353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4">
    <w:name w:val="xl35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5">
    <w:name w:val="xl35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6">
    <w:name w:val="xl35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57">
    <w:name w:val="xl357"/>
    <w:basedOn w:val="Normal"/>
    <w:rsid w:val="001730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8">
    <w:name w:val="xl35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9">
    <w:name w:val="xl35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60">
    <w:name w:val="xl360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1">
    <w:name w:val="xl36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2">
    <w:name w:val="xl36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3">
    <w:name w:val="xl36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4">
    <w:name w:val="xl36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5">
    <w:name w:val="xl365"/>
    <w:basedOn w:val="Normal"/>
    <w:rsid w:val="001730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6">
    <w:name w:val="xl36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7">
    <w:name w:val="xl367"/>
    <w:basedOn w:val="Normal"/>
    <w:rsid w:val="001730F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8">
    <w:name w:val="xl36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9">
    <w:name w:val="xl36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0">
    <w:name w:val="xl37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1">
    <w:name w:val="xl37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2">
    <w:name w:val="xl37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3">
    <w:name w:val="xl37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4">
    <w:name w:val="xl374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5">
    <w:name w:val="xl37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76">
    <w:name w:val="xl376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7">
    <w:name w:val="xl377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78">
    <w:name w:val="xl378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9">
    <w:name w:val="xl379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0">
    <w:name w:val="xl38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1">
    <w:name w:val="xl38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2">
    <w:name w:val="xl382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3">
    <w:name w:val="xl383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84">
    <w:name w:val="xl38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5">
    <w:name w:val="xl385"/>
    <w:basedOn w:val="Normal"/>
    <w:rsid w:val="001730F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6">
    <w:name w:val="xl38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7">
    <w:name w:val="xl38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8">
    <w:name w:val="xl38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9">
    <w:name w:val="xl389"/>
    <w:basedOn w:val="Normal"/>
    <w:rsid w:val="001730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90">
    <w:name w:val="xl39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91">
    <w:name w:val="xl391"/>
    <w:basedOn w:val="Normal"/>
    <w:rsid w:val="001730F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s-DO" w:eastAsia="es-DO"/>
    </w:rPr>
  </w:style>
  <w:style w:type="paragraph" w:customStyle="1" w:styleId="xl392">
    <w:name w:val="xl392"/>
    <w:basedOn w:val="Normal"/>
    <w:rsid w:val="001730F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s-DO" w:eastAsia="es-DO"/>
    </w:rPr>
  </w:style>
  <w:style w:type="paragraph" w:styleId="Sinespaciado">
    <w:name w:val="No Spacing"/>
    <w:link w:val="SinespaciadoCar"/>
    <w:uiPriority w:val="1"/>
    <w:qFormat/>
    <w:rsid w:val="00407028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7028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414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4C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91F-757E-4D57-8441-2D2CB65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2</Pages>
  <Words>7334</Words>
  <Characters>40342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 2025</vt:lpstr>
    </vt:vector>
  </TitlesOfParts>
  <Company/>
  <LinksUpToDate>false</LinksUpToDate>
  <CharactersWithSpaces>4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 2025</dc:title>
  <dc:creator>Jose Angel Beltre</dc:creator>
  <cp:lastModifiedBy>Lisbeth Tejeda</cp:lastModifiedBy>
  <cp:revision>15</cp:revision>
  <cp:lastPrinted>2025-02-17T14:42:00Z</cp:lastPrinted>
  <dcterms:created xsi:type="dcterms:W3CDTF">2025-02-11T14:16:00Z</dcterms:created>
  <dcterms:modified xsi:type="dcterms:W3CDTF">2025-03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19T00:00:00Z</vt:filetime>
  </property>
</Properties>
</file>